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FE" w:rsidRPr="000B5748" w:rsidRDefault="006E0B7D" w:rsidP="00A27FAA">
      <w:pPr>
        <w:pStyle w:val="ListParagraph"/>
        <w:spacing w:before="120" w:after="120" w:line="252" w:lineRule="auto"/>
        <w:ind w:left="0"/>
        <w:contextualSpacing w:val="0"/>
        <w:jc w:val="center"/>
        <w:rPr>
          <w:b/>
          <w:sz w:val="28"/>
          <w:szCs w:val="28"/>
          <w:lang w:val="vi-VN"/>
        </w:rPr>
      </w:pPr>
      <w:r w:rsidRPr="000B5748">
        <w:rPr>
          <w:b/>
          <w:sz w:val="28"/>
          <w:szCs w:val="28"/>
        </w:rPr>
        <w:t>THƯ MỜI BÁO GIÁ</w:t>
      </w:r>
    </w:p>
    <w:p w:rsidR="00164359" w:rsidRPr="000B5748" w:rsidRDefault="00164359" w:rsidP="0074024B">
      <w:pPr>
        <w:spacing w:before="40" w:after="40" w:line="340" w:lineRule="exact"/>
        <w:ind w:firstLine="630"/>
        <w:jc w:val="both"/>
        <w:rPr>
          <w:sz w:val="28"/>
          <w:szCs w:val="28"/>
          <w:lang w:val="pt-BR"/>
        </w:rPr>
      </w:pPr>
      <w:r w:rsidRPr="000B5748">
        <w:rPr>
          <w:bCs/>
          <w:sz w:val="28"/>
          <w:szCs w:val="28"/>
          <w:lang w:val="vi-VN"/>
        </w:rPr>
        <w:t>Tổng công ty Đầu tư phát triển nhà và đô thị</w:t>
      </w:r>
      <w:r w:rsidR="00146C00" w:rsidRPr="000B5748">
        <w:rPr>
          <w:bCs/>
          <w:sz w:val="28"/>
          <w:szCs w:val="28"/>
          <w:lang w:val="vi-VN"/>
        </w:rPr>
        <w:t xml:space="preserve"> (Tổng công ty HUD)</w:t>
      </w:r>
      <w:r w:rsidRPr="000B5748">
        <w:rPr>
          <w:bCs/>
          <w:sz w:val="28"/>
          <w:szCs w:val="28"/>
          <w:lang w:val="vi-VN"/>
        </w:rPr>
        <w:t xml:space="preserve"> trân trọng mời </w:t>
      </w:r>
      <w:r w:rsidR="00D63A75" w:rsidRPr="000B5748">
        <w:rPr>
          <w:bCs/>
          <w:sz w:val="28"/>
          <w:szCs w:val="28"/>
          <w:lang w:val="vi-VN"/>
        </w:rPr>
        <w:t xml:space="preserve">các </w:t>
      </w:r>
      <w:r w:rsidR="004111C0" w:rsidRPr="000B5748">
        <w:rPr>
          <w:spacing w:val="-4"/>
          <w:sz w:val="28"/>
          <w:szCs w:val="28"/>
          <w:lang w:val="vi-VN"/>
        </w:rPr>
        <w:t>Đ</w:t>
      </w:r>
      <w:r w:rsidR="00987E5F" w:rsidRPr="000B5748">
        <w:rPr>
          <w:spacing w:val="-4"/>
          <w:sz w:val="28"/>
          <w:szCs w:val="28"/>
          <w:lang w:val="vi-VN"/>
        </w:rPr>
        <w:t>ơn vị cung cấp</w:t>
      </w:r>
      <w:r w:rsidR="00987E5F" w:rsidRPr="000B5748">
        <w:rPr>
          <w:spacing w:val="-4"/>
          <w:sz w:val="28"/>
          <w:szCs w:val="28"/>
          <w:lang w:val="nl-NL"/>
        </w:rPr>
        <w:t xml:space="preserve"> dịch vụ thẩm định giá</w:t>
      </w:r>
      <w:r w:rsidR="00987E5F" w:rsidRPr="000B5748">
        <w:rPr>
          <w:bCs/>
          <w:sz w:val="28"/>
          <w:szCs w:val="28"/>
          <w:lang w:val="vi-VN"/>
        </w:rPr>
        <w:t xml:space="preserve"> </w:t>
      </w:r>
      <w:r w:rsidRPr="000B5748">
        <w:rPr>
          <w:bCs/>
          <w:sz w:val="28"/>
          <w:szCs w:val="28"/>
          <w:lang w:val="vi-VN"/>
        </w:rPr>
        <w:t>có đủ năng lực, kinh nghiệm tham gia Báo giá cạnh tranh gói cung cấp dịch vụ thẩm định giá</w:t>
      </w:r>
      <w:r w:rsidR="003466A3">
        <w:rPr>
          <w:bCs/>
          <w:sz w:val="28"/>
          <w:szCs w:val="28"/>
        </w:rPr>
        <w:t xml:space="preserve"> bao gồm: </w:t>
      </w:r>
      <w:r w:rsidR="00517D48" w:rsidRPr="000B5748">
        <w:rPr>
          <w:bCs/>
          <w:spacing w:val="-2"/>
          <w:sz w:val="28"/>
          <w:szCs w:val="28"/>
          <w:lang w:val="nl-NL"/>
        </w:rPr>
        <w:t xml:space="preserve">quyền sử dụng đất của </w:t>
      </w:r>
      <w:r w:rsidR="00CE3B14" w:rsidRPr="000B5748">
        <w:rPr>
          <w:sz w:val="28"/>
          <w:szCs w:val="28"/>
        </w:rPr>
        <w:t>8</w:t>
      </w:r>
      <w:r w:rsidR="00E12C13">
        <w:rPr>
          <w:sz w:val="28"/>
          <w:szCs w:val="28"/>
        </w:rPr>
        <w:t>5</w:t>
      </w:r>
      <w:r w:rsidR="00CE3B14" w:rsidRPr="000B5748">
        <w:rPr>
          <w:sz w:val="28"/>
          <w:szCs w:val="28"/>
        </w:rPr>
        <w:t xml:space="preserve"> ô đất </w:t>
      </w:r>
      <w:r w:rsidR="00517D48" w:rsidRPr="000B5748">
        <w:rPr>
          <w:sz w:val="28"/>
          <w:szCs w:val="28"/>
        </w:rPr>
        <w:t xml:space="preserve">thuộc các </w:t>
      </w:r>
      <w:r w:rsidR="00CE3B14" w:rsidRPr="000B5748">
        <w:rPr>
          <w:sz w:val="28"/>
          <w:szCs w:val="28"/>
          <w:lang w:val="pt-BR"/>
        </w:rPr>
        <w:t>lô đất có ký hiệu</w:t>
      </w:r>
      <w:r w:rsidR="00CE3B14" w:rsidRPr="000B5748">
        <w:rPr>
          <w:sz w:val="28"/>
          <w:szCs w:val="28"/>
        </w:rPr>
        <w:t>: LK-01, LK-02, LK-03, LK-15, LK</w:t>
      </w:r>
      <w:r w:rsidR="00E12C13">
        <w:rPr>
          <w:sz w:val="28"/>
          <w:szCs w:val="28"/>
        </w:rPr>
        <w:t>-16, LK-23, BT-01, BT-02, BT-03; 02 dự án đầu tư xây dựng trên lô</w:t>
      </w:r>
      <w:r w:rsidR="00CE3B14" w:rsidRPr="000B5748">
        <w:rPr>
          <w:sz w:val="28"/>
          <w:szCs w:val="28"/>
        </w:rPr>
        <w:t xml:space="preserve"> CC-01, CC-02 và </w:t>
      </w:r>
      <w:r w:rsidR="00517D48" w:rsidRPr="000B5748">
        <w:rPr>
          <w:sz w:val="28"/>
          <w:szCs w:val="28"/>
        </w:rPr>
        <w:t xml:space="preserve">giá bán nhà ở (nhà ở xây thô, hoàn thiện mặt </w:t>
      </w:r>
      <w:r w:rsidR="00795B78" w:rsidRPr="000B5748">
        <w:rPr>
          <w:sz w:val="28"/>
          <w:szCs w:val="28"/>
        </w:rPr>
        <w:t>ngoài gắn với quyền sử dụng đất</w:t>
      </w:r>
      <w:r w:rsidR="00517D48" w:rsidRPr="000B5748">
        <w:rPr>
          <w:sz w:val="28"/>
          <w:szCs w:val="28"/>
        </w:rPr>
        <w:t>) của</w:t>
      </w:r>
      <w:r w:rsidR="00CE3B14" w:rsidRPr="000B5748">
        <w:rPr>
          <w:sz w:val="28"/>
          <w:szCs w:val="28"/>
        </w:rPr>
        <w:t xml:space="preserve">108 căn nhà </w:t>
      </w:r>
      <w:r w:rsidR="00517D48" w:rsidRPr="000B5748">
        <w:rPr>
          <w:sz w:val="28"/>
          <w:szCs w:val="28"/>
        </w:rPr>
        <w:t xml:space="preserve">ở </w:t>
      </w:r>
      <w:r w:rsidR="00517D48" w:rsidRPr="000B5748">
        <w:rPr>
          <w:sz w:val="28"/>
          <w:szCs w:val="28"/>
          <w:lang w:val="pt-BR"/>
        </w:rPr>
        <w:t>thuộc</w:t>
      </w:r>
      <w:r w:rsidR="00CE3B14" w:rsidRPr="000B5748">
        <w:rPr>
          <w:sz w:val="28"/>
          <w:szCs w:val="28"/>
          <w:lang w:val="pt-BR"/>
        </w:rPr>
        <w:t xml:space="preserve"> các lô đất có ký hiệu:</w:t>
      </w:r>
      <w:r w:rsidR="00CE3B14" w:rsidRPr="000B5748">
        <w:rPr>
          <w:sz w:val="28"/>
          <w:szCs w:val="28"/>
        </w:rPr>
        <w:t xml:space="preserve"> LK*-01, LK*-02, LK*-03, LK*-04, LK*-05, LK*-06 </w:t>
      </w:r>
      <w:r w:rsidR="00CE3B14" w:rsidRPr="000B5748">
        <w:rPr>
          <w:sz w:val="28"/>
          <w:szCs w:val="28"/>
          <w:lang w:val="pt-BR"/>
        </w:rPr>
        <w:t>dự án Khu đô thị mới Phú Mỹ, thành phố Quảng Ngãi</w:t>
      </w:r>
      <w:r w:rsidR="007754BE" w:rsidRPr="000B5748">
        <w:rPr>
          <w:sz w:val="28"/>
          <w:szCs w:val="28"/>
          <w:lang w:val="pt-BR"/>
        </w:rPr>
        <w:t>, tỉnh Quảng Ngãi</w:t>
      </w:r>
      <w:r w:rsidR="00CE3B14" w:rsidRPr="000B5748">
        <w:rPr>
          <w:bCs/>
          <w:spacing w:val="-2"/>
          <w:sz w:val="28"/>
          <w:szCs w:val="28"/>
          <w:lang w:val="nl-NL"/>
        </w:rPr>
        <w:t xml:space="preserve"> với </w:t>
      </w:r>
      <w:r w:rsidRPr="000B5748">
        <w:rPr>
          <w:bCs/>
          <w:sz w:val="28"/>
          <w:szCs w:val="28"/>
          <w:lang w:val="vi-VN"/>
        </w:rPr>
        <w:t>các nội dung chính như sau:</w:t>
      </w:r>
    </w:p>
    <w:p w:rsidR="003143BE" w:rsidRPr="000B5748" w:rsidRDefault="003143BE" w:rsidP="003466A3">
      <w:pPr>
        <w:spacing w:before="120" w:after="40" w:line="340" w:lineRule="exact"/>
        <w:ind w:firstLine="630"/>
        <w:jc w:val="both"/>
        <w:rPr>
          <w:b/>
          <w:sz w:val="28"/>
          <w:szCs w:val="28"/>
        </w:rPr>
      </w:pPr>
      <w:r w:rsidRPr="000B5748">
        <w:rPr>
          <w:b/>
          <w:sz w:val="28"/>
          <w:szCs w:val="28"/>
        </w:rPr>
        <w:t xml:space="preserve">1. Loại hợp đồng: </w:t>
      </w:r>
      <w:r w:rsidR="00CE3B14" w:rsidRPr="000B5748">
        <w:rPr>
          <w:sz w:val="28"/>
          <w:szCs w:val="28"/>
        </w:rPr>
        <w:t>Trọn gói</w:t>
      </w:r>
      <w:r w:rsidRPr="000B5748">
        <w:rPr>
          <w:sz w:val="28"/>
          <w:szCs w:val="28"/>
        </w:rPr>
        <w:t>.</w:t>
      </w:r>
    </w:p>
    <w:p w:rsidR="001752E6" w:rsidRPr="000B5748" w:rsidRDefault="003143BE" w:rsidP="00CE3B14">
      <w:pPr>
        <w:spacing w:before="120" w:after="40" w:line="340" w:lineRule="exact"/>
        <w:ind w:firstLine="630"/>
        <w:jc w:val="both"/>
        <w:rPr>
          <w:bCs/>
          <w:sz w:val="28"/>
          <w:szCs w:val="28"/>
        </w:rPr>
      </w:pPr>
      <w:r w:rsidRPr="000B5748">
        <w:rPr>
          <w:b/>
          <w:sz w:val="28"/>
          <w:szCs w:val="28"/>
        </w:rPr>
        <w:t xml:space="preserve">2. </w:t>
      </w:r>
      <w:r w:rsidR="001752E6" w:rsidRPr="000B5748">
        <w:rPr>
          <w:b/>
          <w:sz w:val="28"/>
          <w:szCs w:val="28"/>
          <w:lang w:val="vi-VN"/>
        </w:rPr>
        <w:t>Đối tượng</w:t>
      </w:r>
      <w:r w:rsidRPr="000B5748">
        <w:rPr>
          <w:b/>
          <w:sz w:val="28"/>
          <w:szCs w:val="28"/>
        </w:rPr>
        <w:t xml:space="preserve"> thẩm định:</w:t>
      </w:r>
      <w:r w:rsidRPr="000B5748">
        <w:rPr>
          <w:bCs/>
          <w:sz w:val="28"/>
          <w:szCs w:val="28"/>
        </w:rPr>
        <w:t xml:space="preserve"> </w:t>
      </w:r>
    </w:p>
    <w:p w:rsidR="00517D48" w:rsidRPr="000B5748" w:rsidRDefault="001752E6" w:rsidP="00517D48">
      <w:pPr>
        <w:spacing w:before="120" w:after="120" w:line="264" w:lineRule="auto"/>
        <w:ind w:firstLine="567"/>
        <w:jc w:val="both"/>
        <w:rPr>
          <w:sz w:val="28"/>
          <w:szCs w:val="28"/>
          <w:lang w:val="nl-NL"/>
        </w:rPr>
      </w:pPr>
      <w:r w:rsidRPr="000B5748">
        <w:rPr>
          <w:bCs/>
          <w:sz w:val="28"/>
          <w:szCs w:val="28"/>
          <w:lang w:val="nl-NL"/>
        </w:rPr>
        <w:t xml:space="preserve">- Sản phẩm </w:t>
      </w:r>
      <w:r w:rsidR="00FF0F49" w:rsidRPr="000B5748">
        <w:rPr>
          <w:bCs/>
          <w:sz w:val="28"/>
          <w:szCs w:val="28"/>
          <w:lang w:val="nl-NL"/>
        </w:rPr>
        <w:t>bất động sản</w:t>
      </w:r>
      <w:r w:rsidRPr="000B5748">
        <w:rPr>
          <w:bCs/>
          <w:sz w:val="28"/>
          <w:szCs w:val="28"/>
          <w:lang w:val="nl-NL"/>
        </w:rPr>
        <w:t xml:space="preserve">: </w:t>
      </w:r>
      <w:r w:rsidR="00517D48" w:rsidRPr="000B5748">
        <w:rPr>
          <w:sz w:val="28"/>
          <w:szCs w:val="28"/>
          <w:lang w:val="nl-NL"/>
        </w:rPr>
        <w:t xml:space="preserve">Giá trị quyền sử dụng đất có hạ tầng của </w:t>
      </w:r>
      <w:r w:rsidR="00517D48" w:rsidRPr="000B5748">
        <w:rPr>
          <w:sz w:val="28"/>
          <w:szCs w:val="28"/>
        </w:rPr>
        <w:t>8</w:t>
      </w:r>
      <w:r w:rsidR="00E97490">
        <w:rPr>
          <w:sz w:val="28"/>
          <w:szCs w:val="28"/>
        </w:rPr>
        <w:t>5</w:t>
      </w:r>
      <w:r w:rsidR="00517D48" w:rsidRPr="000B5748">
        <w:rPr>
          <w:sz w:val="28"/>
          <w:szCs w:val="28"/>
        </w:rPr>
        <w:t xml:space="preserve"> ô đất thuộc </w:t>
      </w:r>
      <w:r w:rsidR="00517D48" w:rsidRPr="000B5748">
        <w:rPr>
          <w:sz w:val="28"/>
          <w:szCs w:val="28"/>
          <w:lang w:val="pt-BR"/>
        </w:rPr>
        <w:t>các lô đất có ký hiệu</w:t>
      </w:r>
      <w:r w:rsidR="00517D48" w:rsidRPr="000B5748">
        <w:rPr>
          <w:sz w:val="28"/>
          <w:szCs w:val="28"/>
        </w:rPr>
        <w:t>: LK-01, LK-02, LK-03, LK-15, LK</w:t>
      </w:r>
      <w:r w:rsidR="002E3017">
        <w:rPr>
          <w:sz w:val="28"/>
          <w:szCs w:val="28"/>
        </w:rPr>
        <w:t>-16, LK-23, BT-01, BT-02, BT-03; 02 dự án đầu tư xây dựng trên lô</w:t>
      </w:r>
      <w:r w:rsidR="00517D48" w:rsidRPr="000B5748">
        <w:rPr>
          <w:sz w:val="28"/>
          <w:szCs w:val="28"/>
        </w:rPr>
        <w:t xml:space="preserve"> CC-01, CC-02 và giá bán nhà ở (nhà ở xây thô, hoàn thiện mặt </w:t>
      </w:r>
      <w:r w:rsidR="00795B78" w:rsidRPr="000B5748">
        <w:rPr>
          <w:sz w:val="28"/>
          <w:szCs w:val="28"/>
        </w:rPr>
        <w:t>ngoài gắn với quyền sử dụng đất</w:t>
      </w:r>
      <w:r w:rsidR="00517D48" w:rsidRPr="000B5748">
        <w:rPr>
          <w:sz w:val="28"/>
          <w:szCs w:val="28"/>
        </w:rPr>
        <w:t xml:space="preserve">) của 108 căn nhà </w:t>
      </w:r>
      <w:r w:rsidR="00517D48" w:rsidRPr="000B5748">
        <w:rPr>
          <w:sz w:val="28"/>
          <w:szCs w:val="28"/>
          <w:lang w:val="pt-BR"/>
        </w:rPr>
        <w:t>ở thuộc các lô đất có ký hiệu:</w:t>
      </w:r>
      <w:r w:rsidR="00517D48" w:rsidRPr="000B5748">
        <w:rPr>
          <w:sz w:val="28"/>
          <w:szCs w:val="28"/>
        </w:rPr>
        <w:t xml:space="preserve"> LK*-01, LK*-02, LK*-03, LK*-04, LK*-05, LK*-06 </w:t>
      </w:r>
      <w:r w:rsidR="00517D48" w:rsidRPr="000B5748">
        <w:rPr>
          <w:sz w:val="28"/>
          <w:szCs w:val="28"/>
          <w:lang w:val="pt-BR"/>
        </w:rPr>
        <w:t>dự án Khu đô thị mới Phú Mỹ, thành phố Quảng Ngãi</w:t>
      </w:r>
      <w:r w:rsidR="00517D48" w:rsidRPr="000B5748">
        <w:rPr>
          <w:bCs/>
          <w:sz w:val="28"/>
          <w:szCs w:val="28"/>
          <w:lang w:val="nl-NL"/>
        </w:rPr>
        <w:t>.</w:t>
      </w:r>
    </w:p>
    <w:p w:rsidR="00517D48" w:rsidRPr="000B5748" w:rsidRDefault="00517D48" w:rsidP="003466A3">
      <w:pPr>
        <w:spacing w:before="120" w:after="120" w:line="264" w:lineRule="auto"/>
        <w:ind w:firstLine="567"/>
        <w:jc w:val="both"/>
        <w:rPr>
          <w:b/>
          <w:sz w:val="28"/>
          <w:szCs w:val="28"/>
          <w:lang w:val="nl-NL"/>
        </w:rPr>
      </w:pPr>
      <w:r w:rsidRPr="000B5748">
        <w:rPr>
          <w:b/>
          <w:sz w:val="28"/>
          <w:szCs w:val="28"/>
          <w:lang w:val="nl-NL"/>
        </w:rPr>
        <w:t>3. Mục đích thẩm định:</w:t>
      </w:r>
    </w:p>
    <w:p w:rsidR="003466A3" w:rsidRDefault="00517D48" w:rsidP="003466A3">
      <w:pPr>
        <w:spacing w:before="120" w:after="120" w:line="264" w:lineRule="auto"/>
        <w:ind w:firstLine="567"/>
        <w:jc w:val="both"/>
        <w:rPr>
          <w:sz w:val="28"/>
          <w:szCs w:val="28"/>
          <w:lang w:val="nl-NL"/>
        </w:rPr>
      </w:pPr>
      <w:r w:rsidRPr="000B5748">
        <w:rPr>
          <w:sz w:val="28"/>
          <w:szCs w:val="28"/>
          <w:lang w:val="nl-NL"/>
        </w:rPr>
        <w:t xml:space="preserve">Xác định giá </w:t>
      </w:r>
      <w:r w:rsidR="00086F79" w:rsidRPr="000B5748">
        <w:rPr>
          <w:sz w:val="28"/>
          <w:szCs w:val="28"/>
          <w:lang w:val="nl-NL"/>
        </w:rPr>
        <w:t xml:space="preserve">trị </w:t>
      </w:r>
      <w:r w:rsidRPr="000B5748">
        <w:rPr>
          <w:sz w:val="28"/>
          <w:szCs w:val="28"/>
          <w:lang w:val="nl-NL"/>
        </w:rPr>
        <w:t>thị trường</w:t>
      </w:r>
      <w:r w:rsidR="00905DA6" w:rsidRPr="000B5748">
        <w:rPr>
          <w:sz w:val="28"/>
          <w:szCs w:val="28"/>
          <w:lang w:val="nl-NL"/>
        </w:rPr>
        <w:t xml:space="preserve"> đối tượng thẩm định giá ở mục 2</w:t>
      </w:r>
      <w:r w:rsidRPr="000B5748">
        <w:rPr>
          <w:sz w:val="28"/>
          <w:szCs w:val="28"/>
          <w:lang w:val="nl-NL"/>
        </w:rPr>
        <w:t xml:space="preserve">, </w:t>
      </w:r>
      <w:r w:rsidRPr="000B5748">
        <w:rPr>
          <w:bCs/>
          <w:sz w:val="28"/>
          <w:szCs w:val="28"/>
          <w:lang w:val="nl-NL"/>
        </w:rPr>
        <w:t>làm cơ sở để Tổng công ty quyết định giá kinh doanh các sản phẩm bất động sản nêu trên</w:t>
      </w:r>
      <w:r w:rsidRPr="000B5748">
        <w:rPr>
          <w:sz w:val="28"/>
          <w:szCs w:val="28"/>
          <w:lang w:val="nl-NL"/>
        </w:rPr>
        <w:t>.</w:t>
      </w:r>
    </w:p>
    <w:p w:rsidR="0074024B" w:rsidRPr="003466A3" w:rsidRDefault="00C2185B" w:rsidP="003466A3">
      <w:pPr>
        <w:spacing w:before="120" w:after="120" w:line="264" w:lineRule="auto"/>
        <w:ind w:firstLine="567"/>
        <w:jc w:val="both"/>
        <w:rPr>
          <w:sz w:val="28"/>
          <w:szCs w:val="28"/>
          <w:lang w:val="nl-NL"/>
        </w:rPr>
      </w:pPr>
      <w:r w:rsidRPr="000B5748">
        <w:rPr>
          <w:b/>
          <w:sz w:val="28"/>
          <w:szCs w:val="28"/>
          <w:lang w:val="nl-NL"/>
        </w:rPr>
        <w:t>4. Thời điểm thẩm định</w:t>
      </w:r>
      <w:r w:rsidR="0074024B" w:rsidRPr="000B5748">
        <w:rPr>
          <w:b/>
          <w:sz w:val="28"/>
          <w:szCs w:val="28"/>
          <w:lang w:val="nl-NL"/>
        </w:rPr>
        <w:t>:</w:t>
      </w:r>
      <w:r w:rsidR="0074024B" w:rsidRPr="000B5748">
        <w:rPr>
          <w:color w:val="000000" w:themeColor="text1"/>
          <w:sz w:val="28"/>
          <w:szCs w:val="28"/>
          <w:lang w:val="pt-BR"/>
        </w:rPr>
        <w:t xml:space="preserve"> Để phù hợp với tình hình thực tế, diễn biến của thị trường bất động sản, các s</w:t>
      </w:r>
      <w:r w:rsidR="004D4B59">
        <w:rPr>
          <w:color w:val="000000" w:themeColor="text1"/>
          <w:sz w:val="28"/>
          <w:szCs w:val="28"/>
          <w:lang w:val="pt-BR"/>
        </w:rPr>
        <w:t>ản phẩm thẩm định giá chia làm 5</w:t>
      </w:r>
      <w:r w:rsidR="0074024B" w:rsidRPr="000B5748">
        <w:rPr>
          <w:color w:val="000000" w:themeColor="text1"/>
          <w:sz w:val="28"/>
          <w:szCs w:val="28"/>
          <w:lang w:val="pt-BR"/>
        </w:rPr>
        <w:t xml:space="preserve"> đợt như sau:</w:t>
      </w:r>
    </w:p>
    <w:p w:rsidR="0074024B" w:rsidRPr="000B5748" w:rsidRDefault="0074024B" w:rsidP="002E3017">
      <w:pPr>
        <w:spacing w:before="120" w:after="120" w:line="264" w:lineRule="auto"/>
        <w:ind w:firstLine="567"/>
        <w:jc w:val="both"/>
        <w:rPr>
          <w:color w:val="000000" w:themeColor="text1"/>
          <w:sz w:val="28"/>
          <w:szCs w:val="28"/>
          <w:lang w:val="pt-BR"/>
        </w:rPr>
      </w:pPr>
      <w:r w:rsidRPr="000B5748">
        <w:rPr>
          <w:color w:val="000000" w:themeColor="text1"/>
          <w:sz w:val="28"/>
          <w:szCs w:val="28"/>
          <w:lang w:val="pt-BR"/>
        </w:rPr>
        <w:t>Đợt 1: 75 ô đất thuộc các lô đất có ký hiệu: LK-15, LK-16, LK-23, BT-01, BT-02, BT-03.</w:t>
      </w:r>
    </w:p>
    <w:p w:rsidR="0074024B" w:rsidRPr="000B5748" w:rsidRDefault="0074024B" w:rsidP="002E3017">
      <w:pPr>
        <w:spacing w:before="120" w:after="120" w:line="264" w:lineRule="auto"/>
        <w:ind w:firstLine="567"/>
        <w:jc w:val="both"/>
        <w:rPr>
          <w:color w:val="000000" w:themeColor="text1"/>
          <w:sz w:val="28"/>
          <w:szCs w:val="28"/>
          <w:lang w:val="pt-BR"/>
        </w:rPr>
      </w:pPr>
      <w:r w:rsidRPr="000B5748">
        <w:rPr>
          <w:color w:val="000000" w:themeColor="text1"/>
          <w:sz w:val="28"/>
          <w:szCs w:val="28"/>
          <w:lang w:val="pt-BR"/>
        </w:rPr>
        <w:t>Đợt 2: 54 căn nhà ở (nhà ở xây thô, hoàn thiện mặt ngoài gắn với quyền sử dụng đất) thuộc các lô đất có ký hiệu: LK*-01, LK*-02, LK*-03, LK*-04.</w:t>
      </w:r>
    </w:p>
    <w:p w:rsidR="004D4B59" w:rsidRDefault="0074024B" w:rsidP="002E3017">
      <w:pPr>
        <w:spacing w:before="120" w:after="120" w:line="264" w:lineRule="auto"/>
        <w:ind w:firstLine="567"/>
        <w:jc w:val="both"/>
        <w:rPr>
          <w:color w:val="000000" w:themeColor="text1"/>
          <w:sz w:val="28"/>
          <w:szCs w:val="28"/>
          <w:lang w:val="pt-BR"/>
        </w:rPr>
      </w:pPr>
      <w:r w:rsidRPr="000B5748">
        <w:rPr>
          <w:color w:val="000000" w:themeColor="text1"/>
          <w:sz w:val="28"/>
          <w:szCs w:val="28"/>
          <w:lang w:val="pt-BR"/>
        </w:rPr>
        <w:t xml:space="preserve">Đợt 3: 54 căn nhà ở (nhà ở xây thô, hoàn thiện mặt ngoài gắn với quyền sử dụng đất) thuộc các lô đất có ký hiệu: LK*-05, LK*-06; </w:t>
      </w:r>
    </w:p>
    <w:p w:rsidR="0074024B" w:rsidRPr="000B5748" w:rsidRDefault="004D4B59" w:rsidP="002E3017">
      <w:pPr>
        <w:spacing w:before="120" w:after="120" w:line="264" w:lineRule="auto"/>
        <w:ind w:firstLine="567"/>
        <w:jc w:val="both"/>
        <w:rPr>
          <w:color w:val="000000" w:themeColor="text1"/>
          <w:sz w:val="28"/>
          <w:szCs w:val="28"/>
          <w:lang w:val="pt-BR"/>
        </w:rPr>
      </w:pPr>
      <w:r>
        <w:rPr>
          <w:color w:val="000000" w:themeColor="text1"/>
          <w:sz w:val="28"/>
          <w:szCs w:val="28"/>
          <w:lang w:val="pt-BR"/>
        </w:rPr>
        <w:t xml:space="preserve">Đợt 4: </w:t>
      </w:r>
      <w:r w:rsidR="0074024B" w:rsidRPr="000B5748">
        <w:rPr>
          <w:color w:val="000000" w:themeColor="text1"/>
          <w:sz w:val="28"/>
          <w:szCs w:val="28"/>
          <w:lang w:val="pt-BR"/>
        </w:rPr>
        <w:t>10 ô đất thuộc các lô đất có ký hiệu: LK-01, LK-02, LK-03</w:t>
      </w:r>
      <w:r>
        <w:rPr>
          <w:color w:val="000000" w:themeColor="text1"/>
          <w:sz w:val="28"/>
          <w:szCs w:val="28"/>
          <w:lang w:val="pt-BR"/>
        </w:rPr>
        <w:t>;</w:t>
      </w:r>
    </w:p>
    <w:p w:rsidR="0074024B" w:rsidRPr="000B5748" w:rsidRDefault="003466A3" w:rsidP="002E3017">
      <w:pPr>
        <w:spacing w:before="120" w:after="120" w:line="264" w:lineRule="auto"/>
        <w:ind w:firstLine="493"/>
        <w:jc w:val="both"/>
        <w:rPr>
          <w:color w:val="000000" w:themeColor="text1"/>
          <w:sz w:val="28"/>
          <w:szCs w:val="28"/>
          <w:lang w:val="pt-BR"/>
        </w:rPr>
      </w:pPr>
      <w:r>
        <w:rPr>
          <w:color w:val="000000" w:themeColor="text1"/>
          <w:sz w:val="28"/>
          <w:szCs w:val="28"/>
          <w:lang w:val="pt-BR"/>
        </w:rPr>
        <w:t xml:space="preserve"> </w:t>
      </w:r>
      <w:r w:rsidR="004D4B59">
        <w:rPr>
          <w:color w:val="000000" w:themeColor="text1"/>
          <w:sz w:val="28"/>
          <w:szCs w:val="28"/>
          <w:lang w:val="pt-BR"/>
        </w:rPr>
        <w:t>Đợt 5</w:t>
      </w:r>
      <w:r w:rsidR="0074024B" w:rsidRPr="000B5748">
        <w:rPr>
          <w:color w:val="000000" w:themeColor="text1"/>
          <w:sz w:val="28"/>
          <w:szCs w:val="28"/>
          <w:lang w:val="pt-BR"/>
        </w:rPr>
        <w:t xml:space="preserve">: </w:t>
      </w:r>
      <w:r w:rsidR="002E3017">
        <w:rPr>
          <w:sz w:val="28"/>
          <w:szCs w:val="28"/>
        </w:rPr>
        <w:t>02 dự án đầu tư xây dựng</w:t>
      </w:r>
      <w:r w:rsidR="0074024B" w:rsidRPr="000B5748">
        <w:rPr>
          <w:color w:val="000000" w:themeColor="text1"/>
          <w:sz w:val="28"/>
          <w:szCs w:val="28"/>
          <w:lang w:val="pt-BR"/>
        </w:rPr>
        <w:t xml:space="preserve"> thuộc c</w:t>
      </w:r>
      <w:r w:rsidR="002E3017">
        <w:rPr>
          <w:color w:val="000000" w:themeColor="text1"/>
          <w:sz w:val="28"/>
          <w:szCs w:val="28"/>
          <w:lang w:val="pt-BR"/>
        </w:rPr>
        <w:t>ác lô đất có ký hiệu: CC-01, CC-0</w:t>
      </w:r>
      <w:r w:rsidR="0074024B" w:rsidRPr="000B5748">
        <w:rPr>
          <w:color w:val="000000" w:themeColor="text1"/>
          <w:sz w:val="28"/>
          <w:szCs w:val="28"/>
          <w:lang w:val="pt-BR"/>
        </w:rPr>
        <w:t>2.</w:t>
      </w:r>
    </w:p>
    <w:p w:rsidR="003466A3" w:rsidRDefault="0074024B" w:rsidP="003466A3">
      <w:pPr>
        <w:spacing w:before="120" w:after="120" w:line="264" w:lineRule="auto"/>
        <w:ind w:firstLine="567"/>
        <w:jc w:val="both"/>
        <w:rPr>
          <w:color w:val="000000" w:themeColor="text1"/>
          <w:sz w:val="28"/>
          <w:szCs w:val="28"/>
          <w:lang w:val="pt-BR"/>
        </w:rPr>
      </w:pPr>
      <w:r w:rsidRPr="000B5748">
        <w:rPr>
          <w:color w:val="000000" w:themeColor="text1"/>
          <w:sz w:val="28"/>
          <w:szCs w:val="28"/>
          <w:lang w:val="pt-BR"/>
        </w:rPr>
        <w:t>- Thời điểm thẩm định giá từng đợt sẽ được thông báo cụ thể bằng văn bản.</w:t>
      </w:r>
    </w:p>
    <w:p w:rsidR="00517D48" w:rsidRPr="003466A3" w:rsidRDefault="00517D48" w:rsidP="003466A3">
      <w:pPr>
        <w:spacing w:before="120" w:after="120" w:line="264" w:lineRule="auto"/>
        <w:ind w:firstLine="567"/>
        <w:jc w:val="both"/>
        <w:rPr>
          <w:color w:val="000000" w:themeColor="text1"/>
          <w:sz w:val="28"/>
          <w:szCs w:val="28"/>
          <w:lang w:val="pt-BR"/>
        </w:rPr>
      </w:pPr>
      <w:r w:rsidRPr="000B5748">
        <w:rPr>
          <w:b/>
          <w:sz w:val="28"/>
          <w:szCs w:val="28"/>
          <w:lang w:val="nl-NL"/>
        </w:rPr>
        <w:t>5. Thời gian thực hiện dịch vụ thẩm định:</w:t>
      </w:r>
      <w:r w:rsidRPr="000B5748">
        <w:rPr>
          <w:sz w:val="28"/>
          <w:szCs w:val="28"/>
          <w:lang w:val="nl-NL"/>
        </w:rPr>
        <w:t xml:space="preserve"> 15 ngày</w:t>
      </w:r>
      <w:r w:rsidR="0036250D" w:rsidRPr="000B5748">
        <w:rPr>
          <w:sz w:val="28"/>
          <w:szCs w:val="28"/>
          <w:lang w:val="nl-NL"/>
        </w:rPr>
        <w:t>/đợt</w:t>
      </w:r>
      <w:r w:rsidRPr="000B5748">
        <w:rPr>
          <w:sz w:val="28"/>
          <w:szCs w:val="28"/>
          <w:lang w:val="nl-NL"/>
        </w:rPr>
        <w:t xml:space="preserve"> kể từ ngày nhận được văn bản thông báo thẩm định giá </w:t>
      </w:r>
      <w:r w:rsidR="00FA2A0E" w:rsidRPr="000B5748">
        <w:rPr>
          <w:sz w:val="28"/>
          <w:szCs w:val="28"/>
          <w:lang w:val="nl-NL"/>
        </w:rPr>
        <w:t xml:space="preserve">và hồ sơ liên quan </w:t>
      </w:r>
      <w:r w:rsidRPr="000B5748">
        <w:rPr>
          <w:sz w:val="28"/>
          <w:szCs w:val="28"/>
          <w:lang w:val="nl-NL"/>
        </w:rPr>
        <w:t>của Chủ đầu tư theo yêu cầu của phục vụ thẩm định giá.</w:t>
      </w:r>
    </w:p>
    <w:p w:rsidR="00164359" w:rsidRPr="000B5748" w:rsidRDefault="00536052" w:rsidP="001F3E53">
      <w:pPr>
        <w:spacing w:before="120" w:after="40" w:line="340" w:lineRule="exact"/>
        <w:ind w:firstLine="567"/>
        <w:jc w:val="both"/>
        <w:rPr>
          <w:sz w:val="28"/>
          <w:szCs w:val="28"/>
          <w:lang w:val="vi-VN"/>
        </w:rPr>
      </w:pPr>
      <w:r w:rsidRPr="000B5748">
        <w:rPr>
          <w:b/>
          <w:sz w:val="28"/>
          <w:szCs w:val="28"/>
          <w:lang w:val="vi-VN"/>
        </w:rPr>
        <w:lastRenderedPageBreak/>
        <w:t>6</w:t>
      </w:r>
      <w:r w:rsidR="003143BE" w:rsidRPr="000B5748">
        <w:rPr>
          <w:b/>
          <w:sz w:val="28"/>
          <w:szCs w:val="28"/>
          <w:lang w:val="nl-NL"/>
        </w:rPr>
        <w:t>.</w:t>
      </w:r>
      <w:r w:rsidR="00164359" w:rsidRPr="000B5748">
        <w:rPr>
          <w:b/>
          <w:sz w:val="28"/>
          <w:szCs w:val="28"/>
          <w:lang w:val="nl-NL"/>
        </w:rPr>
        <w:t xml:space="preserve"> Yêu cầu </w:t>
      </w:r>
      <w:r w:rsidR="001E6ABF" w:rsidRPr="000B5748">
        <w:rPr>
          <w:b/>
          <w:sz w:val="28"/>
          <w:szCs w:val="28"/>
          <w:lang w:val="nl-NL"/>
        </w:rPr>
        <w:t>đối với Đơn vị</w:t>
      </w:r>
      <w:r w:rsidR="0028335C" w:rsidRPr="000B5748">
        <w:rPr>
          <w:b/>
          <w:sz w:val="28"/>
          <w:szCs w:val="28"/>
          <w:lang w:val="vi-VN"/>
        </w:rPr>
        <w:t xml:space="preserve"> cung cấp dịch vụ</w:t>
      </w:r>
      <w:r w:rsidR="001E6ABF" w:rsidRPr="000B5748">
        <w:rPr>
          <w:b/>
          <w:sz w:val="28"/>
          <w:szCs w:val="28"/>
          <w:lang w:val="nl-NL"/>
        </w:rPr>
        <w:t xml:space="preserve"> thẩm định giá</w:t>
      </w:r>
      <w:r w:rsidR="00164359" w:rsidRPr="000B5748">
        <w:rPr>
          <w:b/>
          <w:sz w:val="28"/>
          <w:szCs w:val="28"/>
          <w:lang w:val="nl-NL"/>
        </w:rPr>
        <w:t>:</w:t>
      </w:r>
      <w:r w:rsidR="00B761BE" w:rsidRPr="000B5748">
        <w:rPr>
          <w:b/>
          <w:sz w:val="28"/>
          <w:szCs w:val="28"/>
          <w:lang w:val="vi-VN"/>
        </w:rPr>
        <w:t xml:space="preserve"> </w:t>
      </w:r>
    </w:p>
    <w:p w:rsidR="00C94261" w:rsidRPr="000B5748" w:rsidRDefault="00536052" w:rsidP="00CE3B14">
      <w:pPr>
        <w:spacing w:after="120" w:line="340" w:lineRule="exact"/>
        <w:ind w:firstLine="567"/>
        <w:jc w:val="both"/>
        <w:rPr>
          <w:b/>
          <w:sz w:val="28"/>
          <w:szCs w:val="28"/>
        </w:rPr>
      </w:pPr>
      <w:r w:rsidRPr="000B5748">
        <w:rPr>
          <w:b/>
          <w:sz w:val="28"/>
          <w:szCs w:val="28"/>
          <w:lang w:val="vi-VN"/>
        </w:rPr>
        <w:t>6</w:t>
      </w:r>
      <w:r w:rsidR="008D3DA1" w:rsidRPr="000B5748">
        <w:rPr>
          <w:b/>
          <w:sz w:val="28"/>
          <w:szCs w:val="28"/>
          <w:lang w:val="nl-NL"/>
        </w:rPr>
        <w:t>.1</w:t>
      </w:r>
      <w:r w:rsidR="001C59CB" w:rsidRPr="000B5748">
        <w:rPr>
          <w:b/>
          <w:sz w:val="28"/>
          <w:szCs w:val="28"/>
          <w:lang w:val="nl-NL"/>
        </w:rPr>
        <w:t xml:space="preserve">. </w:t>
      </w:r>
      <w:r w:rsidR="008D3DA1" w:rsidRPr="000B5748">
        <w:rPr>
          <w:b/>
          <w:sz w:val="28"/>
          <w:szCs w:val="28"/>
          <w:lang w:val="nl-NL"/>
        </w:rPr>
        <w:t xml:space="preserve">Tư cách hợp lệ của </w:t>
      </w:r>
      <w:r w:rsidR="0028335C" w:rsidRPr="000B5748">
        <w:rPr>
          <w:b/>
          <w:sz w:val="28"/>
          <w:szCs w:val="28"/>
          <w:lang w:val="nl-NL"/>
        </w:rPr>
        <w:t>Đơn vị</w:t>
      </w:r>
      <w:r w:rsidR="0028335C" w:rsidRPr="000B5748">
        <w:rPr>
          <w:b/>
          <w:sz w:val="28"/>
          <w:szCs w:val="28"/>
          <w:lang w:val="vi-VN"/>
        </w:rPr>
        <w:t xml:space="preserve"> cung cấp dịch vụ</w:t>
      </w:r>
      <w:r w:rsidR="0028335C" w:rsidRPr="000B5748">
        <w:rPr>
          <w:b/>
          <w:sz w:val="28"/>
          <w:szCs w:val="28"/>
          <w:lang w:val="nl-NL"/>
        </w:rPr>
        <w:t xml:space="preserve"> thẩm định giá</w:t>
      </w:r>
      <w:r w:rsidR="008D3DA1" w:rsidRPr="000B5748">
        <w:rPr>
          <w:b/>
          <w:sz w:val="28"/>
          <w:szCs w:val="28"/>
        </w:rPr>
        <w:t>:</w:t>
      </w:r>
      <w:r w:rsidR="0028335C" w:rsidRPr="000B5748">
        <w:rPr>
          <w:b/>
          <w:sz w:val="28"/>
          <w:szCs w:val="28"/>
          <w:lang w:val="vi-VN"/>
        </w:rPr>
        <w:t xml:space="preserve"> </w:t>
      </w:r>
    </w:p>
    <w:p w:rsidR="00517D48" w:rsidRPr="000B5748" w:rsidRDefault="001F3E53" w:rsidP="00517D48">
      <w:pPr>
        <w:spacing w:before="120" w:after="120" w:line="264" w:lineRule="auto"/>
        <w:ind w:firstLine="567"/>
        <w:jc w:val="both"/>
        <w:rPr>
          <w:sz w:val="28"/>
          <w:szCs w:val="28"/>
          <w:lang w:val="nl-NL"/>
        </w:rPr>
      </w:pPr>
      <w:r>
        <w:rPr>
          <w:sz w:val="28"/>
          <w:szCs w:val="28"/>
          <w:lang w:val="nl-NL"/>
        </w:rPr>
        <w:t xml:space="preserve"> </w:t>
      </w:r>
      <w:r w:rsidR="00517D48" w:rsidRPr="000B5748">
        <w:rPr>
          <w:sz w:val="28"/>
          <w:szCs w:val="28"/>
          <w:lang w:val="nl-NL"/>
        </w:rPr>
        <w:t>- Có đăng ký kinh doanh và được Bộ Tài chính cấp giấy chứng nhận đủ điều kiện kinh doanh dịch vụ thẩm định giá;</w:t>
      </w:r>
    </w:p>
    <w:p w:rsidR="00517D48" w:rsidRPr="000B5748" w:rsidRDefault="001F3E53" w:rsidP="00517D48">
      <w:pPr>
        <w:spacing w:before="120" w:after="120" w:line="264" w:lineRule="auto"/>
        <w:ind w:firstLine="567"/>
        <w:jc w:val="both"/>
        <w:rPr>
          <w:sz w:val="28"/>
          <w:szCs w:val="28"/>
          <w:lang w:val="nl-NL"/>
        </w:rPr>
      </w:pPr>
      <w:r>
        <w:rPr>
          <w:sz w:val="28"/>
          <w:szCs w:val="28"/>
          <w:lang w:val="nl-NL"/>
        </w:rPr>
        <w:t xml:space="preserve"> </w:t>
      </w:r>
      <w:r w:rsidR="00517D48" w:rsidRPr="000B5748">
        <w:rPr>
          <w:sz w:val="28"/>
          <w:szCs w:val="28"/>
          <w:lang w:val="nl-NL"/>
        </w:rPr>
        <w:t>- Hạch toán độc lập;</w:t>
      </w:r>
    </w:p>
    <w:p w:rsidR="00FA2A0E" w:rsidRPr="000B5748" w:rsidRDefault="001F3E53" w:rsidP="00FA2A0E">
      <w:pPr>
        <w:spacing w:before="40" w:after="40" w:line="360" w:lineRule="exact"/>
        <w:ind w:firstLine="567"/>
        <w:jc w:val="both"/>
        <w:rPr>
          <w:sz w:val="28"/>
          <w:szCs w:val="28"/>
          <w:lang w:val="nl-NL"/>
        </w:rPr>
      </w:pPr>
      <w:r>
        <w:rPr>
          <w:sz w:val="28"/>
          <w:szCs w:val="28"/>
          <w:lang w:val="nl-NL"/>
        </w:rPr>
        <w:t xml:space="preserve"> </w:t>
      </w:r>
      <w:r w:rsidR="00FA2A0E" w:rsidRPr="000B5748">
        <w:rPr>
          <w:sz w:val="28"/>
          <w:szCs w:val="28"/>
          <w:lang w:val="nl-NL"/>
        </w:rPr>
        <w:t>- Không đang trong quá trình giải thể; không bị kết luận đang lâm vào tình trạng phá sản hoặc nợ không có khả năng chi trả theo quy định của pháp luật;</w:t>
      </w:r>
    </w:p>
    <w:p w:rsidR="00517D48" w:rsidRPr="000B5748" w:rsidRDefault="001F3E53" w:rsidP="00517D48">
      <w:pPr>
        <w:spacing w:before="40" w:after="40" w:line="360" w:lineRule="exact"/>
        <w:ind w:firstLine="567"/>
        <w:jc w:val="both"/>
        <w:rPr>
          <w:color w:val="000000" w:themeColor="text1"/>
          <w:sz w:val="28"/>
          <w:szCs w:val="28"/>
          <w:lang w:val="vi-VN"/>
        </w:rPr>
      </w:pPr>
      <w:r>
        <w:rPr>
          <w:color w:val="000000" w:themeColor="text1"/>
          <w:sz w:val="28"/>
          <w:szCs w:val="28"/>
          <w:lang w:val="nl-NL"/>
        </w:rPr>
        <w:t xml:space="preserve"> </w:t>
      </w:r>
      <w:r w:rsidR="00517D48" w:rsidRPr="000B5748">
        <w:rPr>
          <w:color w:val="000000" w:themeColor="text1"/>
          <w:sz w:val="28"/>
          <w:szCs w:val="28"/>
          <w:lang w:val="nl-NL"/>
        </w:rPr>
        <w:t>- Không đang trong thời gian bị cấm tham gia các hoạt động về thẩm định giá theo quy định của pháp luật về thẩm định giá</w:t>
      </w:r>
      <w:r w:rsidR="00517D48" w:rsidRPr="000B5748">
        <w:rPr>
          <w:color w:val="000000" w:themeColor="text1"/>
          <w:sz w:val="28"/>
          <w:szCs w:val="28"/>
          <w:lang w:val="vi-VN"/>
        </w:rPr>
        <w:t xml:space="preserve"> hoặc quy chế xét chọn đơn vị cung cấp để đảm bảo tính liên tục cho hoạt động sản xuất kinh doanh và duy trì hoạt động thường xuyên của Tổng công ty.</w:t>
      </w:r>
    </w:p>
    <w:p w:rsidR="001F3E53" w:rsidRDefault="001F3E53" w:rsidP="001F3E53">
      <w:pPr>
        <w:spacing w:before="120" w:after="120" w:line="264" w:lineRule="auto"/>
        <w:ind w:firstLine="567"/>
        <w:jc w:val="both"/>
        <w:rPr>
          <w:color w:val="FF0000"/>
          <w:sz w:val="28"/>
          <w:szCs w:val="28"/>
          <w:lang w:val="nl-NL"/>
        </w:rPr>
      </w:pPr>
      <w:r>
        <w:rPr>
          <w:sz w:val="28"/>
          <w:szCs w:val="28"/>
          <w:lang w:val="nl-NL"/>
        </w:rPr>
        <w:t xml:space="preserve"> </w:t>
      </w:r>
      <w:r w:rsidR="00517D48" w:rsidRPr="000B5748">
        <w:rPr>
          <w:sz w:val="28"/>
          <w:szCs w:val="28"/>
          <w:lang w:val="nl-NL"/>
        </w:rPr>
        <w:t xml:space="preserve">- Không nằm trong danh sách những doanh nghiệp bị phạt vi phạm hành chính liên quan đến lĩnh vực </w:t>
      </w:r>
      <w:r>
        <w:rPr>
          <w:sz w:val="28"/>
          <w:szCs w:val="28"/>
          <w:lang w:val="nl-NL"/>
        </w:rPr>
        <w:t>thẩm định giá từ năm 2019 - 2021;</w:t>
      </w:r>
      <w:r w:rsidR="00517D48" w:rsidRPr="000B5748">
        <w:rPr>
          <w:sz w:val="28"/>
          <w:szCs w:val="28"/>
          <w:lang w:val="nl-NL"/>
        </w:rPr>
        <w:t xml:space="preserve"> </w:t>
      </w:r>
    </w:p>
    <w:p w:rsidR="00C94261" w:rsidRPr="001F3E53" w:rsidRDefault="00536052" w:rsidP="001F3E53">
      <w:pPr>
        <w:spacing w:before="120" w:after="120" w:line="264" w:lineRule="auto"/>
        <w:ind w:firstLine="567"/>
        <w:jc w:val="both"/>
        <w:rPr>
          <w:color w:val="FF0000"/>
          <w:sz w:val="28"/>
          <w:szCs w:val="28"/>
          <w:lang w:val="nl-NL"/>
        </w:rPr>
      </w:pPr>
      <w:r w:rsidRPr="000B5748">
        <w:rPr>
          <w:b/>
          <w:sz w:val="28"/>
          <w:szCs w:val="28"/>
          <w:lang w:val="vi-VN"/>
        </w:rPr>
        <w:t>6</w:t>
      </w:r>
      <w:r w:rsidR="00130406" w:rsidRPr="000B5748">
        <w:rPr>
          <w:b/>
          <w:sz w:val="28"/>
          <w:szCs w:val="28"/>
          <w:lang w:val="nl-NL"/>
        </w:rPr>
        <w:t xml:space="preserve">.2 </w:t>
      </w:r>
      <w:r w:rsidR="00164359" w:rsidRPr="000B5748">
        <w:rPr>
          <w:b/>
          <w:sz w:val="28"/>
          <w:szCs w:val="28"/>
          <w:lang w:val="nl-NL"/>
        </w:rPr>
        <w:t>Kinh nghiệm:</w:t>
      </w:r>
      <w:r w:rsidR="0028335C" w:rsidRPr="000B5748">
        <w:rPr>
          <w:b/>
          <w:sz w:val="28"/>
          <w:szCs w:val="28"/>
          <w:lang w:val="vi-VN"/>
        </w:rPr>
        <w:t xml:space="preserve"> </w:t>
      </w:r>
    </w:p>
    <w:p w:rsidR="00517D48" w:rsidRPr="000B5748" w:rsidRDefault="001F3E53" w:rsidP="00517D48">
      <w:pPr>
        <w:spacing w:before="120" w:after="120" w:line="264" w:lineRule="auto"/>
        <w:ind w:firstLine="567"/>
        <w:jc w:val="both"/>
        <w:rPr>
          <w:sz w:val="28"/>
          <w:szCs w:val="28"/>
          <w:lang w:val="nl-NL"/>
        </w:rPr>
      </w:pPr>
      <w:r>
        <w:rPr>
          <w:sz w:val="28"/>
          <w:szCs w:val="28"/>
          <w:lang w:val="nl-NL"/>
        </w:rPr>
        <w:t xml:space="preserve"> </w:t>
      </w:r>
      <w:r w:rsidR="00517D48" w:rsidRPr="000B5748">
        <w:rPr>
          <w:sz w:val="28"/>
          <w:szCs w:val="28"/>
          <w:lang w:val="nl-NL"/>
        </w:rPr>
        <w:t>- Kinh nghiệm chung: Số năm hoạt động (căn cứ vào Giấy ĐKKD hoặc Quyết định thành lập của Cơ quan có thẩm quyền): tối thiểu 03 năm.</w:t>
      </w:r>
    </w:p>
    <w:p w:rsidR="001F3E53" w:rsidRDefault="001F3E53" w:rsidP="001F3E53">
      <w:pPr>
        <w:spacing w:before="120" w:after="120" w:line="264" w:lineRule="auto"/>
        <w:ind w:firstLine="567"/>
        <w:jc w:val="both"/>
        <w:rPr>
          <w:color w:val="FF0000"/>
          <w:sz w:val="28"/>
          <w:szCs w:val="28"/>
          <w:lang w:val="nl-NL"/>
        </w:rPr>
      </w:pPr>
      <w:r>
        <w:rPr>
          <w:sz w:val="28"/>
          <w:szCs w:val="28"/>
          <w:lang w:val="nl-NL"/>
        </w:rPr>
        <w:t xml:space="preserve"> </w:t>
      </w:r>
      <w:r w:rsidR="00517D48" w:rsidRPr="000B5748">
        <w:rPr>
          <w:sz w:val="28"/>
          <w:szCs w:val="28"/>
          <w:lang w:val="nl-NL"/>
        </w:rPr>
        <w:t>- Kinh nghiệm trong lĩnh vực thẩm định giá bất động sản: Các hợp đồng Cung cấp dịch vụ thẩm định giá bất động sản đã thực hiện từ năm 2019 đến nay: tối thiểu 03 hợp đồng;</w:t>
      </w:r>
      <w:r w:rsidR="00517D48" w:rsidRPr="000B5748">
        <w:rPr>
          <w:i/>
          <w:sz w:val="28"/>
          <w:szCs w:val="28"/>
          <w:lang w:val="nl-NL"/>
        </w:rPr>
        <w:t xml:space="preserve"> </w:t>
      </w:r>
    </w:p>
    <w:p w:rsidR="00C94261" w:rsidRPr="001F3E53" w:rsidRDefault="00536052" w:rsidP="001F3E53">
      <w:pPr>
        <w:spacing w:before="120" w:after="120" w:line="264" w:lineRule="auto"/>
        <w:ind w:firstLine="567"/>
        <w:jc w:val="both"/>
        <w:rPr>
          <w:color w:val="FF0000"/>
          <w:sz w:val="28"/>
          <w:szCs w:val="28"/>
          <w:lang w:val="nl-NL"/>
        </w:rPr>
      </w:pPr>
      <w:r w:rsidRPr="000B5748">
        <w:rPr>
          <w:b/>
          <w:sz w:val="28"/>
          <w:szCs w:val="28"/>
          <w:lang w:val="vi-VN"/>
        </w:rPr>
        <w:t>6</w:t>
      </w:r>
      <w:r w:rsidR="008D3DA1" w:rsidRPr="000B5748">
        <w:rPr>
          <w:b/>
          <w:sz w:val="28"/>
          <w:szCs w:val="28"/>
          <w:lang w:val="nl-NL"/>
        </w:rPr>
        <w:t>.3</w:t>
      </w:r>
      <w:r w:rsidR="001C59CB" w:rsidRPr="000B5748">
        <w:rPr>
          <w:b/>
          <w:sz w:val="28"/>
          <w:szCs w:val="28"/>
          <w:lang w:val="nl-NL"/>
        </w:rPr>
        <w:t>.</w:t>
      </w:r>
      <w:r w:rsidR="00C735AF" w:rsidRPr="000B5748">
        <w:rPr>
          <w:b/>
          <w:sz w:val="28"/>
          <w:szCs w:val="28"/>
          <w:lang w:val="nl-NL"/>
        </w:rPr>
        <w:t xml:space="preserve"> </w:t>
      </w:r>
      <w:r w:rsidR="00DA2579" w:rsidRPr="000B5748">
        <w:rPr>
          <w:b/>
          <w:sz w:val="28"/>
          <w:szCs w:val="28"/>
          <w:lang w:val="nl-NL"/>
        </w:rPr>
        <w:t>Năng lực chuyên môn</w:t>
      </w:r>
      <w:r w:rsidR="00164359" w:rsidRPr="000B5748">
        <w:rPr>
          <w:b/>
          <w:sz w:val="28"/>
          <w:szCs w:val="28"/>
          <w:lang w:val="nl-NL"/>
        </w:rPr>
        <w:t>:</w:t>
      </w:r>
      <w:r w:rsidR="00164359" w:rsidRPr="000B5748">
        <w:rPr>
          <w:sz w:val="28"/>
          <w:szCs w:val="28"/>
          <w:lang w:val="nl-NL"/>
        </w:rPr>
        <w:t xml:space="preserve"> </w:t>
      </w:r>
    </w:p>
    <w:p w:rsidR="00517D48" w:rsidRPr="000B5748" w:rsidRDefault="00517D48" w:rsidP="001F3E53">
      <w:pPr>
        <w:spacing w:before="120" w:after="120" w:line="264" w:lineRule="auto"/>
        <w:ind w:firstLine="567"/>
        <w:jc w:val="both"/>
        <w:rPr>
          <w:i/>
          <w:spacing w:val="-4"/>
          <w:sz w:val="28"/>
          <w:szCs w:val="28"/>
          <w:lang w:val="nl-NL"/>
        </w:rPr>
      </w:pPr>
      <w:r w:rsidRPr="000B5748">
        <w:rPr>
          <w:spacing w:val="-4"/>
          <w:sz w:val="28"/>
          <w:szCs w:val="28"/>
          <w:lang w:val="nl-NL"/>
        </w:rPr>
        <w:t>Năng lực ch</w:t>
      </w:r>
      <w:r w:rsidR="00B30E9C">
        <w:rPr>
          <w:spacing w:val="-4"/>
          <w:sz w:val="28"/>
          <w:szCs w:val="28"/>
          <w:lang w:val="nl-NL"/>
        </w:rPr>
        <w:t>uyên môn/kỹ thuật: có ít nhất 03</w:t>
      </w:r>
      <w:r w:rsidR="001F39E6" w:rsidRPr="000B5748">
        <w:rPr>
          <w:spacing w:val="-4"/>
          <w:sz w:val="28"/>
          <w:szCs w:val="28"/>
          <w:lang w:val="nl-NL"/>
        </w:rPr>
        <w:t xml:space="preserve"> định giá viên </w:t>
      </w:r>
      <w:r w:rsidRPr="000B5748">
        <w:rPr>
          <w:spacing w:val="-4"/>
          <w:sz w:val="28"/>
          <w:szCs w:val="28"/>
          <w:lang w:val="nl-NL"/>
        </w:rPr>
        <w:t>về giá có đủ điều kiện hành nghề năm 2022 theo thông báo của Bộ Tài Chính</w:t>
      </w:r>
      <w:r w:rsidRPr="000B5748">
        <w:rPr>
          <w:i/>
          <w:spacing w:val="-4"/>
          <w:sz w:val="28"/>
          <w:szCs w:val="28"/>
          <w:lang w:val="nl-NL"/>
        </w:rPr>
        <w:t xml:space="preserve"> (bản sao chứng chỉ thẩm định viên, chứng chỉ chuyên môn của thẩm định viên về hoạt động thẩm định giá bất động sản, hợp đồng lao động).</w:t>
      </w:r>
    </w:p>
    <w:p w:rsidR="00164359" w:rsidRPr="000B5748" w:rsidRDefault="00536052" w:rsidP="007954B2">
      <w:pPr>
        <w:tabs>
          <w:tab w:val="left" w:pos="284"/>
        </w:tabs>
        <w:spacing w:before="120" w:after="40" w:line="340" w:lineRule="exact"/>
        <w:ind w:firstLine="567"/>
        <w:jc w:val="both"/>
        <w:rPr>
          <w:b/>
          <w:spacing w:val="-4"/>
          <w:sz w:val="28"/>
          <w:szCs w:val="28"/>
          <w:lang w:val="nl-NL"/>
        </w:rPr>
      </w:pPr>
      <w:r w:rsidRPr="000B5748">
        <w:rPr>
          <w:b/>
          <w:spacing w:val="-4"/>
          <w:sz w:val="28"/>
          <w:szCs w:val="28"/>
          <w:lang w:val="vi-VN"/>
        </w:rPr>
        <w:t>6</w:t>
      </w:r>
      <w:r w:rsidR="008D3DA1" w:rsidRPr="000B5748">
        <w:rPr>
          <w:b/>
          <w:spacing w:val="-4"/>
          <w:sz w:val="28"/>
          <w:szCs w:val="28"/>
          <w:lang w:val="nl-NL"/>
        </w:rPr>
        <w:t>.4</w:t>
      </w:r>
      <w:r w:rsidR="001C59CB" w:rsidRPr="000B5748">
        <w:rPr>
          <w:b/>
          <w:spacing w:val="-4"/>
          <w:sz w:val="28"/>
          <w:szCs w:val="28"/>
          <w:lang w:val="nl-NL"/>
        </w:rPr>
        <w:t xml:space="preserve">. </w:t>
      </w:r>
      <w:r w:rsidR="00F95161" w:rsidRPr="000B5748">
        <w:rPr>
          <w:b/>
          <w:spacing w:val="-4"/>
          <w:sz w:val="28"/>
          <w:szCs w:val="28"/>
          <w:lang w:val="nl-NL"/>
        </w:rPr>
        <w:t>Yêu cầu báo giá</w:t>
      </w:r>
      <w:r w:rsidR="00164359" w:rsidRPr="000B5748">
        <w:rPr>
          <w:b/>
          <w:spacing w:val="-4"/>
          <w:sz w:val="28"/>
          <w:szCs w:val="28"/>
          <w:lang w:val="nl-NL"/>
        </w:rPr>
        <w:t>:</w:t>
      </w:r>
    </w:p>
    <w:p w:rsidR="005D2409" w:rsidRPr="000B5748" w:rsidRDefault="005D2409" w:rsidP="007954B2">
      <w:pPr>
        <w:spacing w:before="40" w:after="40" w:line="340" w:lineRule="exact"/>
        <w:ind w:firstLine="567"/>
        <w:jc w:val="both"/>
        <w:rPr>
          <w:sz w:val="28"/>
          <w:szCs w:val="28"/>
          <w:lang w:val="vi-VN"/>
        </w:rPr>
      </w:pPr>
      <w:r w:rsidRPr="000B5748">
        <w:rPr>
          <w:sz w:val="28"/>
          <w:szCs w:val="28"/>
          <w:lang w:val="nl-NL"/>
        </w:rPr>
        <w:t>- Thư Báo giá theo Mẫu</w:t>
      </w:r>
      <w:r w:rsidR="00182FCC" w:rsidRPr="000B5748">
        <w:rPr>
          <w:sz w:val="28"/>
          <w:szCs w:val="28"/>
          <w:lang w:val="vi-VN"/>
        </w:rPr>
        <w:t xml:space="preserve"> kèm theo</w:t>
      </w:r>
    </w:p>
    <w:p w:rsidR="001E6ABF" w:rsidRPr="000B5748" w:rsidRDefault="001E6ABF" w:rsidP="007954B2">
      <w:pPr>
        <w:spacing w:before="40" w:after="40" w:line="340" w:lineRule="exact"/>
        <w:ind w:firstLine="567"/>
        <w:jc w:val="both"/>
        <w:rPr>
          <w:sz w:val="28"/>
          <w:szCs w:val="28"/>
          <w:lang w:val="nl-NL"/>
        </w:rPr>
      </w:pPr>
      <w:r w:rsidRPr="000B5748">
        <w:rPr>
          <w:sz w:val="28"/>
          <w:szCs w:val="28"/>
          <w:lang w:val="nl-NL"/>
        </w:rPr>
        <w:t xml:space="preserve">- </w:t>
      </w:r>
      <w:r w:rsidR="008B2401" w:rsidRPr="000B5748">
        <w:rPr>
          <w:sz w:val="28"/>
          <w:szCs w:val="28"/>
          <w:lang w:val="nl-NL"/>
        </w:rPr>
        <w:t xml:space="preserve">Các hồ sơ kèm theo: </w:t>
      </w:r>
      <w:r w:rsidRPr="000B5748">
        <w:rPr>
          <w:sz w:val="28"/>
          <w:szCs w:val="28"/>
          <w:lang w:val="nl-NL"/>
        </w:rPr>
        <w:t>Cung cấp 01 bộ Hồ sơ năng lực của đơn vị đảm bảo đủ năng lực</w:t>
      </w:r>
      <w:r w:rsidR="005D2409" w:rsidRPr="000B5748">
        <w:rPr>
          <w:sz w:val="28"/>
          <w:szCs w:val="28"/>
          <w:lang w:val="nl-NL"/>
        </w:rPr>
        <w:t>, kinh nghiệm</w:t>
      </w:r>
      <w:r w:rsidRPr="000B5748">
        <w:rPr>
          <w:sz w:val="28"/>
          <w:szCs w:val="28"/>
          <w:lang w:val="nl-NL"/>
        </w:rPr>
        <w:t xml:space="preserve"> thẩm định giá theo quy định của Bộ Tài chính </w:t>
      </w:r>
      <w:r w:rsidR="005D2409" w:rsidRPr="000B5748">
        <w:rPr>
          <w:sz w:val="28"/>
          <w:szCs w:val="28"/>
          <w:lang w:val="nl-NL"/>
        </w:rPr>
        <w:t>và các tài liệu chứng minh</w:t>
      </w:r>
      <w:r w:rsidR="008B2401" w:rsidRPr="000B5748">
        <w:rPr>
          <w:sz w:val="28"/>
          <w:szCs w:val="28"/>
          <w:lang w:val="nl-NL"/>
        </w:rPr>
        <w:t xml:space="preserve"> </w:t>
      </w:r>
      <w:r w:rsidRPr="000B5748">
        <w:rPr>
          <w:i/>
          <w:sz w:val="28"/>
          <w:szCs w:val="28"/>
          <w:lang w:val="nl-NL"/>
        </w:rPr>
        <w:t xml:space="preserve">(bao gồm nhưng không giới hạn </w:t>
      </w:r>
      <w:r w:rsidR="00DB61A2" w:rsidRPr="000B5748">
        <w:rPr>
          <w:i/>
          <w:sz w:val="28"/>
          <w:szCs w:val="28"/>
          <w:lang w:val="nl-NL"/>
        </w:rPr>
        <w:t xml:space="preserve">bản sao </w:t>
      </w:r>
      <w:r w:rsidRPr="000B5748">
        <w:rPr>
          <w:i/>
          <w:sz w:val="28"/>
          <w:szCs w:val="28"/>
          <w:lang w:val="nl-NL"/>
        </w:rPr>
        <w:t>Giấy ĐKKD hoặc Quyết định thành lập do Cơ quan có thẩm quyền cấp;</w:t>
      </w:r>
      <w:r w:rsidR="00097703" w:rsidRPr="000B5748">
        <w:rPr>
          <w:i/>
          <w:sz w:val="28"/>
          <w:szCs w:val="28"/>
          <w:lang w:val="nl-NL"/>
        </w:rPr>
        <w:t xml:space="preserve"> </w:t>
      </w:r>
      <w:r w:rsidR="005946C4" w:rsidRPr="000B5748">
        <w:rPr>
          <w:i/>
          <w:sz w:val="28"/>
          <w:szCs w:val="28"/>
          <w:lang w:val="nl-NL"/>
        </w:rPr>
        <w:t>G</w:t>
      </w:r>
      <w:r w:rsidR="00097703" w:rsidRPr="000B5748">
        <w:rPr>
          <w:i/>
          <w:sz w:val="28"/>
          <w:szCs w:val="28"/>
          <w:lang w:val="nl-NL"/>
        </w:rPr>
        <w:t>iấy chứng nhận đủ điều kiện kinh doanh dịch vụ thẩm định giá do Bộ Tài chính cấp;</w:t>
      </w:r>
      <w:r w:rsidRPr="000B5748">
        <w:rPr>
          <w:i/>
          <w:sz w:val="28"/>
          <w:szCs w:val="28"/>
          <w:lang w:val="nl-NL"/>
        </w:rPr>
        <w:t xml:space="preserve"> </w:t>
      </w:r>
      <w:r w:rsidR="005D2409" w:rsidRPr="000B5748">
        <w:rPr>
          <w:i/>
          <w:sz w:val="28"/>
          <w:szCs w:val="28"/>
          <w:lang w:val="nl-NL"/>
        </w:rPr>
        <w:t>Thông báo công bố Danh sách Thẩm định viên đ</w:t>
      </w:r>
      <w:r w:rsidR="00CE3B14" w:rsidRPr="000B5748">
        <w:rPr>
          <w:i/>
          <w:sz w:val="28"/>
          <w:szCs w:val="28"/>
          <w:lang w:val="nl-NL"/>
        </w:rPr>
        <w:t>ủ điều kiện hành nghề trong năm 2022</w:t>
      </w:r>
      <w:r w:rsidR="005D2409" w:rsidRPr="000B5748">
        <w:rPr>
          <w:i/>
          <w:sz w:val="28"/>
          <w:szCs w:val="28"/>
          <w:lang w:val="nl-NL"/>
        </w:rPr>
        <w:t xml:space="preserve"> của Bộ Tài chính; Bản sao c</w:t>
      </w:r>
      <w:r w:rsidRPr="000B5748">
        <w:rPr>
          <w:i/>
          <w:sz w:val="28"/>
          <w:szCs w:val="28"/>
          <w:lang w:val="nl-NL"/>
        </w:rPr>
        <w:t xml:space="preserve">ác giấy phép/chứng chỉ </w:t>
      </w:r>
      <w:r w:rsidR="00737660" w:rsidRPr="000B5748">
        <w:rPr>
          <w:i/>
          <w:sz w:val="28"/>
          <w:szCs w:val="28"/>
          <w:lang w:val="nl-NL"/>
        </w:rPr>
        <w:t>chuyên môn</w:t>
      </w:r>
      <w:r w:rsidR="005D2409" w:rsidRPr="000B5748">
        <w:rPr>
          <w:i/>
          <w:sz w:val="28"/>
          <w:szCs w:val="28"/>
          <w:lang w:val="nl-NL"/>
        </w:rPr>
        <w:t>,</w:t>
      </w:r>
      <w:r w:rsidR="005D2409" w:rsidRPr="000B5748">
        <w:rPr>
          <w:i/>
          <w:sz w:val="28"/>
          <w:szCs w:val="28"/>
        </w:rPr>
        <w:t xml:space="preserve"> </w:t>
      </w:r>
      <w:r w:rsidR="005D2409" w:rsidRPr="000B5748">
        <w:rPr>
          <w:i/>
          <w:sz w:val="28"/>
          <w:szCs w:val="28"/>
          <w:lang w:val="nl-NL"/>
        </w:rPr>
        <w:t xml:space="preserve">các tài liệu thể hiện Doanh thu, lợi nhuận, các hợp đồng đã ký của Đơn vị </w:t>
      </w:r>
      <w:r w:rsidR="00737660" w:rsidRPr="000B5748">
        <w:rPr>
          <w:i/>
          <w:sz w:val="28"/>
          <w:szCs w:val="28"/>
          <w:lang w:val="nl-NL"/>
        </w:rPr>
        <w:t>thẩm định giá</w:t>
      </w:r>
      <w:r w:rsidR="005D2409" w:rsidRPr="000B5748">
        <w:rPr>
          <w:i/>
          <w:sz w:val="28"/>
          <w:szCs w:val="28"/>
          <w:lang w:val="nl-NL"/>
        </w:rPr>
        <w:t xml:space="preserve"> trong 03 năm gần nhấ</w:t>
      </w:r>
      <w:r w:rsidR="00737660" w:rsidRPr="000B5748">
        <w:rPr>
          <w:i/>
          <w:sz w:val="28"/>
          <w:szCs w:val="28"/>
          <w:lang w:val="nl-NL"/>
        </w:rPr>
        <w:t>t</w:t>
      </w:r>
      <w:r w:rsidR="005D2409" w:rsidRPr="000B5748">
        <w:rPr>
          <w:i/>
          <w:sz w:val="28"/>
          <w:szCs w:val="28"/>
          <w:lang w:val="nl-NL"/>
        </w:rPr>
        <w:t xml:space="preserve"> </w:t>
      </w:r>
      <w:r w:rsidR="00CE3B14" w:rsidRPr="000B5748">
        <w:rPr>
          <w:i/>
          <w:sz w:val="28"/>
          <w:szCs w:val="28"/>
          <w:lang w:val="nl-NL"/>
        </w:rPr>
        <w:t>kể từ 2019 đến nay</w:t>
      </w:r>
      <w:r w:rsidRPr="000B5748">
        <w:rPr>
          <w:i/>
          <w:sz w:val="28"/>
          <w:szCs w:val="28"/>
          <w:lang w:val="nl-NL"/>
        </w:rPr>
        <w:t>)</w:t>
      </w:r>
      <w:r w:rsidR="00460BC2" w:rsidRPr="000B5748">
        <w:rPr>
          <w:sz w:val="28"/>
          <w:szCs w:val="28"/>
          <w:lang w:val="nl-NL"/>
        </w:rPr>
        <w:t>.</w:t>
      </w:r>
    </w:p>
    <w:p w:rsidR="009552DC" w:rsidRPr="000B5748" w:rsidRDefault="009552DC" w:rsidP="007954B2">
      <w:pPr>
        <w:spacing w:before="40" w:after="40" w:line="340" w:lineRule="exact"/>
        <w:ind w:firstLine="567"/>
        <w:jc w:val="both"/>
        <w:rPr>
          <w:b/>
          <w:sz w:val="28"/>
          <w:szCs w:val="28"/>
          <w:lang w:val="vi-VN"/>
        </w:rPr>
      </w:pPr>
      <w:r w:rsidRPr="000B5748">
        <w:rPr>
          <w:b/>
          <w:sz w:val="28"/>
          <w:szCs w:val="28"/>
          <w:lang w:val="vi-VN"/>
        </w:rPr>
        <w:t>7. Thời hạn hiệu lực của báo giá:</w:t>
      </w:r>
    </w:p>
    <w:p w:rsidR="009552DC" w:rsidRPr="00CE5A25" w:rsidRDefault="009552DC" w:rsidP="007954B2">
      <w:pPr>
        <w:spacing w:before="40" w:after="40" w:line="340" w:lineRule="exact"/>
        <w:ind w:firstLine="567"/>
        <w:jc w:val="both"/>
        <w:rPr>
          <w:sz w:val="28"/>
          <w:szCs w:val="28"/>
        </w:rPr>
      </w:pPr>
      <w:r w:rsidRPr="000B5748">
        <w:rPr>
          <w:sz w:val="28"/>
          <w:szCs w:val="28"/>
          <w:lang w:val="vi-VN"/>
        </w:rPr>
        <w:t xml:space="preserve">Thời hạn có hiệu lực của báo giá là </w:t>
      </w:r>
      <w:r w:rsidR="002C5234" w:rsidRPr="00395D30">
        <w:rPr>
          <w:sz w:val="28"/>
          <w:szCs w:val="28"/>
        </w:rPr>
        <w:t>20</w:t>
      </w:r>
      <w:r w:rsidRPr="00395D30">
        <w:rPr>
          <w:sz w:val="28"/>
          <w:szCs w:val="28"/>
          <w:lang w:val="vi-VN"/>
        </w:rPr>
        <w:t xml:space="preserve"> ngày, kể từ ngày </w:t>
      </w:r>
      <w:r w:rsidR="00CE5A25" w:rsidRPr="00395D30">
        <w:rPr>
          <w:sz w:val="28"/>
          <w:szCs w:val="28"/>
        </w:rPr>
        <w:t>nộp báo giá</w:t>
      </w:r>
      <w:r w:rsidR="00A67D2F">
        <w:rPr>
          <w:sz w:val="28"/>
          <w:szCs w:val="28"/>
        </w:rPr>
        <w:t>.</w:t>
      </w:r>
    </w:p>
    <w:p w:rsidR="00460BC2" w:rsidRPr="000B5748" w:rsidRDefault="003D6CD0" w:rsidP="005453FC">
      <w:pPr>
        <w:spacing w:before="120" w:after="40" w:line="340" w:lineRule="exact"/>
        <w:ind w:firstLine="567"/>
        <w:jc w:val="both"/>
        <w:rPr>
          <w:b/>
          <w:sz w:val="28"/>
          <w:szCs w:val="28"/>
          <w:lang w:val="nl-NL"/>
        </w:rPr>
      </w:pPr>
      <w:r w:rsidRPr="000B5748">
        <w:rPr>
          <w:b/>
          <w:sz w:val="28"/>
          <w:szCs w:val="28"/>
          <w:lang w:val="vi-VN"/>
        </w:rPr>
        <w:lastRenderedPageBreak/>
        <w:t>8.</w:t>
      </w:r>
      <w:r w:rsidR="00460BC2" w:rsidRPr="000B5748">
        <w:rPr>
          <w:b/>
          <w:sz w:val="28"/>
          <w:szCs w:val="28"/>
          <w:lang w:val="nl-NL"/>
        </w:rPr>
        <w:t xml:space="preserve"> Sản phẩm của dịch vụ:</w:t>
      </w:r>
    </w:p>
    <w:p w:rsidR="00460BC2" w:rsidRPr="000B5748" w:rsidRDefault="00F95161" w:rsidP="005453FC">
      <w:pPr>
        <w:spacing w:before="40" w:after="40" w:line="340" w:lineRule="exact"/>
        <w:ind w:firstLine="567"/>
        <w:jc w:val="both"/>
        <w:rPr>
          <w:sz w:val="28"/>
          <w:szCs w:val="28"/>
          <w:lang w:val="nl-NL"/>
        </w:rPr>
      </w:pPr>
      <w:r w:rsidRPr="000B5748">
        <w:rPr>
          <w:sz w:val="28"/>
          <w:szCs w:val="28"/>
          <w:lang w:val="nl-NL"/>
        </w:rPr>
        <w:t>Sản phẩm của gói dịch vụ</w:t>
      </w:r>
      <w:r w:rsidR="00460BC2" w:rsidRPr="000B5748">
        <w:rPr>
          <w:sz w:val="28"/>
          <w:szCs w:val="28"/>
          <w:lang w:val="nl-NL"/>
        </w:rPr>
        <w:t>: Chứng thư thẩm định giá v</w:t>
      </w:r>
      <w:r w:rsidR="0010170E" w:rsidRPr="000B5748">
        <w:rPr>
          <w:sz w:val="28"/>
          <w:szCs w:val="28"/>
          <w:lang w:val="nl-NL"/>
        </w:rPr>
        <w:t>à Báo cáo kết quả Thẩm định giá kèm theo</w:t>
      </w:r>
      <w:r w:rsidR="002649CB" w:rsidRPr="000B5748">
        <w:rPr>
          <w:sz w:val="28"/>
          <w:szCs w:val="28"/>
          <w:lang w:val="vi-VN"/>
        </w:rPr>
        <w:t xml:space="preserve"> toàn bộ</w:t>
      </w:r>
      <w:r w:rsidR="0010170E" w:rsidRPr="000B5748">
        <w:rPr>
          <w:sz w:val="28"/>
          <w:szCs w:val="28"/>
          <w:lang w:val="nl-NL"/>
        </w:rPr>
        <w:t xml:space="preserve"> các hồ sơ pháp lý, phiếu khảo sát và/hoặc tài liệu làm căn cứ để xác định giá trị của đối tượng thẩm định.</w:t>
      </w:r>
    </w:p>
    <w:p w:rsidR="00D12633" w:rsidRPr="000B5748" w:rsidRDefault="003D6CD0" w:rsidP="005453FC">
      <w:pPr>
        <w:spacing w:before="40" w:after="40" w:line="340" w:lineRule="exact"/>
        <w:ind w:firstLine="567"/>
        <w:jc w:val="both"/>
        <w:rPr>
          <w:sz w:val="28"/>
          <w:szCs w:val="28"/>
          <w:lang w:val="vi-VN"/>
        </w:rPr>
      </w:pPr>
      <w:r w:rsidRPr="000B5748">
        <w:rPr>
          <w:b/>
          <w:sz w:val="28"/>
          <w:szCs w:val="28"/>
          <w:lang w:val="vi-VN"/>
        </w:rPr>
        <w:t>9</w:t>
      </w:r>
      <w:r w:rsidR="00D12633" w:rsidRPr="000B5748">
        <w:rPr>
          <w:b/>
          <w:sz w:val="28"/>
          <w:szCs w:val="28"/>
          <w:lang w:val="vi-VN"/>
        </w:rPr>
        <w:t xml:space="preserve">. </w:t>
      </w:r>
      <w:r w:rsidR="00FB5A9C" w:rsidRPr="000B5748">
        <w:rPr>
          <w:b/>
          <w:sz w:val="28"/>
          <w:szCs w:val="28"/>
          <w:lang w:val="vi-VN"/>
        </w:rPr>
        <w:t>Điều kiện để được lựa chọn</w:t>
      </w:r>
      <w:r w:rsidR="00D12633" w:rsidRPr="000B5748">
        <w:rPr>
          <w:b/>
          <w:sz w:val="28"/>
          <w:szCs w:val="28"/>
          <w:lang w:val="vi-VN"/>
        </w:rPr>
        <w:t>:</w:t>
      </w:r>
      <w:r w:rsidR="00D12633" w:rsidRPr="000B5748">
        <w:rPr>
          <w:sz w:val="28"/>
          <w:szCs w:val="28"/>
          <w:lang w:val="vi-VN"/>
        </w:rPr>
        <w:t xml:space="preserve"> </w:t>
      </w:r>
    </w:p>
    <w:p w:rsidR="00FB5A9C" w:rsidRPr="000B5748" w:rsidRDefault="00FB5A9C" w:rsidP="005453FC">
      <w:pPr>
        <w:spacing w:before="40" w:after="40" w:line="340" w:lineRule="exact"/>
        <w:ind w:firstLine="567"/>
        <w:jc w:val="both"/>
        <w:rPr>
          <w:sz w:val="28"/>
          <w:szCs w:val="28"/>
          <w:lang w:val="vi-VN"/>
        </w:rPr>
      </w:pPr>
      <w:r w:rsidRPr="000B5748">
        <w:rPr>
          <w:sz w:val="28"/>
          <w:szCs w:val="28"/>
          <w:lang w:val="vi-VN"/>
        </w:rPr>
        <w:t>Đơn vị cung cấp được xem xét, đề nghị lựa chọn khi đáp ứng đủ các điều kiện sau đây:</w:t>
      </w:r>
    </w:p>
    <w:p w:rsidR="00FB5A9C" w:rsidRPr="005453FC" w:rsidRDefault="005453FC" w:rsidP="005453FC">
      <w:pPr>
        <w:spacing w:before="40" w:after="40" w:line="340" w:lineRule="exact"/>
        <w:ind w:firstLine="567"/>
        <w:jc w:val="both"/>
        <w:rPr>
          <w:sz w:val="28"/>
          <w:szCs w:val="28"/>
          <w:lang w:val="vi-VN"/>
        </w:rPr>
      </w:pPr>
      <w:r>
        <w:rPr>
          <w:sz w:val="28"/>
          <w:szCs w:val="28"/>
        </w:rPr>
        <w:t xml:space="preserve">a. </w:t>
      </w:r>
      <w:r w:rsidR="00FB5A9C" w:rsidRPr="005453FC">
        <w:rPr>
          <w:sz w:val="28"/>
          <w:szCs w:val="28"/>
          <w:lang w:val="vi-VN"/>
        </w:rPr>
        <w:t>Có báo giá đáp ứng tất cả các yêu cầu trong bản yêu cầu báo giá;</w:t>
      </w:r>
    </w:p>
    <w:p w:rsidR="00FB5A9C" w:rsidRPr="005453FC" w:rsidRDefault="005453FC" w:rsidP="005453FC">
      <w:pPr>
        <w:tabs>
          <w:tab w:val="left" w:pos="567"/>
        </w:tabs>
        <w:spacing w:before="40" w:after="40" w:line="340" w:lineRule="exact"/>
        <w:jc w:val="both"/>
        <w:rPr>
          <w:sz w:val="28"/>
          <w:szCs w:val="28"/>
          <w:lang w:val="vi-VN"/>
        </w:rPr>
      </w:pPr>
      <w:r>
        <w:rPr>
          <w:sz w:val="28"/>
          <w:szCs w:val="28"/>
        </w:rPr>
        <w:tab/>
        <w:t xml:space="preserve">b. </w:t>
      </w:r>
      <w:r w:rsidR="00FB5A9C" w:rsidRPr="005453FC">
        <w:rPr>
          <w:sz w:val="28"/>
          <w:szCs w:val="28"/>
          <w:lang w:val="vi-VN"/>
        </w:rPr>
        <w:t>Có giá chào sau sửa lỗi, hiệu chỉnh sai lệch, trừ đi giảm giá thấp nhất</w:t>
      </w:r>
      <w:r w:rsidR="00952E2E" w:rsidRPr="005453FC">
        <w:rPr>
          <w:sz w:val="28"/>
          <w:szCs w:val="28"/>
          <w:lang w:val="vi-VN"/>
        </w:rPr>
        <w:t>.</w:t>
      </w:r>
    </w:p>
    <w:p w:rsidR="00164359" w:rsidRPr="000B5748" w:rsidRDefault="003D6CD0" w:rsidP="005453FC">
      <w:pPr>
        <w:spacing w:before="120" w:after="40" w:line="340" w:lineRule="exact"/>
        <w:ind w:firstLine="567"/>
        <w:jc w:val="both"/>
        <w:rPr>
          <w:b/>
          <w:sz w:val="28"/>
          <w:szCs w:val="28"/>
          <w:lang w:val="nl-NL"/>
        </w:rPr>
      </w:pPr>
      <w:r w:rsidRPr="000B5748">
        <w:rPr>
          <w:b/>
          <w:sz w:val="28"/>
          <w:szCs w:val="28"/>
          <w:lang w:val="vi-VN"/>
        </w:rPr>
        <w:t>10</w:t>
      </w:r>
      <w:r w:rsidR="00164359" w:rsidRPr="000B5748">
        <w:rPr>
          <w:b/>
          <w:sz w:val="28"/>
          <w:szCs w:val="28"/>
          <w:lang w:val="nl-NL"/>
        </w:rPr>
        <w:t>. Nộp, tiếp nhận</w:t>
      </w:r>
      <w:r w:rsidR="00972000" w:rsidRPr="000B5748">
        <w:rPr>
          <w:b/>
          <w:sz w:val="28"/>
          <w:szCs w:val="28"/>
          <w:lang w:val="nl-NL"/>
        </w:rPr>
        <w:t xml:space="preserve"> b</w:t>
      </w:r>
      <w:r w:rsidR="00164359" w:rsidRPr="000B5748">
        <w:rPr>
          <w:b/>
          <w:sz w:val="28"/>
          <w:szCs w:val="28"/>
          <w:lang w:val="nl-NL"/>
        </w:rPr>
        <w:t>áo giá:</w:t>
      </w:r>
    </w:p>
    <w:p w:rsidR="00287703" w:rsidRPr="000B5748" w:rsidRDefault="00287703" w:rsidP="005453FC">
      <w:pPr>
        <w:spacing w:before="40" w:after="40" w:line="340" w:lineRule="exact"/>
        <w:ind w:firstLine="567"/>
        <w:jc w:val="both"/>
        <w:rPr>
          <w:sz w:val="28"/>
          <w:szCs w:val="28"/>
          <w:lang w:val="nl-NL"/>
        </w:rPr>
      </w:pPr>
      <w:r w:rsidRPr="000B5748">
        <w:rPr>
          <w:sz w:val="28"/>
          <w:szCs w:val="28"/>
          <w:lang w:val="nl-NL"/>
        </w:rPr>
        <w:t>Đơn vị thẩm định giá nộp hồ sơ báo giá trực tiếp hoặc qua đường bưu điện về địa chỉ:</w:t>
      </w:r>
    </w:p>
    <w:p w:rsidR="00164359" w:rsidRPr="000B792F" w:rsidRDefault="002C5234" w:rsidP="000B792F">
      <w:pPr>
        <w:pStyle w:val="ListParagraph"/>
        <w:numPr>
          <w:ilvl w:val="0"/>
          <w:numId w:val="23"/>
        </w:numPr>
        <w:spacing w:before="40" w:after="40" w:line="340" w:lineRule="exact"/>
        <w:jc w:val="both"/>
        <w:rPr>
          <w:b/>
          <w:sz w:val="28"/>
          <w:szCs w:val="28"/>
          <w:lang w:val="nl-NL"/>
        </w:rPr>
      </w:pPr>
      <w:r w:rsidRPr="000B792F">
        <w:rPr>
          <w:sz w:val="28"/>
          <w:szCs w:val="28"/>
        </w:rPr>
        <w:t>Ban quản lý dự án số 5</w:t>
      </w:r>
      <w:r w:rsidR="00016757" w:rsidRPr="000B792F">
        <w:rPr>
          <w:sz w:val="28"/>
          <w:szCs w:val="28"/>
          <w:lang w:val="nl-NL"/>
        </w:rPr>
        <w:t xml:space="preserve"> </w:t>
      </w:r>
      <w:r w:rsidR="00972000" w:rsidRPr="000B792F">
        <w:rPr>
          <w:sz w:val="28"/>
          <w:szCs w:val="28"/>
          <w:lang w:val="nl-NL"/>
        </w:rPr>
        <w:t>-</w:t>
      </w:r>
      <w:r w:rsidR="00164359" w:rsidRPr="000B792F">
        <w:rPr>
          <w:sz w:val="28"/>
          <w:szCs w:val="28"/>
          <w:lang w:val="nl-NL"/>
        </w:rPr>
        <w:t>Tổng công ty Đầu tư phát triển nhà và đô thị</w:t>
      </w:r>
    </w:p>
    <w:p w:rsidR="002C5234" w:rsidRPr="000B5748" w:rsidRDefault="00972000" w:rsidP="002C5234">
      <w:pPr>
        <w:pStyle w:val="ListParagraph"/>
        <w:numPr>
          <w:ilvl w:val="0"/>
          <w:numId w:val="23"/>
        </w:numPr>
        <w:spacing w:before="40" w:after="40" w:line="340" w:lineRule="exact"/>
        <w:jc w:val="both"/>
        <w:rPr>
          <w:sz w:val="28"/>
          <w:szCs w:val="28"/>
        </w:rPr>
      </w:pPr>
      <w:r w:rsidRPr="000B5748">
        <w:rPr>
          <w:sz w:val="28"/>
          <w:szCs w:val="28"/>
          <w:lang w:val="nl-NL"/>
        </w:rPr>
        <w:t xml:space="preserve">Địa chỉ: </w:t>
      </w:r>
      <w:r w:rsidR="002C5234" w:rsidRPr="000B5748">
        <w:rPr>
          <w:sz w:val="28"/>
          <w:szCs w:val="28"/>
        </w:rPr>
        <w:t xml:space="preserve">Căn nhà số 05, 06 lô LK*-02 dự án Khu đô thị mới Phú Mỹ, </w:t>
      </w:r>
      <w:r w:rsidR="000B792F">
        <w:rPr>
          <w:sz w:val="28"/>
          <w:szCs w:val="28"/>
        </w:rPr>
        <w:t xml:space="preserve">phường Nghĩa Chánh, </w:t>
      </w:r>
      <w:r w:rsidR="002C5234" w:rsidRPr="000B5748">
        <w:rPr>
          <w:sz w:val="28"/>
          <w:szCs w:val="28"/>
        </w:rPr>
        <w:t>thành phố Quảng Ngãi, tỉnh Quảng Ngãi.</w:t>
      </w:r>
    </w:p>
    <w:p w:rsidR="00460BC2" w:rsidRPr="000B5748" w:rsidRDefault="00164359" w:rsidP="00F95161">
      <w:pPr>
        <w:pStyle w:val="ListParagraph"/>
        <w:numPr>
          <w:ilvl w:val="0"/>
          <w:numId w:val="23"/>
        </w:numPr>
        <w:spacing w:before="40" w:after="40" w:line="340" w:lineRule="exact"/>
        <w:jc w:val="both"/>
        <w:rPr>
          <w:sz w:val="28"/>
          <w:szCs w:val="28"/>
        </w:rPr>
      </w:pPr>
      <w:r w:rsidRPr="000B5748">
        <w:rPr>
          <w:sz w:val="28"/>
          <w:szCs w:val="28"/>
          <w:lang w:val="nl-NL"/>
        </w:rPr>
        <w:t xml:space="preserve">Người </w:t>
      </w:r>
      <w:r w:rsidR="00972000" w:rsidRPr="000B5748">
        <w:rPr>
          <w:sz w:val="28"/>
          <w:szCs w:val="28"/>
          <w:lang w:val="nl-NL"/>
        </w:rPr>
        <w:t xml:space="preserve">tiếp </w:t>
      </w:r>
      <w:r w:rsidRPr="000B5748">
        <w:rPr>
          <w:sz w:val="28"/>
          <w:szCs w:val="28"/>
          <w:lang w:val="nl-NL"/>
        </w:rPr>
        <w:t xml:space="preserve">nhận: </w:t>
      </w:r>
      <w:r w:rsidR="002C5234" w:rsidRPr="000B5748">
        <w:rPr>
          <w:sz w:val="28"/>
          <w:szCs w:val="28"/>
        </w:rPr>
        <w:t>Bà Lê Thị Minh Trang</w:t>
      </w:r>
      <w:r w:rsidR="000B792F">
        <w:rPr>
          <w:sz w:val="28"/>
          <w:szCs w:val="28"/>
        </w:rPr>
        <w:t>.</w:t>
      </w:r>
    </w:p>
    <w:p w:rsidR="00C71E6E" w:rsidRPr="000B5748" w:rsidRDefault="00C71E6E" w:rsidP="002C5234">
      <w:pPr>
        <w:pStyle w:val="ListParagraph"/>
        <w:numPr>
          <w:ilvl w:val="0"/>
          <w:numId w:val="23"/>
        </w:numPr>
        <w:spacing w:before="40" w:after="40" w:line="340" w:lineRule="exact"/>
        <w:jc w:val="both"/>
        <w:rPr>
          <w:sz w:val="28"/>
          <w:szCs w:val="28"/>
          <w:lang w:val="nl-NL"/>
        </w:rPr>
      </w:pPr>
      <w:r w:rsidRPr="000B5748">
        <w:rPr>
          <w:sz w:val="28"/>
          <w:szCs w:val="28"/>
          <w:lang w:val="nl-NL"/>
        </w:rPr>
        <w:t xml:space="preserve">Điện thoại: </w:t>
      </w:r>
      <w:r w:rsidR="002C5234" w:rsidRPr="000B5748">
        <w:rPr>
          <w:sz w:val="28"/>
          <w:szCs w:val="28"/>
        </w:rPr>
        <w:t>0255.222.3366</w:t>
      </w:r>
      <w:r w:rsidR="000B792F">
        <w:rPr>
          <w:sz w:val="28"/>
          <w:szCs w:val="28"/>
        </w:rPr>
        <w:t>.</w:t>
      </w:r>
    </w:p>
    <w:p w:rsidR="00164359" w:rsidRPr="00A67D2F" w:rsidRDefault="00B83E88" w:rsidP="00F95161">
      <w:pPr>
        <w:pStyle w:val="ListParagraph"/>
        <w:numPr>
          <w:ilvl w:val="0"/>
          <w:numId w:val="23"/>
        </w:numPr>
        <w:spacing w:before="40" w:after="40" w:line="340" w:lineRule="exact"/>
        <w:jc w:val="both"/>
        <w:rPr>
          <w:sz w:val="28"/>
          <w:szCs w:val="28"/>
          <w:lang w:val="nl-NL"/>
        </w:rPr>
      </w:pPr>
      <w:r w:rsidRPr="000B5748">
        <w:rPr>
          <w:sz w:val="28"/>
          <w:szCs w:val="28"/>
          <w:lang w:val="nl-NL"/>
        </w:rPr>
        <w:t xml:space="preserve">Thời hạn nộp báo giá trong giờ hành chính và </w:t>
      </w:r>
      <w:r w:rsidR="006827FD" w:rsidRPr="000B5748">
        <w:rPr>
          <w:sz w:val="28"/>
          <w:szCs w:val="28"/>
          <w:lang w:val="nl-NL"/>
        </w:rPr>
        <w:t xml:space="preserve">không </w:t>
      </w:r>
      <w:r w:rsidR="006827FD" w:rsidRPr="00A67D2F">
        <w:rPr>
          <w:sz w:val="28"/>
          <w:szCs w:val="28"/>
          <w:lang w:val="nl-NL"/>
        </w:rPr>
        <w:t xml:space="preserve">muộn hơn </w:t>
      </w:r>
      <w:r w:rsidR="00A67D2F" w:rsidRPr="00A67D2F">
        <w:rPr>
          <w:sz w:val="28"/>
          <w:szCs w:val="28"/>
          <w:lang w:val="nl-NL"/>
        </w:rPr>
        <w:t>17</w:t>
      </w:r>
      <w:r w:rsidRPr="00A67D2F">
        <w:rPr>
          <w:sz w:val="28"/>
          <w:szCs w:val="28"/>
          <w:lang w:val="nl-NL"/>
        </w:rPr>
        <w:t>h</w:t>
      </w:r>
      <w:r w:rsidR="00A67D2F" w:rsidRPr="00A67D2F">
        <w:rPr>
          <w:sz w:val="28"/>
          <w:szCs w:val="28"/>
          <w:lang w:val="nl-NL"/>
        </w:rPr>
        <w:t>00</w:t>
      </w:r>
      <w:r w:rsidRPr="00A67D2F">
        <w:rPr>
          <w:sz w:val="28"/>
          <w:szCs w:val="28"/>
          <w:lang w:val="nl-NL"/>
        </w:rPr>
        <w:t xml:space="preserve"> </w:t>
      </w:r>
      <w:r w:rsidR="006956AB">
        <w:rPr>
          <w:sz w:val="28"/>
          <w:szCs w:val="28"/>
          <w:lang w:val="nl-NL"/>
        </w:rPr>
        <w:t xml:space="preserve"> </w:t>
      </w:r>
      <w:r w:rsidRPr="00A67D2F">
        <w:rPr>
          <w:sz w:val="28"/>
          <w:szCs w:val="28"/>
          <w:lang w:val="nl-NL"/>
        </w:rPr>
        <w:t xml:space="preserve">ngày </w:t>
      </w:r>
      <w:r w:rsidR="003C2BE7">
        <w:rPr>
          <w:sz w:val="28"/>
          <w:szCs w:val="28"/>
          <w:lang w:val="nl-NL"/>
        </w:rPr>
        <w:t>11</w:t>
      </w:r>
      <w:bookmarkStart w:id="0" w:name="_GoBack"/>
      <w:bookmarkEnd w:id="0"/>
      <w:r w:rsidRPr="00A67D2F">
        <w:rPr>
          <w:sz w:val="28"/>
          <w:szCs w:val="28"/>
          <w:lang w:val="nl-NL"/>
        </w:rPr>
        <w:t>/</w:t>
      </w:r>
      <w:r w:rsidR="00A67D2F" w:rsidRPr="00A67D2F">
        <w:rPr>
          <w:sz w:val="28"/>
          <w:szCs w:val="28"/>
          <w:lang w:val="nl-NL"/>
        </w:rPr>
        <w:t>05</w:t>
      </w:r>
      <w:r w:rsidRPr="00A67D2F">
        <w:rPr>
          <w:sz w:val="28"/>
          <w:szCs w:val="28"/>
          <w:lang w:val="nl-NL"/>
        </w:rPr>
        <w:t>/</w:t>
      </w:r>
      <w:r w:rsidR="00A67D2F" w:rsidRPr="00A67D2F">
        <w:rPr>
          <w:sz w:val="28"/>
          <w:szCs w:val="28"/>
          <w:lang w:val="nl-NL"/>
        </w:rPr>
        <w:t>2022</w:t>
      </w:r>
      <w:r w:rsidR="000B792F">
        <w:rPr>
          <w:sz w:val="28"/>
          <w:szCs w:val="28"/>
          <w:lang w:val="nl-NL"/>
        </w:rPr>
        <w:t>.</w:t>
      </w:r>
    </w:p>
    <w:p w:rsidR="00D12633" w:rsidRPr="000B5748" w:rsidRDefault="00C2476C" w:rsidP="00F95161">
      <w:pPr>
        <w:pStyle w:val="ListParagraph"/>
        <w:tabs>
          <w:tab w:val="left" w:pos="284"/>
        </w:tabs>
        <w:spacing w:before="40" w:after="40" w:line="340" w:lineRule="exact"/>
        <w:ind w:left="0"/>
        <w:jc w:val="both"/>
        <w:rPr>
          <w:sz w:val="28"/>
          <w:szCs w:val="28"/>
          <w:lang w:val="nl-NL"/>
        </w:rPr>
      </w:pPr>
      <w:r w:rsidRPr="000B5748">
        <w:rPr>
          <w:sz w:val="28"/>
          <w:szCs w:val="28"/>
          <w:lang w:val="nl-NL"/>
        </w:rPr>
        <w:tab/>
      </w:r>
      <w:r w:rsidRPr="000B5748">
        <w:rPr>
          <w:sz w:val="28"/>
          <w:szCs w:val="28"/>
          <w:lang w:val="nl-NL"/>
        </w:rPr>
        <w:tab/>
        <w:t xml:space="preserve">- </w:t>
      </w:r>
      <w:r w:rsidR="006956AB">
        <w:rPr>
          <w:sz w:val="28"/>
          <w:szCs w:val="28"/>
          <w:lang w:val="nl-NL"/>
        </w:rPr>
        <w:t xml:space="preserve">  </w:t>
      </w:r>
      <w:r w:rsidR="008B46A7" w:rsidRPr="000B5748">
        <w:rPr>
          <w:sz w:val="28"/>
          <w:szCs w:val="28"/>
          <w:lang w:val="nl-NL"/>
        </w:rPr>
        <w:t xml:space="preserve">Báo giá phải được ký và đóng dấu bởi người có thẩm quyền của Đơn vị thẩm định giá. Hồ sơ báo giá của Đơn vị thẩm định giá </w:t>
      </w:r>
      <w:r w:rsidR="00215956" w:rsidRPr="000B5748">
        <w:rPr>
          <w:sz w:val="28"/>
          <w:szCs w:val="28"/>
          <w:lang w:val="nl-NL"/>
        </w:rPr>
        <w:t xml:space="preserve">gửi về Tổng công ty HUD </w:t>
      </w:r>
      <w:r w:rsidR="008B46A7" w:rsidRPr="000B5748">
        <w:rPr>
          <w:sz w:val="28"/>
          <w:szCs w:val="28"/>
          <w:lang w:val="nl-NL"/>
        </w:rPr>
        <w:t>phải được niêm phong theo đúng quy định.</w:t>
      </w:r>
    </w:p>
    <w:p w:rsidR="00737660" w:rsidRPr="000B5748" w:rsidRDefault="00F95161" w:rsidP="000B792F">
      <w:pPr>
        <w:spacing w:before="120" w:after="40" w:line="340" w:lineRule="exact"/>
        <w:ind w:firstLine="567"/>
        <w:jc w:val="both"/>
        <w:rPr>
          <w:b/>
          <w:bCs/>
          <w:sz w:val="28"/>
          <w:szCs w:val="28"/>
        </w:rPr>
      </w:pPr>
      <w:r w:rsidRPr="000B5748">
        <w:rPr>
          <w:b/>
          <w:bCs/>
          <w:sz w:val="28"/>
          <w:szCs w:val="28"/>
          <w:lang w:val="nl-NL"/>
        </w:rPr>
        <w:t>1</w:t>
      </w:r>
      <w:r w:rsidR="003D6CD0" w:rsidRPr="000B5748">
        <w:rPr>
          <w:b/>
          <w:bCs/>
          <w:sz w:val="28"/>
          <w:szCs w:val="28"/>
          <w:lang w:val="vi-VN"/>
        </w:rPr>
        <w:t>1</w:t>
      </w:r>
      <w:r w:rsidR="00737660" w:rsidRPr="000B5748">
        <w:rPr>
          <w:b/>
          <w:bCs/>
          <w:sz w:val="28"/>
          <w:szCs w:val="28"/>
        </w:rPr>
        <w:t xml:space="preserve">. Liên hệ: </w:t>
      </w:r>
    </w:p>
    <w:p w:rsidR="00737660" w:rsidRPr="000B5748" w:rsidRDefault="00737660" w:rsidP="000B792F">
      <w:pPr>
        <w:spacing w:before="40" w:after="40" w:line="340" w:lineRule="exact"/>
        <w:ind w:firstLine="567"/>
        <w:jc w:val="both"/>
        <w:rPr>
          <w:sz w:val="28"/>
          <w:szCs w:val="28"/>
        </w:rPr>
      </w:pPr>
      <w:r w:rsidRPr="000B5748">
        <w:rPr>
          <w:sz w:val="28"/>
          <w:szCs w:val="28"/>
        </w:rPr>
        <w:t xml:space="preserve">Thông tin chi tiết xin liên hệ: </w:t>
      </w:r>
    </w:p>
    <w:p w:rsidR="00737660" w:rsidRPr="000B5748" w:rsidRDefault="00967CB4" w:rsidP="000B792F">
      <w:pPr>
        <w:spacing w:before="40" w:after="40" w:line="340" w:lineRule="exact"/>
        <w:ind w:firstLine="567"/>
        <w:jc w:val="both"/>
        <w:rPr>
          <w:sz w:val="28"/>
          <w:szCs w:val="28"/>
        </w:rPr>
      </w:pPr>
      <w:r w:rsidRPr="000B5748">
        <w:rPr>
          <w:sz w:val="28"/>
          <w:szCs w:val="28"/>
        </w:rPr>
        <w:t>Bà</w:t>
      </w:r>
      <w:r w:rsidR="00460BC2" w:rsidRPr="000B5748">
        <w:rPr>
          <w:sz w:val="28"/>
          <w:szCs w:val="28"/>
        </w:rPr>
        <w:t>:</w:t>
      </w:r>
      <w:r w:rsidR="00737660" w:rsidRPr="000B5748">
        <w:rPr>
          <w:sz w:val="28"/>
          <w:szCs w:val="28"/>
        </w:rPr>
        <w:t xml:space="preserve"> </w:t>
      </w:r>
      <w:r w:rsidR="002C5234" w:rsidRPr="000B5748">
        <w:rPr>
          <w:sz w:val="28"/>
          <w:szCs w:val="28"/>
        </w:rPr>
        <w:t>Lê Thị Minh Trang.</w:t>
      </w:r>
    </w:p>
    <w:p w:rsidR="002C5234" w:rsidRPr="000B5748" w:rsidRDefault="002C5234" w:rsidP="000B792F">
      <w:pPr>
        <w:spacing w:before="40" w:after="40" w:line="340" w:lineRule="exact"/>
        <w:ind w:firstLine="567"/>
        <w:jc w:val="both"/>
        <w:rPr>
          <w:sz w:val="28"/>
          <w:szCs w:val="28"/>
        </w:rPr>
      </w:pPr>
      <w:r w:rsidRPr="000B5748">
        <w:rPr>
          <w:sz w:val="28"/>
          <w:szCs w:val="28"/>
        </w:rPr>
        <w:t>Ban quản lý dự án số 5</w:t>
      </w:r>
      <w:r w:rsidR="00A67D2F">
        <w:rPr>
          <w:sz w:val="28"/>
          <w:szCs w:val="28"/>
        </w:rPr>
        <w:t xml:space="preserve"> </w:t>
      </w:r>
      <w:r w:rsidRPr="000B5748">
        <w:rPr>
          <w:sz w:val="28"/>
          <w:szCs w:val="28"/>
        </w:rPr>
        <w:t xml:space="preserve">- </w:t>
      </w:r>
      <w:r w:rsidR="00737660" w:rsidRPr="000B5748">
        <w:rPr>
          <w:sz w:val="28"/>
          <w:szCs w:val="28"/>
        </w:rPr>
        <w:t>Tổng công ty Đầu tư phát triển nhà và đô thị.</w:t>
      </w:r>
    </w:p>
    <w:p w:rsidR="002C5234" w:rsidRPr="000B5748" w:rsidRDefault="00D12633" w:rsidP="000B792F">
      <w:pPr>
        <w:spacing w:before="40" w:after="40" w:line="340" w:lineRule="exact"/>
        <w:ind w:firstLine="567"/>
        <w:jc w:val="both"/>
        <w:rPr>
          <w:sz w:val="28"/>
          <w:szCs w:val="28"/>
        </w:rPr>
      </w:pPr>
      <w:r w:rsidRPr="000B5748">
        <w:rPr>
          <w:sz w:val="28"/>
          <w:szCs w:val="28"/>
          <w:lang w:val="nl-NL"/>
        </w:rPr>
        <w:t xml:space="preserve">Địa chỉ: </w:t>
      </w:r>
      <w:r w:rsidR="002C5234" w:rsidRPr="000B5748">
        <w:rPr>
          <w:sz w:val="28"/>
          <w:szCs w:val="28"/>
        </w:rPr>
        <w:t>Căn nhà số 05, 06 lô LK*-02 dự án Khu đô thị mới Phú Mỹ,</w:t>
      </w:r>
      <w:r w:rsidR="00A67D2F">
        <w:rPr>
          <w:sz w:val="28"/>
          <w:szCs w:val="28"/>
        </w:rPr>
        <w:t xml:space="preserve"> phường Nghĩa Chánh,</w:t>
      </w:r>
      <w:r w:rsidR="002C5234" w:rsidRPr="000B5748">
        <w:rPr>
          <w:sz w:val="28"/>
          <w:szCs w:val="28"/>
        </w:rPr>
        <w:t xml:space="preserve"> thành phố Quảng Ngãi, tỉnh Quảng Ngãi.</w:t>
      </w:r>
    </w:p>
    <w:p w:rsidR="002C5234" w:rsidRPr="000B5748" w:rsidRDefault="00737660" w:rsidP="000B792F">
      <w:pPr>
        <w:spacing w:before="40" w:after="40" w:line="340" w:lineRule="exact"/>
        <w:ind w:firstLine="567"/>
        <w:jc w:val="both"/>
        <w:rPr>
          <w:sz w:val="28"/>
          <w:szCs w:val="28"/>
          <w:lang w:val="nl-NL"/>
        </w:rPr>
      </w:pPr>
      <w:r w:rsidRPr="000B5748">
        <w:rPr>
          <w:sz w:val="28"/>
          <w:szCs w:val="28"/>
        </w:rPr>
        <w:t xml:space="preserve">Điện thoại: </w:t>
      </w:r>
      <w:r w:rsidR="002C5234" w:rsidRPr="000B5748">
        <w:rPr>
          <w:sz w:val="28"/>
          <w:szCs w:val="28"/>
        </w:rPr>
        <w:t>0255.222.3366</w:t>
      </w:r>
    </w:p>
    <w:p w:rsidR="00737660" w:rsidRPr="000B5748" w:rsidRDefault="00737660" w:rsidP="000B792F">
      <w:pPr>
        <w:spacing w:before="40" w:after="40" w:line="340" w:lineRule="exact"/>
        <w:ind w:firstLine="567"/>
        <w:jc w:val="both"/>
        <w:rPr>
          <w:i/>
          <w:iCs/>
          <w:sz w:val="28"/>
          <w:szCs w:val="28"/>
        </w:rPr>
      </w:pPr>
      <w:r w:rsidRPr="000B5748">
        <w:rPr>
          <w:i/>
          <w:iCs/>
          <w:sz w:val="28"/>
          <w:szCs w:val="28"/>
        </w:rPr>
        <w:t>Rất mong nhận được sự quan tâm của Quý công ty!</w:t>
      </w:r>
    </w:p>
    <w:p w:rsidR="00737660" w:rsidRPr="000B5748" w:rsidRDefault="00737660" w:rsidP="00F95161">
      <w:pPr>
        <w:spacing w:before="40" w:after="40" w:line="340" w:lineRule="exact"/>
        <w:jc w:val="both"/>
        <w:rPr>
          <w:i/>
          <w:iCs/>
          <w:sz w:val="28"/>
          <w:szCs w:val="28"/>
          <w:lang w:val="nl-NL"/>
        </w:rPr>
      </w:pPr>
      <w:r w:rsidRPr="000B5748">
        <w:rPr>
          <w:i/>
          <w:iCs/>
          <w:sz w:val="28"/>
          <w:szCs w:val="28"/>
        </w:rPr>
        <w:t>Trân trọng!</w:t>
      </w:r>
    </w:p>
    <w:p w:rsidR="004021D8" w:rsidRPr="000B5748" w:rsidRDefault="004021D8"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377964" w:rsidRPr="000B5748" w:rsidRDefault="00377964" w:rsidP="00F95161">
      <w:pPr>
        <w:spacing w:before="40" w:after="40" w:line="340" w:lineRule="exact"/>
        <w:jc w:val="both"/>
        <w:rPr>
          <w:i/>
          <w:iCs/>
          <w:sz w:val="28"/>
          <w:szCs w:val="28"/>
          <w:lang w:val="nl-NL"/>
        </w:rPr>
      </w:pPr>
    </w:p>
    <w:p w:rsidR="002C5234" w:rsidRDefault="002C5234" w:rsidP="00856DAD">
      <w:pPr>
        <w:ind w:left="360"/>
        <w:jc w:val="center"/>
        <w:rPr>
          <w:b/>
          <w:lang w:val="nl-NL"/>
        </w:rPr>
      </w:pPr>
    </w:p>
    <w:p w:rsidR="00856DAD" w:rsidRPr="0074024B" w:rsidRDefault="00856DAD" w:rsidP="00856DAD">
      <w:pPr>
        <w:ind w:left="360"/>
        <w:jc w:val="center"/>
        <w:rPr>
          <w:b/>
          <w:sz w:val="28"/>
          <w:szCs w:val="28"/>
          <w:lang w:val="vi-VN"/>
        </w:rPr>
      </w:pPr>
      <w:r w:rsidRPr="0074024B">
        <w:rPr>
          <w:b/>
          <w:sz w:val="28"/>
          <w:szCs w:val="28"/>
          <w:lang w:val="nl-NL"/>
        </w:rPr>
        <w:lastRenderedPageBreak/>
        <w:t xml:space="preserve">MẪU THƯ </w:t>
      </w:r>
      <w:r w:rsidRPr="0074024B">
        <w:rPr>
          <w:b/>
          <w:sz w:val="28"/>
          <w:szCs w:val="28"/>
          <w:lang w:val="vi-VN"/>
        </w:rPr>
        <w:t>BÁO GIÁ</w:t>
      </w:r>
    </w:p>
    <w:p w:rsidR="00856DAD" w:rsidRPr="00856DAD" w:rsidRDefault="00856DAD" w:rsidP="00856DAD">
      <w:pPr>
        <w:tabs>
          <w:tab w:val="right" w:pos="9000"/>
        </w:tabs>
        <w:jc w:val="both"/>
        <w:rPr>
          <w:i/>
          <w:lang w:val="nl-NL"/>
        </w:rPr>
      </w:pPr>
    </w:p>
    <w:p w:rsidR="00856DAD" w:rsidRPr="0074024B" w:rsidRDefault="00856DAD" w:rsidP="00856DAD">
      <w:pPr>
        <w:tabs>
          <w:tab w:val="right" w:pos="9000"/>
        </w:tabs>
        <w:spacing w:before="40" w:after="40"/>
        <w:jc w:val="center"/>
        <w:rPr>
          <w:i/>
          <w:sz w:val="28"/>
          <w:szCs w:val="28"/>
          <w:lang w:val="nl-NL"/>
        </w:rPr>
      </w:pPr>
      <w:r w:rsidRPr="0074024B">
        <w:rPr>
          <w:sz w:val="28"/>
          <w:szCs w:val="28"/>
          <w:lang w:val="nl-NL"/>
        </w:rPr>
        <w:t>Ngày: _________</w:t>
      </w:r>
      <w:r w:rsidRPr="0074024B">
        <w:rPr>
          <w:i/>
          <w:sz w:val="28"/>
          <w:szCs w:val="28"/>
          <w:lang w:val="nl-NL"/>
        </w:rPr>
        <w:t>[Điền ngày, tháng, năm ký báo giá]</w:t>
      </w:r>
    </w:p>
    <w:p w:rsidR="00856DAD" w:rsidRPr="00641E95" w:rsidRDefault="00856DAD" w:rsidP="001F39E6">
      <w:pPr>
        <w:tabs>
          <w:tab w:val="right" w:pos="9000"/>
        </w:tabs>
        <w:spacing w:before="40" w:after="40"/>
        <w:jc w:val="center"/>
        <w:rPr>
          <w:sz w:val="27"/>
          <w:szCs w:val="27"/>
          <w:lang w:val="nl-NL"/>
        </w:rPr>
      </w:pPr>
      <w:r w:rsidRPr="00641E95">
        <w:rPr>
          <w:sz w:val="27"/>
          <w:szCs w:val="27"/>
          <w:lang w:val="nl-NL"/>
        </w:rPr>
        <w:t xml:space="preserve">Tên gói Dịch vụ: </w:t>
      </w:r>
      <w:r w:rsidR="001F39E6" w:rsidRPr="00641E95">
        <w:rPr>
          <w:sz w:val="27"/>
          <w:szCs w:val="27"/>
          <w:lang w:val="nl-NL"/>
        </w:rPr>
        <w:t xml:space="preserve">Thẩm định giá bán </w:t>
      </w:r>
      <w:r w:rsidR="001F39E6" w:rsidRPr="00641E95">
        <w:rPr>
          <w:bCs/>
          <w:spacing w:val="-2"/>
          <w:sz w:val="27"/>
          <w:szCs w:val="27"/>
          <w:lang w:val="nl-NL"/>
        </w:rPr>
        <w:t xml:space="preserve">bao gồm quyền sử dụng đất của </w:t>
      </w:r>
      <w:r w:rsidR="001F39E6" w:rsidRPr="00641E95">
        <w:rPr>
          <w:sz w:val="27"/>
          <w:szCs w:val="27"/>
        </w:rPr>
        <w:t>8</w:t>
      </w:r>
      <w:r w:rsidR="00BB5F1E" w:rsidRPr="00641E95">
        <w:rPr>
          <w:sz w:val="27"/>
          <w:szCs w:val="27"/>
        </w:rPr>
        <w:t>5</w:t>
      </w:r>
      <w:r w:rsidR="001F39E6" w:rsidRPr="00641E95">
        <w:rPr>
          <w:sz w:val="27"/>
          <w:szCs w:val="27"/>
        </w:rPr>
        <w:t xml:space="preserve"> ô đất thuộc các </w:t>
      </w:r>
      <w:r w:rsidR="001F39E6" w:rsidRPr="00641E95">
        <w:rPr>
          <w:sz w:val="27"/>
          <w:szCs w:val="27"/>
          <w:lang w:val="pt-BR"/>
        </w:rPr>
        <w:t>lô đất có ký hiệu</w:t>
      </w:r>
      <w:r w:rsidR="001F39E6" w:rsidRPr="00641E95">
        <w:rPr>
          <w:sz w:val="27"/>
          <w:szCs w:val="27"/>
        </w:rPr>
        <w:t>: LK-01, LK-02, LK-03, LK-15, LK</w:t>
      </w:r>
      <w:r w:rsidR="00BB5F1E" w:rsidRPr="00641E95">
        <w:rPr>
          <w:sz w:val="27"/>
          <w:szCs w:val="27"/>
        </w:rPr>
        <w:t>-16, LK-23, BT-01, BT-02, BT-03; 02 dự án đầu tư xây dựng trên lô</w:t>
      </w:r>
      <w:r w:rsidR="001F39E6" w:rsidRPr="00641E95">
        <w:rPr>
          <w:sz w:val="27"/>
          <w:szCs w:val="27"/>
        </w:rPr>
        <w:t xml:space="preserve"> CC-01, CC-02 và giá bán nhà ở (nhà ở xây thô, hoàn thiện mặt ngoài gắn với quyền sử dụng đất) của108 căn nhà ở </w:t>
      </w:r>
      <w:r w:rsidR="001F39E6" w:rsidRPr="00641E95">
        <w:rPr>
          <w:sz w:val="27"/>
          <w:szCs w:val="27"/>
          <w:lang w:val="pt-BR"/>
        </w:rPr>
        <w:t>thuộc các lô đất có ký hiệu:</w:t>
      </w:r>
      <w:r w:rsidR="001F39E6" w:rsidRPr="00641E95">
        <w:rPr>
          <w:sz w:val="27"/>
          <w:szCs w:val="27"/>
        </w:rPr>
        <w:t xml:space="preserve"> LK*-01, LK*-02, LK*-03, LK*-04, LK*-05, LK*-06 </w:t>
      </w:r>
      <w:r w:rsidR="0074024B" w:rsidRPr="00641E95">
        <w:rPr>
          <w:sz w:val="27"/>
          <w:szCs w:val="27"/>
          <w:lang w:val="pt-BR"/>
        </w:rPr>
        <w:t>dự án Khu đô thị mới Phú Mỹ, thành phố Quảng Ngãi, tỉnh Quảng Ngãi.</w:t>
      </w:r>
    </w:p>
    <w:p w:rsidR="00856DAD" w:rsidRPr="00856DAD" w:rsidRDefault="00856DAD" w:rsidP="001F39E6">
      <w:pPr>
        <w:tabs>
          <w:tab w:val="right" w:pos="9000"/>
        </w:tabs>
        <w:jc w:val="center"/>
        <w:rPr>
          <w:i/>
          <w:lang w:val="nl-NL"/>
        </w:rPr>
      </w:pPr>
    </w:p>
    <w:p w:rsidR="00856DAD" w:rsidRPr="00856DAD" w:rsidRDefault="00856DAD" w:rsidP="00856DAD">
      <w:pPr>
        <w:jc w:val="both"/>
        <w:rPr>
          <w:lang w:val="nl-NL"/>
        </w:rPr>
      </w:pPr>
    </w:p>
    <w:p w:rsidR="00856DAD" w:rsidRPr="0074024B" w:rsidRDefault="00856DAD" w:rsidP="00856DAD">
      <w:pPr>
        <w:ind w:firstLine="567"/>
        <w:jc w:val="center"/>
        <w:rPr>
          <w:b/>
          <w:i/>
          <w:sz w:val="26"/>
          <w:szCs w:val="26"/>
          <w:lang w:val="nl-NL"/>
        </w:rPr>
      </w:pPr>
      <w:r w:rsidRPr="0074024B">
        <w:rPr>
          <w:sz w:val="26"/>
          <w:szCs w:val="26"/>
          <w:lang w:val="nl-NL"/>
        </w:rPr>
        <w:t>Kính gửi: Tổng công ty Đầu tư phát triển nhà và đô thị (HUD)</w:t>
      </w:r>
    </w:p>
    <w:p w:rsidR="0069559B" w:rsidRPr="0074024B" w:rsidRDefault="0069559B" w:rsidP="0069559B">
      <w:pPr>
        <w:tabs>
          <w:tab w:val="right" w:pos="9000"/>
        </w:tabs>
        <w:spacing w:before="40" w:after="40"/>
        <w:ind w:firstLine="567"/>
        <w:jc w:val="both"/>
        <w:rPr>
          <w:sz w:val="26"/>
          <w:szCs w:val="26"/>
          <w:lang w:val="nl-NL"/>
        </w:rPr>
      </w:pPr>
    </w:p>
    <w:p w:rsidR="00856DAD" w:rsidRPr="0074024B" w:rsidRDefault="00856DAD" w:rsidP="0069559B">
      <w:pPr>
        <w:tabs>
          <w:tab w:val="right" w:pos="9000"/>
        </w:tabs>
        <w:spacing w:before="40" w:after="40"/>
        <w:ind w:firstLine="567"/>
        <w:jc w:val="both"/>
        <w:rPr>
          <w:sz w:val="26"/>
          <w:szCs w:val="26"/>
          <w:lang w:val="nl-NL"/>
        </w:rPr>
      </w:pPr>
      <w:r w:rsidRPr="0074024B">
        <w:rPr>
          <w:sz w:val="26"/>
          <w:szCs w:val="26"/>
          <w:lang w:val="nl-NL"/>
        </w:rPr>
        <w:t xml:space="preserve">Sau khi nghiên cứu Thư mời báo giá của Tổng công ty Đầu tư phát triển nhà và đô thị đăng trên website: </w:t>
      </w:r>
      <w:hyperlink r:id="rId9" w:history="1">
        <w:r w:rsidRPr="0074024B">
          <w:rPr>
            <w:rStyle w:val="Hyperlink"/>
            <w:sz w:val="26"/>
            <w:szCs w:val="26"/>
            <w:lang w:val="nl-NL"/>
          </w:rPr>
          <w:t>www.hud.com.vn</w:t>
        </w:r>
      </w:hyperlink>
      <w:r w:rsidRPr="0074024B">
        <w:rPr>
          <w:sz w:val="26"/>
          <w:szCs w:val="26"/>
          <w:lang w:val="nl-NL"/>
        </w:rPr>
        <w:t xml:space="preserve"> và trên báo_______số___ ngày  /  /, chúng tôi, ____ [Ghi tên đơn vị </w:t>
      </w:r>
      <w:r w:rsidR="00B46294" w:rsidRPr="0074024B">
        <w:rPr>
          <w:sz w:val="26"/>
          <w:szCs w:val="26"/>
          <w:lang w:val="vi-VN"/>
        </w:rPr>
        <w:t>cung cấp dịch vụ</w:t>
      </w:r>
      <w:r w:rsidRPr="0074024B">
        <w:rPr>
          <w:sz w:val="26"/>
          <w:szCs w:val="26"/>
          <w:lang w:val="nl-NL"/>
        </w:rPr>
        <w:t xml:space="preserve">] đề xuất Giá dịch vụ và các nội dung liên quan đến việc thực hiện gói dịch vụ thẩm </w:t>
      </w:r>
      <w:r w:rsidRPr="0074024B">
        <w:rPr>
          <w:rFonts w:hint="eastAsia"/>
          <w:sz w:val="26"/>
          <w:szCs w:val="26"/>
          <w:lang w:val="nl-NL"/>
        </w:rPr>
        <w:t>đ</w:t>
      </w:r>
      <w:r w:rsidRPr="0074024B">
        <w:rPr>
          <w:sz w:val="26"/>
          <w:szCs w:val="26"/>
          <w:lang w:val="nl-NL"/>
        </w:rPr>
        <w:t xml:space="preserve">ịnh giá: </w:t>
      </w:r>
      <w:r w:rsidR="001F39E6" w:rsidRPr="0074024B">
        <w:rPr>
          <w:bCs/>
          <w:spacing w:val="-2"/>
          <w:sz w:val="26"/>
          <w:szCs w:val="26"/>
          <w:lang w:val="nl-NL"/>
        </w:rPr>
        <w:t xml:space="preserve">bao gồm quyền sử dụng đất của </w:t>
      </w:r>
      <w:r w:rsidR="001F39E6" w:rsidRPr="0074024B">
        <w:rPr>
          <w:sz w:val="26"/>
          <w:szCs w:val="26"/>
        </w:rPr>
        <w:t>8</w:t>
      </w:r>
      <w:r w:rsidR="00BB5F1E">
        <w:rPr>
          <w:sz w:val="26"/>
          <w:szCs w:val="26"/>
        </w:rPr>
        <w:t>5</w:t>
      </w:r>
      <w:r w:rsidR="001F39E6" w:rsidRPr="0074024B">
        <w:rPr>
          <w:sz w:val="26"/>
          <w:szCs w:val="26"/>
        </w:rPr>
        <w:t xml:space="preserve"> ô đất thuộc các </w:t>
      </w:r>
      <w:r w:rsidR="001F39E6" w:rsidRPr="0074024B">
        <w:rPr>
          <w:sz w:val="26"/>
          <w:szCs w:val="26"/>
          <w:lang w:val="pt-BR"/>
        </w:rPr>
        <w:t>lô đất có ký hiệu</w:t>
      </w:r>
      <w:r w:rsidR="001F39E6" w:rsidRPr="0074024B">
        <w:rPr>
          <w:sz w:val="26"/>
          <w:szCs w:val="26"/>
        </w:rPr>
        <w:t>: LK-01, LK-02, LK-03, LK-15, LK-16, LK-23, BT-01, BT-02, BT-03</w:t>
      </w:r>
      <w:r w:rsidR="00BB5F1E">
        <w:rPr>
          <w:sz w:val="26"/>
          <w:szCs w:val="26"/>
        </w:rPr>
        <w:t>;</w:t>
      </w:r>
      <w:r w:rsidR="001F39E6" w:rsidRPr="0074024B">
        <w:rPr>
          <w:sz w:val="26"/>
          <w:szCs w:val="26"/>
        </w:rPr>
        <w:t xml:space="preserve"> </w:t>
      </w:r>
      <w:r w:rsidR="00BB5F1E" w:rsidRPr="00BB5F1E">
        <w:rPr>
          <w:sz w:val="26"/>
          <w:szCs w:val="26"/>
        </w:rPr>
        <w:t xml:space="preserve">02 dự án đầu tư xây dựng trên lô </w:t>
      </w:r>
      <w:r w:rsidR="001F39E6" w:rsidRPr="0074024B">
        <w:rPr>
          <w:sz w:val="26"/>
          <w:szCs w:val="26"/>
        </w:rPr>
        <w:t xml:space="preserve">CC-01, CC-02 và giá bán nhà ở (nhà ở xây thô, hoàn thiện mặt ngoài gắn với quyền sử dụng đất) của108 căn nhà ở </w:t>
      </w:r>
      <w:r w:rsidR="001F39E6" w:rsidRPr="0074024B">
        <w:rPr>
          <w:sz w:val="26"/>
          <w:szCs w:val="26"/>
          <w:lang w:val="pt-BR"/>
        </w:rPr>
        <w:t>thuộc các lô đất có ký hiệu:</w:t>
      </w:r>
      <w:r w:rsidR="001F39E6" w:rsidRPr="0074024B">
        <w:rPr>
          <w:sz w:val="26"/>
          <w:szCs w:val="26"/>
        </w:rPr>
        <w:t xml:space="preserve"> LK*-01, LK*-02, LK*-03, LK*-04, LK*-05, LK*-06 </w:t>
      </w:r>
      <w:r w:rsidR="001F39E6" w:rsidRPr="0074024B">
        <w:rPr>
          <w:sz w:val="26"/>
          <w:szCs w:val="26"/>
          <w:lang w:val="pt-BR"/>
        </w:rPr>
        <w:t>dự án Khu đô thị mới Phú Mỹ</w:t>
      </w:r>
      <w:r w:rsidR="003650D6" w:rsidRPr="0074024B">
        <w:rPr>
          <w:sz w:val="26"/>
          <w:szCs w:val="26"/>
          <w:lang w:val="pt-BR"/>
        </w:rPr>
        <w:t xml:space="preserve">, </w:t>
      </w:r>
      <w:r w:rsidRPr="0074024B">
        <w:rPr>
          <w:sz w:val="26"/>
          <w:szCs w:val="26"/>
          <w:lang w:val="nl-NL"/>
        </w:rPr>
        <w:t>như sau:</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b/>
          <w:bCs/>
          <w:sz w:val="26"/>
          <w:szCs w:val="26"/>
          <w:lang w:val="nl-NL"/>
        </w:rPr>
        <w:t xml:space="preserve">1. Giới thiệu tóm tắt Đơn vị </w:t>
      </w:r>
      <w:r w:rsidR="00C83F95" w:rsidRPr="0074024B">
        <w:rPr>
          <w:b/>
          <w:bCs/>
          <w:sz w:val="26"/>
          <w:szCs w:val="26"/>
          <w:lang w:val="vi-VN"/>
        </w:rPr>
        <w:t>cung cấp dịch vụ</w:t>
      </w:r>
      <w:r w:rsidRPr="0074024B">
        <w:rPr>
          <w:b/>
          <w:bCs/>
          <w:sz w:val="26"/>
          <w:szCs w:val="26"/>
          <w:lang w:val="nl-NL"/>
        </w:rPr>
        <w:t xml:space="preserve">: </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sz w:val="26"/>
          <w:szCs w:val="26"/>
          <w:lang w:val="nl-NL"/>
        </w:rPr>
        <w:t xml:space="preserve">- Về năng lực và kinh nghiệm của Đơn vị </w:t>
      </w:r>
      <w:r w:rsidR="00C83F95" w:rsidRPr="0074024B">
        <w:rPr>
          <w:sz w:val="26"/>
          <w:szCs w:val="26"/>
          <w:lang w:val="vi-VN"/>
        </w:rPr>
        <w:t>cung cấp dịch vụ</w:t>
      </w:r>
      <w:r w:rsidRPr="0074024B">
        <w:rPr>
          <w:sz w:val="26"/>
          <w:szCs w:val="26"/>
          <w:lang w:val="nl-NL"/>
        </w:rPr>
        <w:t xml:space="preserve"> (số năm kinh nghiệm, số lượng Thẩm định viên, hợp đồng về thẩm định giá, </w:t>
      </w:r>
      <w:r w:rsidRPr="0074024B">
        <w:rPr>
          <w:sz w:val="26"/>
          <w:szCs w:val="26"/>
          <w:lang w:val="vi-VN"/>
        </w:rPr>
        <w:t>giá trị tài sản đã thẩm định cao nhất</w:t>
      </w:r>
      <w:r w:rsidRPr="0074024B">
        <w:rPr>
          <w:sz w:val="26"/>
          <w:szCs w:val="26"/>
          <w:lang w:val="nl-NL"/>
        </w:rPr>
        <w:t xml:space="preserve"> …)</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b/>
          <w:sz w:val="26"/>
          <w:szCs w:val="26"/>
          <w:lang w:val="nl-NL"/>
        </w:rPr>
        <w:t>2. Giá Dịch vụ (đã bao gồm VAT):____________</w:t>
      </w:r>
      <w:r w:rsidRPr="0074024B">
        <w:rPr>
          <w:bCs/>
          <w:sz w:val="26"/>
          <w:szCs w:val="26"/>
          <w:lang w:val="nl-NL"/>
        </w:rPr>
        <w:t>đồng (bằng chữ_____),</w:t>
      </w:r>
      <w:r w:rsidRPr="0074024B">
        <w:rPr>
          <w:sz w:val="26"/>
          <w:szCs w:val="26"/>
          <w:lang w:val="nl-NL"/>
        </w:rPr>
        <w:t xml:space="preserve"> chi tiết như sau:</w:t>
      </w:r>
    </w:p>
    <w:tbl>
      <w:tblPr>
        <w:tblW w:w="5000" w:type="pct"/>
        <w:tblLayout w:type="fixed"/>
        <w:tblLook w:val="04A0" w:firstRow="1" w:lastRow="0" w:firstColumn="1" w:lastColumn="0" w:noHBand="0" w:noVBand="1"/>
      </w:tblPr>
      <w:tblGrid>
        <w:gridCol w:w="674"/>
        <w:gridCol w:w="2978"/>
        <w:gridCol w:w="4111"/>
        <w:gridCol w:w="1525"/>
      </w:tblGrid>
      <w:tr w:rsidR="00856DAD" w:rsidRPr="009F2C4D" w:rsidTr="0069559B">
        <w:trPr>
          <w:trHeight w:val="69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center"/>
              <w:rPr>
                <w:b/>
                <w:bCs/>
                <w:color w:val="000000"/>
              </w:rPr>
            </w:pPr>
            <w:r w:rsidRPr="009F2C4D">
              <w:rPr>
                <w:b/>
                <w:bCs/>
                <w:color w:val="000000"/>
              </w:rPr>
              <w:t>STT</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center"/>
              <w:rPr>
                <w:b/>
                <w:bCs/>
                <w:color w:val="000000"/>
              </w:rPr>
            </w:pPr>
            <w:r w:rsidRPr="009F2C4D">
              <w:rPr>
                <w:b/>
                <w:bCs/>
                <w:color w:val="000000"/>
              </w:rPr>
              <w:t>Danh mục dịch vụ</w:t>
            </w:r>
          </w:p>
        </w:tc>
        <w:tc>
          <w:tcPr>
            <w:tcW w:w="2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center"/>
              <w:rPr>
                <w:b/>
                <w:bCs/>
                <w:color w:val="000000"/>
              </w:rPr>
            </w:pPr>
            <w:r w:rsidRPr="009F2C4D">
              <w:rPr>
                <w:b/>
                <w:bCs/>
                <w:color w:val="000000"/>
              </w:rPr>
              <w:t>Mô tả dịch vụ</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69559B" w:rsidP="00E540E5">
            <w:pPr>
              <w:jc w:val="center"/>
              <w:rPr>
                <w:b/>
                <w:bCs/>
                <w:color w:val="000000"/>
              </w:rPr>
            </w:pPr>
            <w:r>
              <w:rPr>
                <w:b/>
                <w:bCs/>
                <w:color w:val="000000"/>
              </w:rPr>
              <w:t xml:space="preserve">Giá Dịch vụ đã bao gồm VAT </w:t>
            </w:r>
            <w:r w:rsidR="00856DAD">
              <w:rPr>
                <w:b/>
                <w:bCs/>
                <w:color w:val="000000"/>
              </w:rPr>
              <w:t>(VNĐ)</w:t>
            </w:r>
          </w:p>
        </w:tc>
      </w:tr>
      <w:tr w:rsidR="00856DAD" w:rsidRPr="009F2C4D" w:rsidTr="0069559B">
        <w:trPr>
          <w:trHeight w:val="279"/>
        </w:trPr>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center"/>
              <w:rPr>
                <w:b/>
                <w:bCs/>
                <w:color w:val="000000"/>
              </w:rPr>
            </w:pPr>
          </w:p>
        </w:tc>
        <w:tc>
          <w:tcPr>
            <w:tcW w:w="1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both"/>
              <w:rPr>
                <w:b/>
                <w:bCs/>
                <w:color w:val="000000"/>
              </w:rPr>
            </w:pPr>
          </w:p>
        </w:tc>
        <w:tc>
          <w:tcPr>
            <w:tcW w:w="2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both"/>
              <w:rPr>
                <w:b/>
                <w:bCs/>
                <w:color w:val="000000"/>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DAD" w:rsidRPr="009F2C4D" w:rsidRDefault="00856DAD" w:rsidP="00E540E5">
            <w:pPr>
              <w:jc w:val="both"/>
              <w:rPr>
                <w:b/>
                <w:bCs/>
                <w:color w:val="000000"/>
              </w:rPr>
            </w:pPr>
          </w:p>
        </w:tc>
      </w:tr>
      <w:tr w:rsidR="001C41DE" w:rsidRPr="006D28D3" w:rsidTr="0074024B">
        <w:trPr>
          <w:trHeight w:val="699"/>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1DE" w:rsidRPr="00291689" w:rsidRDefault="001C41DE" w:rsidP="009B3ED9">
            <w:pPr>
              <w:jc w:val="center"/>
              <w:rPr>
                <w:color w:val="000000"/>
              </w:rPr>
            </w:pPr>
          </w:p>
        </w:tc>
        <w:tc>
          <w:tcPr>
            <w:tcW w:w="1603" w:type="pct"/>
            <w:tcBorders>
              <w:top w:val="single" w:sz="4" w:space="0" w:color="auto"/>
              <w:left w:val="nil"/>
              <w:bottom w:val="single" w:sz="4" w:space="0" w:color="auto"/>
              <w:right w:val="single" w:sz="4" w:space="0" w:color="auto"/>
            </w:tcBorders>
            <w:shd w:val="clear" w:color="auto" w:fill="auto"/>
            <w:vAlign w:val="center"/>
            <w:hideMark/>
          </w:tcPr>
          <w:p w:rsidR="008332EA" w:rsidRPr="00C87EE7" w:rsidRDefault="008332EA" w:rsidP="008332EA">
            <w:pPr>
              <w:pStyle w:val="ListParagraph"/>
              <w:spacing w:before="60" w:after="60"/>
              <w:ind w:left="0" w:firstLine="46"/>
              <w:rPr>
                <w:lang w:val="pt-BR"/>
              </w:rPr>
            </w:pPr>
            <w:r w:rsidRPr="00C87EE7">
              <w:rPr>
                <w:bCs/>
                <w:lang w:val="nl-NL"/>
              </w:rPr>
              <w:t xml:space="preserve">Cung cấp dịch vụ thẩm định giá bán bao gồm quyền sử dụng đất của </w:t>
            </w:r>
            <w:r w:rsidRPr="00C87EE7">
              <w:t>8</w:t>
            </w:r>
            <w:r w:rsidR="00BB5F1E">
              <w:t>5</w:t>
            </w:r>
            <w:r w:rsidRPr="00C87EE7">
              <w:t xml:space="preserve"> ô đất thuộc </w:t>
            </w:r>
            <w:r w:rsidRPr="00C87EE7">
              <w:rPr>
                <w:lang w:val="pt-BR"/>
              </w:rPr>
              <w:t>các lô đất có ký hiệu</w:t>
            </w:r>
            <w:r w:rsidRPr="00C87EE7">
              <w:t>: LK-01, LK-02, LK-03, LK-15, LK-16, LK-23, BT-01, BT-02, BT-03</w:t>
            </w:r>
            <w:r w:rsidR="00BB5F1E">
              <w:t xml:space="preserve">; </w:t>
            </w:r>
            <w:r w:rsidR="00BB5F1E" w:rsidRPr="00BB5F1E">
              <w:t>02 dự án đầu tư xây dựng trên lô</w:t>
            </w:r>
            <w:r w:rsidRPr="00C87EE7">
              <w:t xml:space="preserve"> CC-01, CC-02 và giá bán nhà </w:t>
            </w:r>
            <w:r>
              <w:t xml:space="preserve">ở </w:t>
            </w:r>
            <w:r w:rsidRPr="00C87EE7">
              <w:t xml:space="preserve">(nhà ở xây thô, hoàn thiện mặt ngoài gắn với quyền sử dụng đất) của 108 căn nhà </w:t>
            </w:r>
            <w:r w:rsidRPr="00C87EE7">
              <w:rPr>
                <w:lang w:val="pt-BR"/>
              </w:rPr>
              <w:t>thuộc các lô đất có ký hiệu:</w:t>
            </w:r>
            <w:r w:rsidRPr="00C87EE7">
              <w:t xml:space="preserve"> LK*-01, LK*-02, LK*-03, LK*-04, LK*-05, LK*-06 </w:t>
            </w:r>
            <w:r w:rsidRPr="00C87EE7">
              <w:rPr>
                <w:lang w:val="pt-BR"/>
              </w:rPr>
              <w:lastRenderedPageBreak/>
              <w:t>thuộc dự án Khu đô thị mới Phú Mỹ</w:t>
            </w:r>
            <w:r>
              <w:rPr>
                <w:lang w:val="pt-BR"/>
              </w:rPr>
              <w:t>, thành phố Quảng Ngãi.</w:t>
            </w:r>
          </w:p>
          <w:p w:rsidR="001C41DE" w:rsidRPr="001B0602" w:rsidRDefault="001C41DE" w:rsidP="00E540E5">
            <w:pPr>
              <w:jc w:val="both"/>
              <w:rPr>
                <w:color w:val="000000"/>
                <w:lang w:val="nl-NL"/>
              </w:rPr>
            </w:pP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1C41DE" w:rsidRPr="00CC5FD8" w:rsidRDefault="008332EA" w:rsidP="00BB5F1E">
            <w:pPr>
              <w:jc w:val="both"/>
              <w:rPr>
                <w:color w:val="000000"/>
                <w:lang w:val="nl-NL"/>
              </w:rPr>
            </w:pPr>
            <w:r>
              <w:rPr>
                <w:color w:val="000000"/>
                <w:lang w:val="nl-NL"/>
              </w:rPr>
              <w:lastRenderedPageBreak/>
              <w:t xml:space="preserve">Xác định giá trị thị trường: </w:t>
            </w:r>
            <w:r w:rsidRPr="00C87EE7">
              <w:rPr>
                <w:bCs/>
                <w:lang w:val="nl-NL"/>
              </w:rPr>
              <w:t xml:space="preserve">bao gồm quyền sử dụng đất của </w:t>
            </w:r>
            <w:r w:rsidRPr="00C87EE7">
              <w:t>8</w:t>
            </w:r>
            <w:r w:rsidR="00BB5F1E">
              <w:t>5</w:t>
            </w:r>
            <w:r w:rsidRPr="00C87EE7">
              <w:t xml:space="preserve"> ô đất thuộc </w:t>
            </w:r>
            <w:r w:rsidRPr="00C87EE7">
              <w:rPr>
                <w:lang w:val="pt-BR"/>
              </w:rPr>
              <w:t>các lô đất có ký hiệu</w:t>
            </w:r>
            <w:r w:rsidRPr="00C87EE7">
              <w:t>: LK-01, LK-02, LK-03, LK-15, LK</w:t>
            </w:r>
            <w:r w:rsidR="00BB5F1E">
              <w:t xml:space="preserve">-16, LK-23, BT-01, BT-02, BT-03; </w:t>
            </w:r>
            <w:r w:rsidR="00BB5F1E" w:rsidRPr="00BB5F1E">
              <w:t>02 dự án đầu tư xây dựng trên lô</w:t>
            </w:r>
            <w:r w:rsidR="00BB5F1E">
              <w:t xml:space="preserve"> </w:t>
            </w:r>
            <w:r w:rsidRPr="00C87EE7">
              <w:t xml:space="preserve">CC-01, CC-02 và giá bán nhà </w:t>
            </w:r>
            <w:r>
              <w:t xml:space="preserve">ở </w:t>
            </w:r>
            <w:r w:rsidRPr="00C87EE7">
              <w:t xml:space="preserve">(nhà ở xây thô, hoàn thiện mặt ngoài gắn với quyền sử dụng đất) của 108 căn nhà </w:t>
            </w:r>
            <w:r w:rsidRPr="00C87EE7">
              <w:rPr>
                <w:lang w:val="pt-BR"/>
              </w:rPr>
              <w:t>thuộc các lô đất có ký hiệu:</w:t>
            </w:r>
            <w:r w:rsidRPr="00C87EE7">
              <w:t xml:space="preserve"> LK*-01, LK*-02, LK*-03, LK*-04, LK*-05, LK*-06 </w:t>
            </w:r>
            <w:r w:rsidRPr="00C87EE7">
              <w:rPr>
                <w:lang w:val="pt-BR"/>
              </w:rPr>
              <w:t>thuộc dự án Khu đô thị mới Phú Mỹ</w:t>
            </w:r>
            <w:r>
              <w:rPr>
                <w:lang w:val="pt-BR"/>
              </w:rPr>
              <w:t>, thành phố Quảng Ngãi</w:t>
            </w:r>
            <w:r w:rsidR="00FF0F49" w:rsidRPr="00FF0F49">
              <w:rPr>
                <w:color w:val="000000"/>
                <w:lang w:val="nl-NL"/>
              </w:rPr>
              <w:t xml:space="preserve"> làm cơ</w:t>
            </w:r>
            <w:r>
              <w:rPr>
                <w:color w:val="000000"/>
                <w:lang w:val="nl-NL"/>
              </w:rPr>
              <w:t xml:space="preserve"> sở để Tổng công ty quyết định giá kinh doanh các sản phẩm bất động sản </w:t>
            </w:r>
            <w:r w:rsidR="00FF0F49" w:rsidRPr="00FF0F49">
              <w:rPr>
                <w:color w:val="000000"/>
                <w:lang w:val="nl-NL"/>
              </w:rPr>
              <w:t>nêu trên.</w:t>
            </w:r>
          </w:p>
        </w:tc>
        <w:tc>
          <w:tcPr>
            <w:tcW w:w="821" w:type="pct"/>
            <w:tcBorders>
              <w:top w:val="single" w:sz="4" w:space="0" w:color="auto"/>
              <w:left w:val="nil"/>
              <w:bottom w:val="single" w:sz="4" w:space="0" w:color="auto"/>
              <w:right w:val="single" w:sz="4" w:space="0" w:color="auto"/>
            </w:tcBorders>
            <w:shd w:val="clear" w:color="auto" w:fill="auto"/>
            <w:hideMark/>
          </w:tcPr>
          <w:p w:rsidR="001C41DE" w:rsidRPr="00CC5FD8" w:rsidRDefault="001C41DE" w:rsidP="00E540E5">
            <w:pPr>
              <w:jc w:val="both"/>
              <w:rPr>
                <w:color w:val="000000"/>
                <w:lang w:val="nl-NL"/>
              </w:rPr>
            </w:pPr>
            <w:r w:rsidRPr="00CC5FD8">
              <w:rPr>
                <w:color w:val="000000"/>
                <w:lang w:val="nl-NL"/>
              </w:rPr>
              <w:t> </w:t>
            </w:r>
          </w:p>
          <w:p w:rsidR="001C41DE" w:rsidRPr="00CC5FD8" w:rsidRDefault="001C41DE" w:rsidP="00E540E5">
            <w:pPr>
              <w:jc w:val="both"/>
              <w:rPr>
                <w:color w:val="000000"/>
                <w:lang w:val="nl-NL"/>
              </w:rPr>
            </w:pPr>
            <w:r w:rsidRPr="00540C90">
              <w:rPr>
                <w:i/>
                <w:iCs/>
                <w:color w:val="000000"/>
                <w:lang w:val="nl-NL"/>
              </w:rPr>
              <w:t> </w:t>
            </w:r>
          </w:p>
        </w:tc>
      </w:tr>
    </w:tbl>
    <w:p w:rsidR="00856DAD" w:rsidRPr="0074024B" w:rsidRDefault="00856DAD" w:rsidP="00856DAD">
      <w:pPr>
        <w:pStyle w:val="BodyText"/>
        <w:widowControl w:val="0"/>
        <w:spacing w:before="120" w:line="264" w:lineRule="auto"/>
        <w:ind w:firstLine="567"/>
        <w:jc w:val="both"/>
        <w:rPr>
          <w:i/>
          <w:sz w:val="26"/>
          <w:szCs w:val="26"/>
          <w:lang w:val="nl-NL"/>
        </w:rPr>
      </w:pPr>
      <w:r w:rsidRPr="0074024B">
        <w:rPr>
          <w:b/>
          <w:sz w:val="26"/>
          <w:szCs w:val="26"/>
          <w:lang w:val="nl-NL"/>
        </w:rPr>
        <w:lastRenderedPageBreak/>
        <w:t xml:space="preserve">3. Thời gian thực hiện </w:t>
      </w:r>
      <w:r w:rsidRPr="0074024B">
        <w:rPr>
          <w:b/>
          <w:sz w:val="26"/>
          <w:szCs w:val="26"/>
          <w:lang w:val="vi-VN"/>
        </w:rPr>
        <w:t>dịch vụ</w:t>
      </w:r>
      <w:r w:rsidR="003B77A7" w:rsidRPr="0074024B">
        <w:rPr>
          <w:b/>
          <w:sz w:val="26"/>
          <w:szCs w:val="26"/>
          <w:lang w:val="vi-VN"/>
        </w:rPr>
        <w:t xml:space="preserve"> thẩm định</w:t>
      </w:r>
      <w:r w:rsidRPr="0074024B">
        <w:rPr>
          <w:b/>
          <w:sz w:val="26"/>
          <w:szCs w:val="26"/>
          <w:lang w:val="nl-NL"/>
        </w:rPr>
        <w:t xml:space="preserve"> là</w:t>
      </w:r>
      <w:r w:rsidRPr="0074024B">
        <w:rPr>
          <w:sz w:val="26"/>
          <w:szCs w:val="26"/>
          <w:lang w:val="nl-NL"/>
        </w:rPr>
        <w:t xml:space="preserve"> </w:t>
      </w:r>
      <w:r w:rsidRPr="0074024B">
        <w:rPr>
          <w:b/>
          <w:sz w:val="26"/>
          <w:szCs w:val="26"/>
          <w:lang w:val="vi-VN"/>
        </w:rPr>
        <w:t xml:space="preserve">: </w:t>
      </w:r>
      <w:r w:rsidRPr="0074024B">
        <w:rPr>
          <w:sz w:val="26"/>
          <w:szCs w:val="26"/>
          <w:lang w:val="nl-NL"/>
        </w:rPr>
        <w:t xml:space="preserve"> ____</w:t>
      </w:r>
      <w:r w:rsidRPr="0074024B">
        <w:rPr>
          <w:sz w:val="26"/>
          <w:szCs w:val="26"/>
          <w:lang w:val="vi-VN"/>
        </w:rPr>
        <w:t xml:space="preserve"> ngày</w:t>
      </w:r>
      <w:r w:rsidRPr="0074024B">
        <w:rPr>
          <w:sz w:val="26"/>
          <w:szCs w:val="26"/>
          <w:lang w:val="nl-NL"/>
        </w:rPr>
        <w:t xml:space="preserve"> </w:t>
      </w:r>
      <w:r w:rsidRPr="0074024B">
        <w:rPr>
          <w:i/>
          <w:sz w:val="26"/>
          <w:szCs w:val="26"/>
          <w:lang w:val="nl-NL"/>
        </w:rPr>
        <w:t>[Ghi thời gian thực hiện tất cả các công việc theo yêu cầu của gói dịch vụ]</w:t>
      </w:r>
      <w:r w:rsidRPr="0074024B">
        <w:rPr>
          <w:i/>
          <w:sz w:val="26"/>
          <w:szCs w:val="26"/>
          <w:lang w:val="vi-VN"/>
        </w:rPr>
        <w:t xml:space="preserve"> </w:t>
      </w:r>
      <w:r w:rsidRPr="0074024B">
        <w:rPr>
          <w:sz w:val="26"/>
          <w:szCs w:val="26"/>
          <w:lang w:val="vi-VN"/>
        </w:rPr>
        <w:t xml:space="preserve">kể từ ngày nhận được hồ sơ </w:t>
      </w:r>
      <w:r w:rsidRPr="0074024B">
        <w:rPr>
          <w:iCs/>
          <w:color w:val="FF0000"/>
          <w:sz w:val="26"/>
          <w:szCs w:val="26"/>
        </w:rPr>
        <w:t xml:space="preserve">giấy tờ liên quan đến </w:t>
      </w:r>
      <w:r w:rsidR="00775EE9" w:rsidRPr="0074024B">
        <w:rPr>
          <w:iCs/>
          <w:color w:val="FF0000"/>
          <w:sz w:val="26"/>
          <w:szCs w:val="26"/>
          <w:lang w:val="vi-VN"/>
        </w:rPr>
        <w:t>[Đối tượng thẩm định]</w:t>
      </w:r>
      <w:r w:rsidRPr="0074024B">
        <w:rPr>
          <w:iCs/>
          <w:color w:val="FF0000"/>
          <w:sz w:val="26"/>
          <w:szCs w:val="26"/>
        </w:rPr>
        <w:t xml:space="preserve"> theo yêu cầu </w:t>
      </w:r>
      <w:r w:rsidRPr="0074024B">
        <w:rPr>
          <w:iCs/>
          <w:sz w:val="26"/>
          <w:szCs w:val="26"/>
        </w:rPr>
        <w:t>phục vụ thẩm định giá.</w:t>
      </w:r>
    </w:p>
    <w:p w:rsidR="00856DAD" w:rsidRPr="0074024B" w:rsidRDefault="00856DAD" w:rsidP="00856DAD">
      <w:pPr>
        <w:pStyle w:val="BodyText"/>
        <w:widowControl w:val="0"/>
        <w:tabs>
          <w:tab w:val="left" w:pos="709"/>
        </w:tabs>
        <w:spacing w:before="120" w:line="264" w:lineRule="auto"/>
        <w:ind w:firstLine="567"/>
        <w:jc w:val="both"/>
        <w:rPr>
          <w:sz w:val="26"/>
          <w:szCs w:val="26"/>
          <w:lang w:val="nl-NL"/>
        </w:rPr>
      </w:pPr>
      <w:r w:rsidRPr="0074024B">
        <w:rPr>
          <w:b/>
          <w:sz w:val="26"/>
          <w:szCs w:val="26"/>
          <w:lang w:val="nl-NL"/>
        </w:rPr>
        <w:t>4. Các phương pháp thẩm định giá dự kiến thực hiện</w:t>
      </w:r>
      <w:r w:rsidRPr="0074024B">
        <w:rPr>
          <w:sz w:val="26"/>
          <w:szCs w:val="26"/>
          <w:lang w:val="nl-NL"/>
        </w:rPr>
        <w:t>:</w:t>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r>
      <w:r w:rsidRPr="0074024B">
        <w:rPr>
          <w:sz w:val="26"/>
          <w:szCs w:val="26"/>
          <w:lang w:val="nl-NL"/>
        </w:rPr>
        <w:softHyphen/>
        <w:t>________________</w:t>
      </w:r>
    </w:p>
    <w:p w:rsidR="00856DAD" w:rsidRPr="0074024B" w:rsidRDefault="00856DAD" w:rsidP="00856DAD">
      <w:pPr>
        <w:pStyle w:val="BodyText"/>
        <w:widowControl w:val="0"/>
        <w:tabs>
          <w:tab w:val="left" w:pos="709"/>
        </w:tabs>
        <w:spacing w:before="120" w:line="264" w:lineRule="auto"/>
        <w:ind w:firstLine="567"/>
        <w:jc w:val="both"/>
        <w:rPr>
          <w:sz w:val="26"/>
          <w:szCs w:val="26"/>
          <w:lang w:val="nl-NL"/>
        </w:rPr>
      </w:pPr>
      <w:r w:rsidRPr="0074024B">
        <w:rPr>
          <w:b/>
          <w:sz w:val="26"/>
          <w:szCs w:val="26"/>
          <w:lang w:val="nl-NL"/>
        </w:rPr>
        <w:t xml:space="preserve">5. Cách thức tổ chức thực hiện việc thẩm </w:t>
      </w:r>
      <w:r w:rsidRPr="0074024B">
        <w:rPr>
          <w:rFonts w:hint="eastAsia"/>
          <w:b/>
          <w:sz w:val="26"/>
          <w:szCs w:val="26"/>
          <w:lang w:val="nl-NL"/>
        </w:rPr>
        <w:t>đ</w:t>
      </w:r>
      <w:r w:rsidRPr="0074024B">
        <w:rPr>
          <w:b/>
          <w:sz w:val="26"/>
          <w:szCs w:val="26"/>
          <w:lang w:val="nl-NL"/>
        </w:rPr>
        <w:t>ịnh giá (kế hoạch triển khai, bố trí nhân sự thực hiện)</w:t>
      </w:r>
      <w:r w:rsidRPr="0074024B">
        <w:rPr>
          <w:sz w:val="26"/>
          <w:szCs w:val="26"/>
          <w:lang w:val="nl-NL"/>
        </w:rPr>
        <w:t>:_________________</w:t>
      </w:r>
    </w:p>
    <w:p w:rsidR="00856DAD" w:rsidRPr="0074024B" w:rsidRDefault="00856DAD" w:rsidP="00856DAD">
      <w:pPr>
        <w:pStyle w:val="BodyText"/>
        <w:widowControl w:val="0"/>
        <w:spacing w:before="120" w:line="264" w:lineRule="auto"/>
        <w:ind w:firstLine="567"/>
        <w:jc w:val="both"/>
        <w:rPr>
          <w:b/>
          <w:sz w:val="26"/>
          <w:szCs w:val="26"/>
          <w:lang w:val="nl-NL"/>
        </w:rPr>
      </w:pPr>
      <w:r w:rsidRPr="0074024B">
        <w:rPr>
          <w:b/>
          <w:sz w:val="26"/>
          <w:szCs w:val="26"/>
          <w:lang w:val="nl-NL"/>
        </w:rPr>
        <w:t>6. Sản phẩm Dịch vụ:</w:t>
      </w:r>
    </w:p>
    <w:p w:rsidR="00856DAD" w:rsidRPr="0074024B" w:rsidRDefault="00856DAD" w:rsidP="00856DAD">
      <w:pPr>
        <w:pStyle w:val="BodyText"/>
        <w:widowControl w:val="0"/>
        <w:tabs>
          <w:tab w:val="left" w:pos="709"/>
        </w:tabs>
        <w:spacing w:before="120" w:line="264" w:lineRule="auto"/>
        <w:ind w:firstLine="567"/>
        <w:jc w:val="both"/>
        <w:rPr>
          <w:sz w:val="26"/>
          <w:szCs w:val="26"/>
          <w:lang w:val="nl-NL"/>
        </w:rPr>
      </w:pPr>
      <w:r w:rsidRPr="0074024B">
        <w:rPr>
          <w:sz w:val="26"/>
          <w:szCs w:val="26"/>
          <w:lang w:val="nl-NL"/>
        </w:rPr>
        <w:t>- Chứng th</w:t>
      </w:r>
      <w:r w:rsidRPr="0074024B">
        <w:rPr>
          <w:rFonts w:hint="eastAsia"/>
          <w:sz w:val="26"/>
          <w:szCs w:val="26"/>
          <w:lang w:val="nl-NL"/>
        </w:rPr>
        <w:t>ư</w:t>
      </w:r>
      <w:r w:rsidRPr="0074024B">
        <w:rPr>
          <w:sz w:val="26"/>
          <w:szCs w:val="26"/>
          <w:lang w:val="nl-NL"/>
        </w:rPr>
        <w:t xml:space="preserve"> thẩm </w:t>
      </w:r>
      <w:r w:rsidRPr="0074024B">
        <w:rPr>
          <w:rFonts w:hint="eastAsia"/>
          <w:sz w:val="26"/>
          <w:szCs w:val="26"/>
          <w:lang w:val="nl-NL"/>
        </w:rPr>
        <w:t>đ</w:t>
      </w:r>
      <w:r w:rsidRPr="0074024B">
        <w:rPr>
          <w:sz w:val="26"/>
          <w:szCs w:val="26"/>
          <w:lang w:val="nl-NL"/>
        </w:rPr>
        <w:t xml:space="preserve">ịnh giá, Báo cáo kết quả thẩm </w:t>
      </w:r>
      <w:r w:rsidRPr="0074024B">
        <w:rPr>
          <w:rFonts w:hint="eastAsia"/>
          <w:sz w:val="26"/>
          <w:szCs w:val="26"/>
          <w:lang w:val="nl-NL"/>
        </w:rPr>
        <w:t>đ</w:t>
      </w:r>
      <w:r w:rsidR="00313AA0" w:rsidRPr="0074024B">
        <w:rPr>
          <w:sz w:val="26"/>
          <w:szCs w:val="26"/>
          <w:lang w:val="nl-NL"/>
        </w:rPr>
        <w:t>ịnh giá</w:t>
      </w:r>
      <w:r w:rsidRPr="0074024B">
        <w:rPr>
          <w:sz w:val="26"/>
          <w:szCs w:val="26"/>
          <w:lang w:val="nl-NL"/>
        </w:rPr>
        <w:t xml:space="preserve"> </w:t>
      </w:r>
      <w:r w:rsidR="0069559B" w:rsidRPr="0074024B">
        <w:rPr>
          <w:sz w:val="26"/>
          <w:szCs w:val="26"/>
          <w:lang w:val="nl-NL"/>
        </w:rPr>
        <w:t xml:space="preserve">bán </w:t>
      </w:r>
      <w:r w:rsidR="0069559B" w:rsidRPr="0074024B">
        <w:rPr>
          <w:bCs/>
          <w:spacing w:val="-2"/>
          <w:sz w:val="26"/>
          <w:szCs w:val="26"/>
          <w:lang w:val="nl-NL"/>
        </w:rPr>
        <w:t xml:space="preserve">bao gồm quyền sử dụng đất của </w:t>
      </w:r>
      <w:r w:rsidR="0069559B" w:rsidRPr="0074024B">
        <w:rPr>
          <w:sz w:val="26"/>
          <w:szCs w:val="26"/>
        </w:rPr>
        <w:t>8</w:t>
      </w:r>
      <w:r w:rsidR="00BB5F1E">
        <w:rPr>
          <w:sz w:val="26"/>
          <w:szCs w:val="26"/>
        </w:rPr>
        <w:t>5</w:t>
      </w:r>
      <w:r w:rsidR="0069559B" w:rsidRPr="0074024B">
        <w:rPr>
          <w:sz w:val="26"/>
          <w:szCs w:val="26"/>
        </w:rPr>
        <w:t xml:space="preserve"> ô đất thuộc các </w:t>
      </w:r>
      <w:r w:rsidR="0069559B" w:rsidRPr="0074024B">
        <w:rPr>
          <w:sz w:val="26"/>
          <w:szCs w:val="26"/>
          <w:lang w:val="pt-BR"/>
        </w:rPr>
        <w:t>lô đất có ký hiệu</w:t>
      </w:r>
      <w:r w:rsidR="0069559B" w:rsidRPr="0074024B">
        <w:rPr>
          <w:sz w:val="26"/>
          <w:szCs w:val="26"/>
        </w:rPr>
        <w:t>: LK-01, LK-02, LK-03, LK-15, LK</w:t>
      </w:r>
      <w:r w:rsidR="00BB5F1E">
        <w:rPr>
          <w:sz w:val="26"/>
          <w:szCs w:val="26"/>
        </w:rPr>
        <w:t>-16, LK-23, BT-01, BT-02, BT-03;</w:t>
      </w:r>
      <w:r w:rsidR="00BB5F1E" w:rsidRPr="00BB5F1E">
        <w:t xml:space="preserve"> </w:t>
      </w:r>
      <w:r w:rsidR="00BB5F1E" w:rsidRPr="00BB5F1E">
        <w:rPr>
          <w:sz w:val="26"/>
          <w:szCs w:val="26"/>
        </w:rPr>
        <w:t>02 dự án đầu tư xây dựng trên lô</w:t>
      </w:r>
      <w:r w:rsidR="0069559B" w:rsidRPr="00BB5F1E">
        <w:rPr>
          <w:sz w:val="26"/>
          <w:szCs w:val="26"/>
        </w:rPr>
        <w:t xml:space="preserve"> </w:t>
      </w:r>
      <w:r w:rsidR="0069559B" w:rsidRPr="0074024B">
        <w:rPr>
          <w:sz w:val="26"/>
          <w:szCs w:val="26"/>
        </w:rPr>
        <w:t xml:space="preserve">CC-01, CC-02 và giá bán nhà ở (nhà ở xây thô, hoàn thiện mặt ngoài gắn với quyền sử dụng đất) của108 căn nhà ở </w:t>
      </w:r>
      <w:r w:rsidR="0069559B" w:rsidRPr="0074024B">
        <w:rPr>
          <w:sz w:val="26"/>
          <w:szCs w:val="26"/>
          <w:lang w:val="pt-BR"/>
        </w:rPr>
        <w:t>thuộc các lô đất có ký hiệu:</w:t>
      </w:r>
      <w:r w:rsidR="0069559B" w:rsidRPr="0074024B">
        <w:rPr>
          <w:sz w:val="26"/>
          <w:szCs w:val="26"/>
        </w:rPr>
        <w:t xml:space="preserve"> LK*-01, LK*-02, LK*-03, LK*-04, LK*-05, LK*-06 </w:t>
      </w:r>
      <w:r w:rsidR="0069559B" w:rsidRPr="0074024B">
        <w:rPr>
          <w:sz w:val="26"/>
          <w:szCs w:val="26"/>
          <w:lang w:val="pt-BR"/>
        </w:rPr>
        <w:t xml:space="preserve">dự án Khu đô thị mới Phú Mỹ 03 </w:t>
      </w:r>
      <w:r w:rsidRPr="0074024B">
        <w:rPr>
          <w:sz w:val="26"/>
          <w:szCs w:val="26"/>
          <w:lang w:val="nl-NL"/>
        </w:rPr>
        <w:t>bộ gốc kèm theo các hồ s</w:t>
      </w:r>
      <w:r w:rsidRPr="0074024B">
        <w:rPr>
          <w:rFonts w:hint="eastAsia"/>
          <w:sz w:val="26"/>
          <w:szCs w:val="26"/>
          <w:lang w:val="nl-NL"/>
        </w:rPr>
        <w:t>ơ</w:t>
      </w:r>
      <w:r w:rsidRPr="0074024B">
        <w:rPr>
          <w:sz w:val="26"/>
          <w:szCs w:val="26"/>
          <w:lang w:val="nl-NL"/>
        </w:rPr>
        <w:t xml:space="preserve"> liên quan </w:t>
      </w:r>
      <w:r w:rsidRPr="0074024B">
        <w:rPr>
          <w:rFonts w:hint="eastAsia"/>
          <w:sz w:val="26"/>
          <w:szCs w:val="26"/>
          <w:lang w:val="nl-NL"/>
        </w:rPr>
        <w:t>đ</w:t>
      </w:r>
      <w:r w:rsidRPr="0074024B">
        <w:rPr>
          <w:sz w:val="26"/>
          <w:szCs w:val="26"/>
          <w:lang w:val="nl-NL"/>
        </w:rPr>
        <w:t xml:space="preserve">ến việc </w:t>
      </w:r>
      <w:r w:rsidRPr="0074024B">
        <w:rPr>
          <w:rFonts w:hint="eastAsia"/>
          <w:sz w:val="26"/>
          <w:szCs w:val="26"/>
          <w:lang w:val="nl-NL"/>
        </w:rPr>
        <w:t>đ</w:t>
      </w:r>
      <w:r w:rsidRPr="0074024B">
        <w:rPr>
          <w:sz w:val="26"/>
          <w:szCs w:val="26"/>
          <w:lang w:val="nl-NL"/>
        </w:rPr>
        <w:t>ịnh giá và các hồ s</w:t>
      </w:r>
      <w:r w:rsidRPr="0074024B">
        <w:rPr>
          <w:rFonts w:hint="eastAsia"/>
          <w:sz w:val="26"/>
          <w:szCs w:val="26"/>
          <w:lang w:val="nl-NL"/>
        </w:rPr>
        <w:t>ơ</w:t>
      </w:r>
      <w:r w:rsidRPr="0074024B">
        <w:rPr>
          <w:sz w:val="26"/>
          <w:szCs w:val="26"/>
          <w:lang w:val="nl-NL"/>
        </w:rPr>
        <w:t xml:space="preserve"> pháp lý </w:t>
      </w:r>
      <w:r w:rsidRPr="0074024B">
        <w:rPr>
          <w:rFonts w:hint="eastAsia"/>
          <w:sz w:val="26"/>
          <w:szCs w:val="26"/>
          <w:lang w:val="nl-NL"/>
        </w:rPr>
        <w:t>đ</w:t>
      </w:r>
      <w:r w:rsidRPr="0074024B">
        <w:rPr>
          <w:sz w:val="26"/>
          <w:szCs w:val="26"/>
          <w:lang w:val="nl-NL"/>
        </w:rPr>
        <w:t xml:space="preserve">ể </w:t>
      </w:r>
      <w:r w:rsidRPr="0074024B">
        <w:rPr>
          <w:rFonts w:hint="eastAsia"/>
          <w:sz w:val="26"/>
          <w:szCs w:val="26"/>
          <w:lang w:val="nl-NL"/>
        </w:rPr>
        <w:t>đ</w:t>
      </w:r>
      <w:r w:rsidRPr="0074024B">
        <w:rPr>
          <w:sz w:val="26"/>
          <w:szCs w:val="26"/>
          <w:lang w:val="nl-NL"/>
        </w:rPr>
        <w:t>ịnh giá.</w:t>
      </w:r>
    </w:p>
    <w:p w:rsidR="00856DAD" w:rsidRPr="0074024B" w:rsidRDefault="00856DAD" w:rsidP="00856DAD">
      <w:pPr>
        <w:pStyle w:val="BodyText"/>
        <w:widowControl w:val="0"/>
        <w:spacing w:before="120" w:line="264" w:lineRule="auto"/>
        <w:ind w:firstLine="567"/>
        <w:jc w:val="both"/>
        <w:rPr>
          <w:b/>
          <w:sz w:val="26"/>
          <w:szCs w:val="26"/>
          <w:lang w:val="nl-NL"/>
        </w:rPr>
      </w:pPr>
      <w:r w:rsidRPr="0074024B">
        <w:rPr>
          <w:b/>
          <w:sz w:val="26"/>
          <w:szCs w:val="26"/>
          <w:lang w:val="nl-NL"/>
        </w:rPr>
        <w:t>7. Chúng tôi cam kết:</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sz w:val="26"/>
          <w:szCs w:val="26"/>
          <w:lang w:val="nl-NL"/>
        </w:rPr>
        <w:t>- Chỉ tham gia trong một báo giá này với tư cách là đơn vị cung cấp chính.</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sz w:val="26"/>
          <w:szCs w:val="26"/>
          <w:lang w:val="nl-NL"/>
        </w:rPr>
        <w:t>- Không đang trong quá trình giải thể; không bị kết luận đang lâm vào tình trạng phá sản hoặc nợ không có khả năng chi trả theo quy định của pháp luật.</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sz w:val="26"/>
          <w:szCs w:val="26"/>
          <w:lang w:val="nl-NL"/>
        </w:rPr>
        <w:t>- Không vi phạm các hành vi bị</w:t>
      </w:r>
      <w:r w:rsidR="0022390B" w:rsidRPr="0074024B">
        <w:rPr>
          <w:sz w:val="26"/>
          <w:szCs w:val="26"/>
          <w:lang w:val="vi-VN"/>
        </w:rPr>
        <w:t xml:space="preserve"> cấm</w:t>
      </w:r>
      <w:r w:rsidR="002734F7" w:rsidRPr="0074024B">
        <w:rPr>
          <w:sz w:val="26"/>
          <w:szCs w:val="26"/>
          <w:lang w:val="vi-VN"/>
        </w:rPr>
        <w:t xml:space="preserve"> trong đấu thấu</w:t>
      </w:r>
      <w:r w:rsidR="00020B9A" w:rsidRPr="0074024B">
        <w:rPr>
          <w:sz w:val="26"/>
          <w:szCs w:val="26"/>
          <w:lang w:val="vi-VN"/>
        </w:rPr>
        <w:t xml:space="preserve">, </w:t>
      </w:r>
      <w:r w:rsidR="0022390B" w:rsidRPr="0074024B">
        <w:rPr>
          <w:sz w:val="26"/>
          <w:szCs w:val="26"/>
          <w:lang w:val="vi-VN"/>
        </w:rPr>
        <w:t>các hoạt động về thẩm định giá theo quy định của pháp luật về thẩm định giá</w:t>
      </w:r>
      <w:r w:rsidR="00FD7D7E" w:rsidRPr="0074024B">
        <w:rPr>
          <w:sz w:val="26"/>
          <w:szCs w:val="26"/>
          <w:lang w:val="vi-VN"/>
        </w:rPr>
        <w:t xml:space="preserve"> khi tham dự dịch vụ này</w:t>
      </w:r>
      <w:r w:rsidRPr="0074024B">
        <w:rPr>
          <w:sz w:val="26"/>
          <w:szCs w:val="26"/>
          <w:lang w:val="nl-NL"/>
        </w:rPr>
        <w:t>.</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sz w:val="26"/>
          <w:szCs w:val="26"/>
          <w:lang w:val="nl-NL"/>
        </w:rPr>
        <w:t>- Các thông tin cung cấp trong Thư này và tài liệu kèm theo là đúng sự thật và chịu trách nhiệm trước pháp luật về các nội dung đó.</w:t>
      </w:r>
    </w:p>
    <w:p w:rsidR="00856DAD" w:rsidRPr="0074024B" w:rsidRDefault="00856DAD" w:rsidP="00856DAD">
      <w:pPr>
        <w:pStyle w:val="BodyText"/>
        <w:widowControl w:val="0"/>
        <w:spacing w:before="120" w:line="264" w:lineRule="auto"/>
        <w:ind w:firstLine="567"/>
        <w:jc w:val="both"/>
        <w:rPr>
          <w:sz w:val="26"/>
          <w:szCs w:val="26"/>
          <w:lang w:val="nl-NL"/>
        </w:rPr>
      </w:pPr>
      <w:r w:rsidRPr="0074024B">
        <w:rPr>
          <w:sz w:val="26"/>
          <w:szCs w:val="26"/>
          <w:lang w:val="nl-NL"/>
        </w:rPr>
        <w:t>Báo giá này có hiệu lực trong thời gian ____ ngày, kể từ ngày ____</w:t>
      </w:r>
      <w:r w:rsidRPr="0074024B">
        <w:rPr>
          <w:i/>
          <w:sz w:val="26"/>
          <w:szCs w:val="26"/>
          <w:lang w:val="nl-NL"/>
        </w:rPr>
        <w:t>.</w:t>
      </w:r>
      <w:r w:rsidRPr="0074024B">
        <w:rPr>
          <w:sz w:val="26"/>
          <w:szCs w:val="26"/>
          <w:lang w:val="nl-NL"/>
        </w:rPr>
        <w:t xml:space="preserve"> </w:t>
      </w:r>
    </w:p>
    <w:p w:rsidR="00856DAD" w:rsidRPr="0074024B" w:rsidRDefault="00854A84" w:rsidP="00856DAD">
      <w:pPr>
        <w:pStyle w:val="BodyText"/>
        <w:widowControl w:val="0"/>
        <w:spacing w:before="120" w:line="264" w:lineRule="auto"/>
        <w:ind w:firstLine="567"/>
        <w:jc w:val="both"/>
        <w:rPr>
          <w:i/>
          <w:iCs/>
          <w:sz w:val="26"/>
          <w:szCs w:val="26"/>
          <w:lang w:val="nl-NL"/>
        </w:rPr>
      </w:pPr>
      <w:r w:rsidRPr="0074024B">
        <w:rPr>
          <w:b/>
          <w:sz w:val="26"/>
          <w:szCs w:val="26"/>
          <w:lang w:val="vi-VN"/>
        </w:rPr>
        <w:t>8.</w:t>
      </w:r>
      <w:r w:rsidRPr="0074024B">
        <w:rPr>
          <w:sz w:val="26"/>
          <w:szCs w:val="26"/>
          <w:lang w:val="vi-VN"/>
        </w:rPr>
        <w:t xml:space="preserve"> </w:t>
      </w:r>
      <w:r w:rsidR="00856DAD" w:rsidRPr="0074024B">
        <w:rPr>
          <w:sz w:val="26"/>
          <w:szCs w:val="26"/>
          <w:lang w:val="nl-NL"/>
        </w:rPr>
        <w:t xml:space="preserve">Các Hồ sơ kèm theo: Hồ sơ về năng lực, kinh nghiệm và các tài liệu chứng minh gồm: </w:t>
      </w:r>
      <w:r w:rsidR="00856DAD" w:rsidRPr="0074024B">
        <w:rPr>
          <w:i/>
          <w:iCs/>
          <w:sz w:val="26"/>
          <w:szCs w:val="26"/>
          <w:lang w:val="nl-NL"/>
        </w:rPr>
        <w:t xml:space="preserve">Bản sao Giấy ĐKKD hoặc Quyết định thành lập do Cơ quan có thẩm quyền cấp; Thông báo công bố Danh sách Thẩm định viên đủ điều kiện hành nghề trong năm </w:t>
      </w:r>
      <w:r w:rsidR="00F12F50" w:rsidRPr="0074024B">
        <w:rPr>
          <w:i/>
          <w:iCs/>
          <w:sz w:val="26"/>
          <w:szCs w:val="26"/>
          <w:lang w:val="vi-VN"/>
        </w:rPr>
        <w:t>[...]</w:t>
      </w:r>
      <w:r w:rsidR="00856DAD" w:rsidRPr="0074024B">
        <w:rPr>
          <w:i/>
          <w:iCs/>
          <w:sz w:val="26"/>
          <w:szCs w:val="26"/>
          <w:lang w:val="nl-NL"/>
        </w:rPr>
        <w:t xml:space="preserve"> của Bộ tài chính, Bản sao các giấy phép/chứng chỉ chuyên môn, các tài liệu thể hiện Doanh thu, lợi nhuận, các hợp đồng đã ký của Đơn vị </w:t>
      </w:r>
      <w:r w:rsidR="00B46294" w:rsidRPr="0074024B">
        <w:rPr>
          <w:i/>
          <w:iCs/>
          <w:sz w:val="26"/>
          <w:szCs w:val="26"/>
          <w:lang w:val="vi-VN"/>
        </w:rPr>
        <w:t>cung cấp dịch vụ</w:t>
      </w:r>
      <w:r w:rsidR="00856DAD" w:rsidRPr="0074024B">
        <w:rPr>
          <w:i/>
          <w:iCs/>
          <w:sz w:val="26"/>
          <w:szCs w:val="26"/>
          <w:lang w:val="nl-NL"/>
        </w:rPr>
        <w:t xml:space="preserve"> trong </w:t>
      </w:r>
      <w:r w:rsidR="00F12F50" w:rsidRPr="0074024B">
        <w:rPr>
          <w:i/>
          <w:iCs/>
          <w:sz w:val="26"/>
          <w:szCs w:val="26"/>
          <w:lang w:val="vi-VN"/>
        </w:rPr>
        <w:t>[...]</w:t>
      </w:r>
      <w:r w:rsidR="00856DAD" w:rsidRPr="0074024B">
        <w:rPr>
          <w:i/>
          <w:iCs/>
          <w:sz w:val="26"/>
          <w:szCs w:val="26"/>
          <w:lang w:val="nl-NL"/>
        </w:rPr>
        <w:t xml:space="preserve"> năm gần nhất của đơn vị …</w:t>
      </w:r>
    </w:p>
    <w:p w:rsidR="00FB55E0" w:rsidRPr="0074024B" w:rsidRDefault="00FB55E0" w:rsidP="00856DAD">
      <w:pPr>
        <w:pStyle w:val="BodyText"/>
        <w:widowControl w:val="0"/>
        <w:spacing w:before="120" w:line="264" w:lineRule="auto"/>
        <w:ind w:firstLine="567"/>
        <w:jc w:val="both"/>
        <w:rPr>
          <w:sz w:val="26"/>
          <w:szCs w:val="26"/>
          <w:lang w:val="vi-VN"/>
        </w:rPr>
      </w:pPr>
      <w:r w:rsidRPr="0074024B">
        <w:rPr>
          <w:iCs/>
          <w:sz w:val="26"/>
          <w:szCs w:val="26"/>
          <w:lang w:val="vi-VN"/>
        </w:rPr>
        <w:t>Hồ sơ khác:</w:t>
      </w:r>
      <w:r w:rsidRPr="0074024B">
        <w:rPr>
          <w:i/>
          <w:iCs/>
          <w:sz w:val="26"/>
          <w:szCs w:val="26"/>
          <w:lang w:val="vi-VN"/>
        </w:rPr>
        <w:t xml:space="preserve"> [Ghi theo yêu cầu của gói dịch vụ]</w:t>
      </w:r>
      <w:r w:rsidR="00621A30" w:rsidRPr="0074024B">
        <w:rPr>
          <w:i/>
          <w:iCs/>
          <w:sz w:val="26"/>
          <w:szCs w:val="26"/>
          <w:lang w:val="vi-VN"/>
        </w:rPr>
        <w:t>.</w:t>
      </w:r>
    </w:p>
    <w:p w:rsidR="00856DAD" w:rsidRPr="0074024B" w:rsidRDefault="00856DAD" w:rsidP="0074024B">
      <w:pPr>
        <w:spacing w:before="60" w:after="60"/>
        <w:ind w:left="502"/>
        <w:jc w:val="both"/>
        <w:rPr>
          <w:b/>
          <w:sz w:val="26"/>
          <w:szCs w:val="26"/>
          <w:lang w:val="nl-NL"/>
        </w:rPr>
      </w:pPr>
      <w:r w:rsidRPr="0074024B">
        <w:rPr>
          <w:b/>
          <w:sz w:val="26"/>
          <w:szCs w:val="26"/>
          <w:lang w:val="nl-NL"/>
        </w:rPr>
        <w:tab/>
      </w:r>
      <w:r w:rsidR="0074024B" w:rsidRPr="0074024B">
        <w:rPr>
          <w:b/>
          <w:sz w:val="26"/>
          <w:szCs w:val="26"/>
          <w:lang w:val="nl-NL"/>
        </w:rPr>
        <w:tab/>
      </w:r>
      <w:r w:rsidR="0074024B" w:rsidRPr="0074024B">
        <w:rPr>
          <w:b/>
          <w:sz w:val="26"/>
          <w:szCs w:val="26"/>
          <w:lang w:val="nl-NL"/>
        </w:rPr>
        <w:tab/>
      </w:r>
      <w:r w:rsidR="0074024B" w:rsidRPr="0074024B">
        <w:rPr>
          <w:b/>
          <w:sz w:val="26"/>
          <w:szCs w:val="26"/>
          <w:lang w:val="nl-NL"/>
        </w:rPr>
        <w:tab/>
      </w:r>
      <w:r w:rsidRPr="0074024B">
        <w:rPr>
          <w:b/>
          <w:sz w:val="26"/>
          <w:szCs w:val="26"/>
          <w:lang w:val="nl-NL"/>
        </w:rPr>
        <w:t xml:space="preserve">Đại diện hợp pháp của đơn vị </w:t>
      </w:r>
      <w:r w:rsidR="00B46294" w:rsidRPr="0074024B">
        <w:rPr>
          <w:b/>
          <w:sz w:val="26"/>
          <w:szCs w:val="26"/>
          <w:lang w:val="vi-VN"/>
        </w:rPr>
        <w:t>cung cấp dịch vụ</w:t>
      </w:r>
    </w:p>
    <w:p w:rsidR="00856DAD" w:rsidRPr="0074024B" w:rsidRDefault="00856DAD" w:rsidP="00856DAD">
      <w:pPr>
        <w:pStyle w:val="BodyText"/>
        <w:tabs>
          <w:tab w:val="center" w:pos="5670"/>
        </w:tabs>
        <w:ind w:firstLine="720"/>
        <w:jc w:val="both"/>
        <w:rPr>
          <w:i/>
          <w:sz w:val="28"/>
          <w:szCs w:val="28"/>
          <w:lang w:val="nl-NL"/>
        </w:rPr>
      </w:pPr>
      <w:r w:rsidRPr="0074024B">
        <w:rPr>
          <w:i/>
          <w:sz w:val="26"/>
          <w:szCs w:val="26"/>
          <w:lang w:val="nl-NL"/>
        </w:rPr>
        <w:tab/>
        <w:t>[Ghi tên, chức danh, ký tên và đóng dấu]</w:t>
      </w:r>
    </w:p>
    <w:p w:rsidR="00856DAD" w:rsidRPr="0074024B" w:rsidRDefault="00856DAD" w:rsidP="00856DAD">
      <w:pPr>
        <w:spacing w:before="120" w:after="120"/>
        <w:ind w:firstLine="720"/>
        <w:jc w:val="both"/>
        <w:rPr>
          <w:sz w:val="28"/>
          <w:szCs w:val="28"/>
          <w:lang w:val="nl-NL"/>
        </w:rPr>
      </w:pPr>
    </w:p>
    <w:p w:rsidR="00856DAD" w:rsidRDefault="00856DAD" w:rsidP="00856DAD">
      <w:pPr>
        <w:spacing w:before="120" w:after="120"/>
        <w:ind w:firstLine="720"/>
        <w:jc w:val="both"/>
        <w:rPr>
          <w:sz w:val="26"/>
          <w:szCs w:val="26"/>
          <w:lang w:val="nl-NL"/>
        </w:rPr>
      </w:pPr>
    </w:p>
    <w:p w:rsidR="00856DAD" w:rsidRDefault="00856DAD" w:rsidP="00856DAD">
      <w:pPr>
        <w:spacing w:before="120" w:after="120"/>
        <w:ind w:firstLine="720"/>
        <w:jc w:val="both"/>
        <w:rPr>
          <w:sz w:val="26"/>
          <w:szCs w:val="26"/>
          <w:lang w:val="nl-NL"/>
        </w:rPr>
      </w:pPr>
    </w:p>
    <w:p w:rsidR="00856DAD" w:rsidRDefault="00856DAD" w:rsidP="00856DAD">
      <w:pPr>
        <w:spacing w:before="120" w:after="120"/>
        <w:ind w:firstLine="720"/>
        <w:jc w:val="both"/>
        <w:rPr>
          <w:sz w:val="26"/>
          <w:szCs w:val="26"/>
          <w:lang w:val="nl-NL"/>
        </w:rPr>
      </w:pPr>
    </w:p>
    <w:p w:rsidR="00856DAD" w:rsidRDefault="00856DAD" w:rsidP="00856DAD">
      <w:pPr>
        <w:spacing w:before="120" w:after="120"/>
        <w:ind w:firstLine="720"/>
        <w:jc w:val="both"/>
        <w:rPr>
          <w:sz w:val="26"/>
          <w:szCs w:val="26"/>
          <w:lang w:val="nl-NL"/>
        </w:rPr>
      </w:pPr>
    </w:p>
    <w:p w:rsidR="00856DAD" w:rsidRDefault="00856DAD" w:rsidP="00856DAD">
      <w:pPr>
        <w:spacing w:before="120" w:after="120"/>
        <w:ind w:firstLine="720"/>
        <w:jc w:val="both"/>
        <w:rPr>
          <w:sz w:val="26"/>
          <w:szCs w:val="26"/>
          <w:lang w:val="nl-NL"/>
        </w:rPr>
      </w:pPr>
    </w:p>
    <w:p w:rsidR="00856DAD" w:rsidRDefault="00856DAD" w:rsidP="00856DAD">
      <w:pPr>
        <w:spacing w:before="120" w:after="120"/>
        <w:ind w:firstLine="720"/>
        <w:jc w:val="both"/>
        <w:rPr>
          <w:sz w:val="26"/>
          <w:szCs w:val="26"/>
          <w:lang w:val="nl-NL"/>
        </w:rPr>
      </w:pPr>
    </w:p>
    <w:p w:rsidR="00856DAD" w:rsidRDefault="00856DAD" w:rsidP="00856DAD">
      <w:pPr>
        <w:spacing w:before="120" w:after="120"/>
        <w:ind w:firstLine="720"/>
        <w:jc w:val="both"/>
        <w:rPr>
          <w:sz w:val="26"/>
          <w:szCs w:val="26"/>
          <w:lang w:val="nl-NL"/>
        </w:rPr>
      </w:pPr>
    </w:p>
    <w:p w:rsidR="00856DAD" w:rsidRPr="009A19B2" w:rsidRDefault="00856DAD" w:rsidP="00856DAD">
      <w:pPr>
        <w:spacing w:before="120" w:after="120"/>
        <w:ind w:firstLine="720"/>
        <w:jc w:val="both"/>
        <w:rPr>
          <w:sz w:val="26"/>
          <w:szCs w:val="26"/>
          <w:lang w:val="nl-NL"/>
        </w:rPr>
      </w:pPr>
    </w:p>
    <w:p w:rsidR="00856DAD" w:rsidRPr="00540C90" w:rsidRDefault="00856DAD" w:rsidP="00856DAD">
      <w:pPr>
        <w:spacing w:before="120"/>
        <w:ind w:firstLine="720"/>
        <w:jc w:val="both"/>
        <w:rPr>
          <w:lang w:val="nl-NL"/>
        </w:rPr>
      </w:pPr>
    </w:p>
    <w:p w:rsidR="00856DAD" w:rsidRPr="00540C90" w:rsidRDefault="00856DAD" w:rsidP="00856DAD">
      <w:pPr>
        <w:rPr>
          <w:lang w:val="nl-NL"/>
        </w:rPr>
      </w:pPr>
    </w:p>
    <w:p w:rsidR="00856DAD" w:rsidRPr="00540C90" w:rsidRDefault="00856DAD" w:rsidP="00856DAD">
      <w:pPr>
        <w:rPr>
          <w:lang w:val="nl-NL"/>
        </w:rPr>
      </w:pPr>
    </w:p>
    <w:p w:rsidR="00D3600F" w:rsidRPr="00540C90" w:rsidRDefault="00D3600F" w:rsidP="00856DAD">
      <w:pPr>
        <w:jc w:val="both"/>
        <w:rPr>
          <w:sz w:val="22"/>
          <w:lang w:val="nl-NL"/>
        </w:rPr>
      </w:pPr>
    </w:p>
    <w:p w:rsidR="004C145D" w:rsidRPr="00540C90" w:rsidRDefault="004C145D" w:rsidP="00D3600F">
      <w:pPr>
        <w:jc w:val="both"/>
        <w:rPr>
          <w:b/>
          <w:lang w:val="nl-NL"/>
        </w:rPr>
      </w:pPr>
    </w:p>
    <w:sectPr w:rsidR="004C145D" w:rsidRPr="00540C90" w:rsidSect="00A8340B">
      <w:headerReference w:type="default" r:id="rId10"/>
      <w:headerReference w:type="first" r:id="rId11"/>
      <w:pgSz w:w="11907" w:h="16840" w:code="9"/>
      <w:pgMar w:top="1134" w:right="1134" w:bottom="96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07" w:rsidRDefault="00E17907" w:rsidP="00421BC9">
      <w:r>
        <w:separator/>
      </w:r>
    </w:p>
  </w:endnote>
  <w:endnote w:type="continuationSeparator" w:id="0">
    <w:p w:rsidR="00E17907" w:rsidRDefault="00E17907" w:rsidP="0042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07" w:rsidRDefault="00E17907" w:rsidP="00421BC9">
      <w:r>
        <w:separator/>
      </w:r>
    </w:p>
  </w:footnote>
  <w:footnote w:type="continuationSeparator" w:id="0">
    <w:p w:rsidR="00E17907" w:rsidRDefault="00E17907" w:rsidP="0042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74859"/>
      <w:docPartObj>
        <w:docPartGallery w:val="Page Numbers (Top of Page)"/>
        <w:docPartUnique/>
      </w:docPartObj>
    </w:sdtPr>
    <w:sdtEndPr>
      <w:rPr>
        <w:noProof/>
      </w:rPr>
    </w:sdtEndPr>
    <w:sdtContent>
      <w:p w:rsidR="00421BC9" w:rsidRDefault="00421BC9">
        <w:pPr>
          <w:pStyle w:val="Header"/>
          <w:jc w:val="center"/>
        </w:pPr>
        <w:r>
          <w:fldChar w:fldCharType="begin"/>
        </w:r>
        <w:r>
          <w:instrText xml:space="preserve"> PAGE   \* MERGEFORMAT </w:instrText>
        </w:r>
        <w:r>
          <w:fldChar w:fldCharType="separate"/>
        </w:r>
        <w:r w:rsidR="003C2BE7">
          <w:rPr>
            <w:noProof/>
          </w:rPr>
          <w:t>2</w:t>
        </w:r>
        <w:r>
          <w:rPr>
            <w:noProof/>
          </w:rPr>
          <w:fldChar w:fldCharType="end"/>
        </w:r>
      </w:p>
    </w:sdtContent>
  </w:sdt>
  <w:p w:rsidR="00421BC9" w:rsidRDefault="00421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D3" w:rsidRPr="006D28D3" w:rsidRDefault="006D28D3" w:rsidP="006D28D3">
    <w:pPr>
      <w:pStyle w:val="ListParagraph"/>
      <w:spacing w:before="120" w:after="120" w:line="252" w:lineRule="auto"/>
      <w:ind w:left="0"/>
      <w:contextualSpacing w:val="0"/>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04F"/>
    <w:multiLevelType w:val="hybridMultilevel"/>
    <w:tmpl w:val="39C6DC22"/>
    <w:lvl w:ilvl="0" w:tplc="94760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433A7"/>
    <w:multiLevelType w:val="multilevel"/>
    <w:tmpl w:val="ADA42158"/>
    <w:lvl w:ilvl="0">
      <w:start w:val="5"/>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nsid w:val="1C424498"/>
    <w:multiLevelType w:val="hybridMultilevel"/>
    <w:tmpl w:val="6D2E1A5C"/>
    <w:lvl w:ilvl="0" w:tplc="914A58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026F4D"/>
    <w:multiLevelType w:val="multilevel"/>
    <w:tmpl w:val="7236000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8C4692"/>
    <w:multiLevelType w:val="multilevel"/>
    <w:tmpl w:val="32CC2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8EE31BB"/>
    <w:multiLevelType w:val="hybridMultilevel"/>
    <w:tmpl w:val="B8C00FE8"/>
    <w:lvl w:ilvl="0" w:tplc="C6C2B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E7AED"/>
    <w:multiLevelType w:val="hybridMultilevel"/>
    <w:tmpl w:val="17B4B078"/>
    <w:lvl w:ilvl="0" w:tplc="717075B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690DE1"/>
    <w:multiLevelType w:val="hybridMultilevel"/>
    <w:tmpl w:val="D7DCA9D2"/>
    <w:lvl w:ilvl="0" w:tplc="AB4E6590">
      <w:start w:val="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726465"/>
    <w:multiLevelType w:val="multilevel"/>
    <w:tmpl w:val="609804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DB4239"/>
    <w:multiLevelType w:val="multilevel"/>
    <w:tmpl w:val="79D0BE8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067F45"/>
    <w:multiLevelType w:val="hybridMultilevel"/>
    <w:tmpl w:val="C9D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03606"/>
    <w:multiLevelType w:val="hybridMultilevel"/>
    <w:tmpl w:val="D29E92B0"/>
    <w:lvl w:ilvl="0" w:tplc="E042C318">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94026A8"/>
    <w:multiLevelType w:val="hybridMultilevel"/>
    <w:tmpl w:val="41E8C462"/>
    <w:lvl w:ilvl="0" w:tplc="D466C88C">
      <w:start w:val="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E6174F0"/>
    <w:multiLevelType w:val="hybridMultilevel"/>
    <w:tmpl w:val="E7C074CE"/>
    <w:lvl w:ilvl="0" w:tplc="F69C428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F674FFD"/>
    <w:multiLevelType w:val="multilevel"/>
    <w:tmpl w:val="BA18D1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5B647A"/>
    <w:multiLevelType w:val="hybridMultilevel"/>
    <w:tmpl w:val="CA687C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B9466FE"/>
    <w:multiLevelType w:val="multilevel"/>
    <w:tmpl w:val="23E096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EE87E25"/>
    <w:multiLevelType w:val="hybridMultilevel"/>
    <w:tmpl w:val="E766B5C0"/>
    <w:lvl w:ilvl="0" w:tplc="270433A6">
      <w:start w:val="1"/>
      <w:numFmt w:val="decimal"/>
      <w:lvlText w:val="%1."/>
      <w:lvlJc w:val="left"/>
      <w:pPr>
        <w:ind w:left="927" w:hanging="360"/>
      </w:pPr>
      <w:rPr>
        <w:rFonts w:ascii="Times New Roman" w:eastAsia="Times New Roman" w:hAnsi="Times New Roman" w:cs="Times New Roman"/>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FE32113"/>
    <w:multiLevelType w:val="hybridMultilevel"/>
    <w:tmpl w:val="C8CE3D44"/>
    <w:lvl w:ilvl="0" w:tplc="B84CAB7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03B45FA"/>
    <w:multiLevelType w:val="hybridMultilevel"/>
    <w:tmpl w:val="B3A8C0B8"/>
    <w:lvl w:ilvl="0" w:tplc="7DDC07A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55924E8"/>
    <w:multiLevelType w:val="hybridMultilevel"/>
    <w:tmpl w:val="1DBC3548"/>
    <w:lvl w:ilvl="0" w:tplc="C7E2E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4398B"/>
    <w:multiLevelType w:val="hybridMultilevel"/>
    <w:tmpl w:val="9F0E8B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2030D"/>
    <w:multiLevelType w:val="multilevel"/>
    <w:tmpl w:val="72861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AFF4EAC"/>
    <w:multiLevelType w:val="hybridMultilevel"/>
    <w:tmpl w:val="4C688B52"/>
    <w:lvl w:ilvl="0" w:tplc="8C2864E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01A8F"/>
    <w:multiLevelType w:val="multilevel"/>
    <w:tmpl w:val="37DE981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7"/>
  </w:num>
  <w:num w:numId="4">
    <w:abstractNumId w:val="1"/>
  </w:num>
  <w:num w:numId="5">
    <w:abstractNumId w:val="20"/>
  </w:num>
  <w:num w:numId="6">
    <w:abstractNumId w:val="13"/>
  </w:num>
  <w:num w:numId="7">
    <w:abstractNumId w:val="0"/>
  </w:num>
  <w:num w:numId="8">
    <w:abstractNumId w:val="12"/>
  </w:num>
  <w:num w:numId="9">
    <w:abstractNumId w:val="2"/>
  </w:num>
  <w:num w:numId="10">
    <w:abstractNumId w:val="11"/>
  </w:num>
  <w:num w:numId="11">
    <w:abstractNumId w:val="19"/>
  </w:num>
  <w:num w:numId="12">
    <w:abstractNumId w:val="21"/>
  </w:num>
  <w:num w:numId="13">
    <w:abstractNumId w:val="16"/>
  </w:num>
  <w:num w:numId="14">
    <w:abstractNumId w:val="10"/>
  </w:num>
  <w:num w:numId="15">
    <w:abstractNumId w:val="22"/>
  </w:num>
  <w:num w:numId="16">
    <w:abstractNumId w:val="23"/>
  </w:num>
  <w:num w:numId="17">
    <w:abstractNumId w:val="4"/>
  </w:num>
  <w:num w:numId="18">
    <w:abstractNumId w:val="8"/>
  </w:num>
  <w:num w:numId="19">
    <w:abstractNumId w:val="14"/>
  </w:num>
  <w:num w:numId="20">
    <w:abstractNumId w:val="9"/>
  </w:num>
  <w:num w:numId="21">
    <w:abstractNumId w:val="24"/>
  </w:num>
  <w:num w:numId="22">
    <w:abstractNumId w:val="3"/>
  </w:num>
  <w:num w:numId="23">
    <w:abstractNumId w:val="7"/>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40"/>
    <w:rsid w:val="00006E6A"/>
    <w:rsid w:val="000131AA"/>
    <w:rsid w:val="000148E4"/>
    <w:rsid w:val="00016757"/>
    <w:rsid w:val="00020B9A"/>
    <w:rsid w:val="0002422E"/>
    <w:rsid w:val="0002446A"/>
    <w:rsid w:val="00024EF8"/>
    <w:rsid w:val="00026636"/>
    <w:rsid w:val="000301DA"/>
    <w:rsid w:val="000307AD"/>
    <w:rsid w:val="0003311D"/>
    <w:rsid w:val="00033988"/>
    <w:rsid w:val="00036939"/>
    <w:rsid w:val="00041860"/>
    <w:rsid w:val="00044FA2"/>
    <w:rsid w:val="000528C2"/>
    <w:rsid w:val="00055F01"/>
    <w:rsid w:val="000568BE"/>
    <w:rsid w:val="00073574"/>
    <w:rsid w:val="000838DD"/>
    <w:rsid w:val="0008571E"/>
    <w:rsid w:val="00086F79"/>
    <w:rsid w:val="00092DF8"/>
    <w:rsid w:val="000949DC"/>
    <w:rsid w:val="00097703"/>
    <w:rsid w:val="000A00E0"/>
    <w:rsid w:val="000A2C9B"/>
    <w:rsid w:val="000A6224"/>
    <w:rsid w:val="000B5748"/>
    <w:rsid w:val="000B6057"/>
    <w:rsid w:val="000B69D8"/>
    <w:rsid w:val="000B6AA6"/>
    <w:rsid w:val="000B792F"/>
    <w:rsid w:val="000C1977"/>
    <w:rsid w:val="000C6584"/>
    <w:rsid w:val="000C734B"/>
    <w:rsid w:val="000D20CD"/>
    <w:rsid w:val="000D6626"/>
    <w:rsid w:val="000E7F73"/>
    <w:rsid w:val="000F0963"/>
    <w:rsid w:val="000F233E"/>
    <w:rsid w:val="000F2932"/>
    <w:rsid w:val="000F2B9E"/>
    <w:rsid w:val="000F3E0F"/>
    <w:rsid w:val="0010170E"/>
    <w:rsid w:val="00101E60"/>
    <w:rsid w:val="00102F37"/>
    <w:rsid w:val="0011429D"/>
    <w:rsid w:val="00114F5A"/>
    <w:rsid w:val="00115B5A"/>
    <w:rsid w:val="001166EC"/>
    <w:rsid w:val="00121115"/>
    <w:rsid w:val="001213A3"/>
    <w:rsid w:val="00122D62"/>
    <w:rsid w:val="001262D1"/>
    <w:rsid w:val="00130406"/>
    <w:rsid w:val="0013129C"/>
    <w:rsid w:val="00131F62"/>
    <w:rsid w:val="00134FA3"/>
    <w:rsid w:val="00142B2D"/>
    <w:rsid w:val="00143881"/>
    <w:rsid w:val="00145AE6"/>
    <w:rsid w:val="00146963"/>
    <w:rsid w:val="00146999"/>
    <w:rsid w:val="00146C00"/>
    <w:rsid w:val="00147DF4"/>
    <w:rsid w:val="001525BD"/>
    <w:rsid w:val="00154FAC"/>
    <w:rsid w:val="00161306"/>
    <w:rsid w:val="00164359"/>
    <w:rsid w:val="0016504B"/>
    <w:rsid w:val="001675E0"/>
    <w:rsid w:val="00173FB3"/>
    <w:rsid w:val="001752E6"/>
    <w:rsid w:val="00175716"/>
    <w:rsid w:val="001813A3"/>
    <w:rsid w:val="00182FCC"/>
    <w:rsid w:val="0018375E"/>
    <w:rsid w:val="001849A8"/>
    <w:rsid w:val="00186782"/>
    <w:rsid w:val="001867BB"/>
    <w:rsid w:val="001A2C2C"/>
    <w:rsid w:val="001A662A"/>
    <w:rsid w:val="001A7E92"/>
    <w:rsid w:val="001B0326"/>
    <w:rsid w:val="001B1514"/>
    <w:rsid w:val="001C0410"/>
    <w:rsid w:val="001C41DE"/>
    <w:rsid w:val="001C59CB"/>
    <w:rsid w:val="001C5A26"/>
    <w:rsid w:val="001C5E41"/>
    <w:rsid w:val="001C75A2"/>
    <w:rsid w:val="001C7A3A"/>
    <w:rsid w:val="001E2E1E"/>
    <w:rsid w:val="001E6ABF"/>
    <w:rsid w:val="001E70E6"/>
    <w:rsid w:val="001F03FE"/>
    <w:rsid w:val="001F39E6"/>
    <w:rsid w:val="001F3E53"/>
    <w:rsid w:val="001F78AC"/>
    <w:rsid w:val="0020059B"/>
    <w:rsid w:val="002011FA"/>
    <w:rsid w:val="0020182F"/>
    <w:rsid w:val="00201C1A"/>
    <w:rsid w:val="00201DF9"/>
    <w:rsid w:val="00203329"/>
    <w:rsid w:val="0020361E"/>
    <w:rsid w:val="00203980"/>
    <w:rsid w:val="00204820"/>
    <w:rsid w:val="00205167"/>
    <w:rsid w:val="00206178"/>
    <w:rsid w:val="002130EE"/>
    <w:rsid w:val="00215421"/>
    <w:rsid w:val="00215956"/>
    <w:rsid w:val="00216A5C"/>
    <w:rsid w:val="00216ABC"/>
    <w:rsid w:val="002213ED"/>
    <w:rsid w:val="00221548"/>
    <w:rsid w:val="00223361"/>
    <w:rsid w:val="002236FD"/>
    <w:rsid w:val="0022390B"/>
    <w:rsid w:val="00223D22"/>
    <w:rsid w:val="00224204"/>
    <w:rsid w:val="0022552B"/>
    <w:rsid w:val="0022594C"/>
    <w:rsid w:val="0023648B"/>
    <w:rsid w:val="002377F5"/>
    <w:rsid w:val="00241D82"/>
    <w:rsid w:val="002435FE"/>
    <w:rsid w:val="0024548A"/>
    <w:rsid w:val="0024782A"/>
    <w:rsid w:val="00250148"/>
    <w:rsid w:val="002544C4"/>
    <w:rsid w:val="002555B4"/>
    <w:rsid w:val="002562CA"/>
    <w:rsid w:val="002572CB"/>
    <w:rsid w:val="00257507"/>
    <w:rsid w:val="002638B7"/>
    <w:rsid w:val="0026455D"/>
    <w:rsid w:val="002649CB"/>
    <w:rsid w:val="0026652B"/>
    <w:rsid w:val="002734F7"/>
    <w:rsid w:val="00274FB5"/>
    <w:rsid w:val="00281A8C"/>
    <w:rsid w:val="00281DE3"/>
    <w:rsid w:val="00282D43"/>
    <w:rsid w:val="0028335C"/>
    <w:rsid w:val="00287703"/>
    <w:rsid w:val="00287A4E"/>
    <w:rsid w:val="00287BB9"/>
    <w:rsid w:val="002919F1"/>
    <w:rsid w:val="002923F1"/>
    <w:rsid w:val="00293D6E"/>
    <w:rsid w:val="00297028"/>
    <w:rsid w:val="00297406"/>
    <w:rsid w:val="00297D2F"/>
    <w:rsid w:val="002A0284"/>
    <w:rsid w:val="002A2CC1"/>
    <w:rsid w:val="002B03B5"/>
    <w:rsid w:val="002B2281"/>
    <w:rsid w:val="002B2F6A"/>
    <w:rsid w:val="002B3630"/>
    <w:rsid w:val="002B4061"/>
    <w:rsid w:val="002B6DB6"/>
    <w:rsid w:val="002C51F1"/>
    <w:rsid w:val="002C5234"/>
    <w:rsid w:val="002C70C7"/>
    <w:rsid w:val="002D4C8E"/>
    <w:rsid w:val="002D52EC"/>
    <w:rsid w:val="002D5C22"/>
    <w:rsid w:val="002D70A1"/>
    <w:rsid w:val="002D76F1"/>
    <w:rsid w:val="002D7DF3"/>
    <w:rsid w:val="002E023D"/>
    <w:rsid w:val="002E3017"/>
    <w:rsid w:val="002E68AA"/>
    <w:rsid w:val="002E6A49"/>
    <w:rsid w:val="002F4C92"/>
    <w:rsid w:val="002F6C2B"/>
    <w:rsid w:val="00300D27"/>
    <w:rsid w:val="00301E02"/>
    <w:rsid w:val="0031121A"/>
    <w:rsid w:val="00311F53"/>
    <w:rsid w:val="0031227D"/>
    <w:rsid w:val="00313AA0"/>
    <w:rsid w:val="003143BE"/>
    <w:rsid w:val="0032038E"/>
    <w:rsid w:val="00320C39"/>
    <w:rsid w:val="0032250D"/>
    <w:rsid w:val="003231C6"/>
    <w:rsid w:val="0032442F"/>
    <w:rsid w:val="003259A8"/>
    <w:rsid w:val="0032676D"/>
    <w:rsid w:val="003267B2"/>
    <w:rsid w:val="003318D7"/>
    <w:rsid w:val="003334C0"/>
    <w:rsid w:val="00334E77"/>
    <w:rsid w:val="0033593E"/>
    <w:rsid w:val="0033657C"/>
    <w:rsid w:val="00340C48"/>
    <w:rsid w:val="00340CDA"/>
    <w:rsid w:val="00343ED8"/>
    <w:rsid w:val="003466A3"/>
    <w:rsid w:val="00351F4D"/>
    <w:rsid w:val="00355C51"/>
    <w:rsid w:val="0036250D"/>
    <w:rsid w:val="00364445"/>
    <w:rsid w:val="003650D6"/>
    <w:rsid w:val="00366DFA"/>
    <w:rsid w:val="0037525D"/>
    <w:rsid w:val="00375376"/>
    <w:rsid w:val="0037707B"/>
    <w:rsid w:val="00377964"/>
    <w:rsid w:val="0038059E"/>
    <w:rsid w:val="0038152A"/>
    <w:rsid w:val="00383830"/>
    <w:rsid w:val="00387DFE"/>
    <w:rsid w:val="00390498"/>
    <w:rsid w:val="00390BEF"/>
    <w:rsid w:val="00395D30"/>
    <w:rsid w:val="003A1467"/>
    <w:rsid w:val="003A5F40"/>
    <w:rsid w:val="003A6B02"/>
    <w:rsid w:val="003B09FA"/>
    <w:rsid w:val="003B344A"/>
    <w:rsid w:val="003B5BC1"/>
    <w:rsid w:val="003B77A7"/>
    <w:rsid w:val="003B7A91"/>
    <w:rsid w:val="003C1405"/>
    <w:rsid w:val="003C2039"/>
    <w:rsid w:val="003C2BE7"/>
    <w:rsid w:val="003C38DF"/>
    <w:rsid w:val="003C6AE4"/>
    <w:rsid w:val="003D1D7C"/>
    <w:rsid w:val="003D2493"/>
    <w:rsid w:val="003D5E4D"/>
    <w:rsid w:val="003D6CD0"/>
    <w:rsid w:val="003E66A2"/>
    <w:rsid w:val="003E7B71"/>
    <w:rsid w:val="003F0317"/>
    <w:rsid w:val="003F3178"/>
    <w:rsid w:val="003F3431"/>
    <w:rsid w:val="003F4D38"/>
    <w:rsid w:val="003F5325"/>
    <w:rsid w:val="003F5A04"/>
    <w:rsid w:val="003F6807"/>
    <w:rsid w:val="004021D8"/>
    <w:rsid w:val="00405DC3"/>
    <w:rsid w:val="004079E5"/>
    <w:rsid w:val="00410EC9"/>
    <w:rsid w:val="004111C0"/>
    <w:rsid w:val="00411B6A"/>
    <w:rsid w:val="00412343"/>
    <w:rsid w:val="00421BC9"/>
    <w:rsid w:val="0042214C"/>
    <w:rsid w:val="00422A4C"/>
    <w:rsid w:val="004237C6"/>
    <w:rsid w:val="00425908"/>
    <w:rsid w:val="0042627D"/>
    <w:rsid w:val="00432B48"/>
    <w:rsid w:val="00433AA6"/>
    <w:rsid w:val="00434457"/>
    <w:rsid w:val="0043599D"/>
    <w:rsid w:val="00444756"/>
    <w:rsid w:val="0044534E"/>
    <w:rsid w:val="004477A1"/>
    <w:rsid w:val="00452022"/>
    <w:rsid w:val="00452D11"/>
    <w:rsid w:val="0045398A"/>
    <w:rsid w:val="00454541"/>
    <w:rsid w:val="004574D7"/>
    <w:rsid w:val="00460BC2"/>
    <w:rsid w:val="00460BC8"/>
    <w:rsid w:val="00460E55"/>
    <w:rsid w:val="00467C80"/>
    <w:rsid w:val="00471874"/>
    <w:rsid w:val="004725E9"/>
    <w:rsid w:val="00472C1A"/>
    <w:rsid w:val="00473F38"/>
    <w:rsid w:val="00475F33"/>
    <w:rsid w:val="00482EC4"/>
    <w:rsid w:val="00484AF7"/>
    <w:rsid w:val="00487148"/>
    <w:rsid w:val="004A3530"/>
    <w:rsid w:val="004A38E5"/>
    <w:rsid w:val="004A40F0"/>
    <w:rsid w:val="004A5EFB"/>
    <w:rsid w:val="004A6975"/>
    <w:rsid w:val="004A69D8"/>
    <w:rsid w:val="004B32F8"/>
    <w:rsid w:val="004B722D"/>
    <w:rsid w:val="004B7276"/>
    <w:rsid w:val="004B7857"/>
    <w:rsid w:val="004C145D"/>
    <w:rsid w:val="004C1F43"/>
    <w:rsid w:val="004C31A4"/>
    <w:rsid w:val="004C67B6"/>
    <w:rsid w:val="004C746C"/>
    <w:rsid w:val="004D1790"/>
    <w:rsid w:val="004D49EB"/>
    <w:rsid w:val="004D4B59"/>
    <w:rsid w:val="004D7297"/>
    <w:rsid w:val="004E1B27"/>
    <w:rsid w:val="004E754E"/>
    <w:rsid w:val="004F017C"/>
    <w:rsid w:val="004F1A62"/>
    <w:rsid w:val="004F29F4"/>
    <w:rsid w:val="004F66A7"/>
    <w:rsid w:val="004F6772"/>
    <w:rsid w:val="005004A1"/>
    <w:rsid w:val="0051005C"/>
    <w:rsid w:val="00513506"/>
    <w:rsid w:val="00513D28"/>
    <w:rsid w:val="005153CE"/>
    <w:rsid w:val="00517D48"/>
    <w:rsid w:val="00520B9C"/>
    <w:rsid w:val="00521272"/>
    <w:rsid w:val="0053022D"/>
    <w:rsid w:val="00536052"/>
    <w:rsid w:val="00536C4C"/>
    <w:rsid w:val="0053778A"/>
    <w:rsid w:val="0054034F"/>
    <w:rsid w:val="00540C90"/>
    <w:rsid w:val="00543C07"/>
    <w:rsid w:val="005453FC"/>
    <w:rsid w:val="00545C08"/>
    <w:rsid w:val="00547A81"/>
    <w:rsid w:val="00551F91"/>
    <w:rsid w:val="005541B3"/>
    <w:rsid w:val="00555922"/>
    <w:rsid w:val="00562131"/>
    <w:rsid w:val="005644D1"/>
    <w:rsid w:val="005646ED"/>
    <w:rsid w:val="00576B9F"/>
    <w:rsid w:val="00585573"/>
    <w:rsid w:val="005863DF"/>
    <w:rsid w:val="0058665C"/>
    <w:rsid w:val="00592093"/>
    <w:rsid w:val="005939C8"/>
    <w:rsid w:val="005944F7"/>
    <w:rsid w:val="005946C4"/>
    <w:rsid w:val="00597C4A"/>
    <w:rsid w:val="005A0B1C"/>
    <w:rsid w:val="005A218C"/>
    <w:rsid w:val="005A37F5"/>
    <w:rsid w:val="005A4F98"/>
    <w:rsid w:val="005A61C6"/>
    <w:rsid w:val="005B4576"/>
    <w:rsid w:val="005B4DAE"/>
    <w:rsid w:val="005B594F"/>
    <w:rsid w:val="005B6E69"/>
    <w:rsid w:val="005C20B4"/>
    <w:rsid w:val="005C22F5"/>
    <w:rsid w:val="005C25CB"/>
    <w:rsid w:val="005D2409"/>
    <w:rsid w:val="005D6449"/>
    <w:rsid w:val="005E739B"/>
    <w:rsid w:val="005F31F4"/>
    <w:rsid w:val="005F37DF"/>
    <w:rsid w:val="005F3814"/>
    <w:rsid w:val="005F3A40"/>
    <w:rsid w:val="005F445E"/>
    <w:rsid w:val="005F6BE3"/>
    <w:rsid w:val="00601CE1"/>
    <w:rsid w:val="006047AC"/>
    <w:rsid w:val="00607AF2"/>
    <w:rsid w:val="00615044"/>
    <w:rsid w:val="0061574E"/>
    <w:rsid w:val="0061621B"/>
    <w:rsid w:val="00617170"/>
    <w:rsid w:val="00621A30"/>
    <w:rsid w:val="00625DD6"/>
    <w:rsid w:val="006326F6"/>
    <w:rsid w:val="00632F56"/>
    <w:rsid w:val="006371BF"/>
    <w:rsid w:val="00641E95"/>
    <w:rsid w:val="00650558"/>
    <w:rsid w:val="006534F9"/>
    <w:rsid w:val="006570A7"/>
    <w:rsid w:val="006605CA"/>
    <w:rsid w:val="00673EB1"/>
    <w:rsid w:val="00675FBE"/>
    <w:rsid w:val="006811A5"/>
    <w:rsid w:val="00681DA5"/>
    <w:rsid w:val="006827FD"/>
    <w:rsid w:val="00684E4A"/>
    <w:rsid w:val="00690240"/>
    <w:rsid w:val="0069559B"/>
    <w:rsid w:val="006956AB"/>
    <w:rsid w:val="00695AFF"/>
    <w:rsid w:val="006967A9"/>
    <w:rsid w:val="00697DC2"/>
    <w:rsid w:val="006A4CDD"/>
    <w:rsid w:val="006A5A25"/>
    <w:rsid w:val="006B079A"/>
    <w:rsid w:val="006C03F7"/>
    <w:rsid w:val="006C27ED"/>
    <w:rsid w:val="006C36C9"/>
    <w:rsid w:val="006C3D60"/>
    <w:rsid w:val="006C738A"/>
    <w:rsid w:val="006D28D3"/>
    <w:rsid w:val="006D6549"/>
    <w:rsid w:val="006D71E7"/>
    <w:rsid w:val="006E033B"/>
    <w:rsid w:val="006E0B7D"/>
    <w:rsid w:val="006E1F60"/>
    <w:rsid w:val="006E5BA5"/>
    <w:rsid w:val="006E6AD2"/>
    <w:rsid w:val="006E7033"/>
    <w:rsid w:val="006E7ADA"/>
    <w:rsid w:val="006F3BF1"/>
    <w:rsid w:val="00711CED"/>
    <w:rsid w:val="00717DFC"/>
    <w:rsid w:val="007205C3"/>
    <w:rsid w:val="00721612"/>
    <w:rsid w:val="00724253"/>
    <w:rsid w:val="00737660"/>
    <w:rsid w:val="0074024B"/>
    <w:rsid w:val="00740F05"/>
    <w:rsid w:val="0074108A"/>
    <w:rsid w:val="007416F4"/>
    <w:rsid w:val="00743144"/>
    <w:rsid w:val="00743CC3"/>
    <w:rsid w:val="00743E2C"/>
    <w:rsid w:val="007512F5"/>
    <w:rsid w:val="007523B6"/>
    <w:rsid w:val="007527EB"/>
    <w:rsid w:val="00755191"/>
    <w:rsid w:val="0075594E"/>
    <w:rsid w:val="00762B48"/>
    <w:rsid w:val="00764131"/>
    <w:rsid w:val="00764237"/>
    <w:rsid w:val="00771AAB"/>
    <w:rsid w:val="007754BE"/>
    <w:rsid w:val="00775EE9"/>
    <w:rsid w:val="0077634D"/>
    <w:rsid w:val="00777105"/>
    <w:rsid w:val="00777390"/>
    <w:rsid w:val="00781902"/>
    <w:rsid w:val="00781C37"/>
    <w:rsid w:val="00782478"/>
    <w:rsid w:val="00785BE1"/>
    <w:rsid w:val="0078646D"/>
    <w:rsid w:val="007954B2"/>
    <w:rsid w:val="00795B78"/>
    <w:rsid w:val="007A1E2B"/>
    <w:rsid w:val="007A2AEA"/>
    <w:rsid w:val="007A2E2D"/>
    <w:rsid w:val="007A59DA"/>
    <w:rsid w:val="007B297D"/>
    <w:rsid w:val="007B3F54"/>
    <w:rsid w:val="007B4B98"/>
    <w:rsid w:val="007B7444"/>
    <w:rsid w:val="007B7BA2"/>
    <w:rsid w:val="007C2072"/>
    <w:rsid w:val="007C28DF"/>
    <w:rsid w:val="007C3625"/>
    <w:rsid w:val="007C64C0"/>
    <w:rsid w:val="007E1044"/>
    <w:rsid w:val="007E56F1"/>
    <w:rsid w:val="007E58BB"/>
    <w:rsid w:val="007F0F39"/>
    <w:rsid w:val="007F16BF"/>
    <w:rsid w:val="007F3C2E"/>
    <w:rsid w:val="007F4112"/>
    <w:rsid w:val="008000D6"/>
    <w:rsid w:val="00807112"/>
    <w:rsid w:val="00807E0A"/>
    <w:rsid w:val="00812675"/>
    <w:rsid w:val="0081283D"/>
    <w:rsid w:val="00813411"/>
    <w:rsid w:val="008159EA"/>
    <w:rsid w:val="00815A4F"/>
    <w:rsid w:val="00816B95"/>
    <w:rsid w:val="00821A1D"/>
    <w:rsid w:val="00824E63"/>
    <w:rsid w:val="00826887"/>
    <w:rsid w:val="00830C5E"/>
    <w:rsid w:val="00832F6E"/>
    <w:rsid w:val="008332EA"/>
    <w:rsid w:val="00834FB8"/>
    <w:rsid w:val="008367FC"/>
    <w:rsid w:val="00836D22"/>
    <w:rsid w:val="00843269"/>
    <w:rsid w:val="0084682B"/>
    <w:rsid w:val="0084699A"/>
    <w:rsid w:val="00854A84"/>
    <w:rsid w:val="0085506E"/>
    <w:rsid w:val="00856DAD"/>
    <w:rsid w:val="0085729B"/>
    <w:rsid w:val="00862234"/>
    <w:rsid w:val="008634D3"/>
    <w:rsid w:val="008700B8"/>
    <w:rsid w:val="00870571"/>
    <w:rsid w:val="00871B8B"/>
    <w:rsid w:val="008747E0"/>
    <w:rsid w:val="00876A9D"/>
    <w:rsid w:val="00881178"/>
    <w:rsid w:val="008811B2"/>
    <w:rsid w:val="008827FA"/>
    <w:rsid w:val="00883BA6"/>
    <w:rsid w:val="00884AA2"/>
    <w:rsid w:val="008931AC"/>
    <w:rsid w:val="0089479B"/>
    <w:rsid w:val="008A51E5"/>
    <w:rsid w:val="008A6B74"/>
    <w:rsid w:val="008B1E80"/>
    <w:rsid w:val="008B2401"/>
    <w:rsid w:val="008B46A7"/>
    <w:rsid w:val="008B4759"/>
    <w:rsid w:val="008B71FD"/>
    <w:rsid w:val="008C0331"/>
    <w:rsid w:val="008C1200"/>
    <w:rsid w:val="008C3926"/>
    <w:rsid w:val="008C411C"/>
    <w:rsid w:val="008C4291"/>
    <w:rsid w:val="008D10AA"/>
    <w:rsid w:val="008D1CCD"/>
    <w:rsid w:val="008D3DA1"/>
    <w:rsid w:val="008E01F4"/>
    <w:rsid w:val="008E064E"/>
    <w:rsid w:val="008E413C"/>
    <w:rsid w:val="008E64D5"/>
    <w:rsid w:val="008E6AA8"/>
    <w:rsid w:val="008F4B93"/>
    <w:rsid w:val="00905BAB"/>
    <w:rsid w:val="00905DA6"/>
    <w:rsid w:val="009077BF"/>
    <w:rsid w:val="00910508"/>
    <w:rsid w:val="00911165"/>
    <w:rsid w:val="00912AFC"/>
    <w:rsid w:val="00913365"/>
    <w:rsid w:val="00920104"/>
    <w:rsid w:val="009228E6"/>
    <w:rsid w:val="00925612"/>
    <w:rsid w:val="0093576F"/>
    <w:rsid w:val="00935EBB"/>
    <w:rsid w:val="0094043B"/>
    <w:rsid w:val="00941D2D"/>
    <w:rsid w:val="009507CE"/>
    <w:rsid w:val="00952A52"/>
    <w:rsid w:val="00952E2E"/>
    <w:rsid w:val="00954411"/>
    <w:rsid w:val="009552DC"/>
    <w:rsid w:val="00957361"/>
    <w:rsid w:val="00960AF1"/>
    <w:rsid w:val="00960E06"/>
    <w:rsid w:val="00962DFF"/>
    <w:rsid w:val="00967CB4"/>
    <w:rsid w:val="00971750"/>
    <w:rsid w:val="00971B57"/>
    <w:rsid w:val="00972000"/>
    <w:rsid w:val="0097621C"/>
    <w:rsid w:val="009826BA"/>
    <w:rsid w:val="00987E5F"/>
    <w:rsid w:val="00991541"/>
    <w:rsid w:val="00991FEE"/>
    <w:rsid w:val="00992216"/>
    <w:rsid w:val="009A333F"/>
    <w:rsid w:val="009A5686"/>
    <w:rsid w:val="009A6225"/>
    <w:rsid w:val="009A69D7"/>
    <w:rsid w:val="009B3ED9"/>
    <w:rsid w:val="009B4FBD"/>
    <w:rsid w:val="009B6E0B"/>
    <w:rsid w:val="009B7488"/>
    <w:rsid w:val="009B7890"/>
    <w:rsid w:val="009C1184"/>
    <w:rsid w:val="009C14C0"/>
    <w:rsid w:val="009C32C2"/>
    <w:rsid w:val="009C7C34"/>
    <w:rsid w:val="009D1ED8"/>
    <w:rsid w:val="009D2822"/>
    <w:rsid w:val="009D3A4C"/>
    <w:rsid w:val="009D41B8"/>
    <w:rsid w:val="009E0FD8"/>
    <w:rsid w:val="009E56D2"/>
    <w:rsid w:val="009E6D37"/>
    <w:rsid w:val="009F2716"/>
    <w:rsid w:val="009F2FEC"/>
    <w:rsid w:val="009F56FF"/>
    <w:rsid w:val="009F631B"/>
    <w:rsid w:val="00A01F8D"/>
    <w:rsid w:val="00A0421E"/>
    <w:rsid w:val="00A04258"/>
    <w:rsid w:val="00A05424"/>
    <w:rsid w:val="00A059D0"/>
    <w:rsid w:val="00A07525"/>
    <w:rsid w:val="00A10EE9"/>
    <w:rsid w:val="00A1235B"/>
    <w:rsid w:val="00A2006F"/>
    <w:rsid w:val="00A24687"/>
    <w:rsid w:val="00A24FBE"/>
    <w:rsid w:val="00A27FAA"/>
    <w:rsid w:val="00A33DAF"/>
    <w:rsid w:val="00A4265C"/>
    <w:rsid w:val="00A4357F"/>
    <w:rsid w:val="00A43B03"/>
    <w:rsid w:val="00A44B58"/>
    <w:rsid w:val="00A51AAE"/>
    <w:rsid w:val="00A5252B"/>
    <w:rsid w:val="00A52FCF"/>
    <w:rsid w:val="00A5356A"/>
    <w:rsid w:val="00A542FD"/>
    <w:rsid w:val="00A5432B"/>
    <w:rsid w:val="00A567FC"/>
    <w:rsid w:val="00A57DAC"/>
    <w:rsid w:val="00A62938"/>
    <w:rsid w:val="00A659BC"/>
    <w:rsid w:val="00A65CFF"/>
    <w:rsid w:val="00A67D2F"/>
    <w:rsid w:val="00A70C66"/>
    <w:rsid w:val="00A720F1"/>
    <w:rsid w:val="00A770B6"/>
    <w:rsid w:val="00A8340B"/>
    <w:rsid w:val="00A839CA"/>
    <w:rsid w:val="00A84A87"/>
    <w:rsid w:val="00A8666A"/>
    <w:rsid w:val="00A87B5D"/>
    <w:rsid w:val="00A93EE8"/>
    <w:rsid w:val="00A94E68"/>
    <w:rsid w:val="00A96F24"/>
    <w:rsid w:val="00A974C8"/>
    <w:rsid w:val="00AA12BB"/>
    <w:rsid w:val="00AA1C15"/>
    <w:rsid w:val="00AA52AE"/>
    <w:rsid w:val="00AB0640"/>
    <w:rsid w:val="00AB1B02"/>
    <w:rsid w:val="00AB31D5"/>
    <w:rsid w:val="00AB39AE"/>
    <w:rsid w:val="00AB45E1"/>
    <w:rsid w:val="00AB46EC"/>
    <w:rsid w:val="00AB70CA"/>
    <w:rsid w:val="00AC0C23"/>
    <w:rsid w:val="00AC561D"/>
    <w:rsid w:val="00AC5CFA"/>
    <w:rsid w:val="00AD06D5"/>
    <w:rsid w:val="00AD594E"/>
    <w:rsid w:val="00AD64F6"/>
    <w:rsid w:val="00AD6AB5"/>
    <w:rsid w:val="00AD7765"/>
    <w:rsid w:val="00AE57D1"/>
    <w:rsid w:val="00AE5A4C"/>
    <w:rsid w:val="00AF6DBC"/>
    <w:rsid w:val="00B018E6"/>
    <w:rsid w:val="00B01A12"/>
    <w:rsid w:val="00B026D4"/>
    <w:rsid w:val="00B02B3E"/>
    <w:rsid w:val="00B05EEB"/>
    <w:rsid w:val="00B065A6"/>
    <w:rsid w:val="00B11AFA"/>
    <w:rsid w:val="00B1452C"/>
    <w:rsid w:val="00B225B6"/>
    <w:rsid w:val="00B30E9C"/>
    <w:rsid w:val="00B31ED9"/>
    <w:rsid w:val="00B333C6"/>
    <w:rsid w:val="00B335DD"/>
    <w:rsid w:val="00B35630"/>
    <w:rsid w:val="00B4065E"/>
    <w:rsid w:val="00B40CAE"/>
    <w:rsid w:val="00B410B8"/>
    <w:rsid w:val="00B45B43"/>
    <w:rsid w:val="00B46294"/>
    <w:rsid w:val="00B46C14"/>
    <w:rsid w:val="00B476E3"/>
    <w:rsid w:val="00B50130"/>
    <w:rsid w:val="00B503C9"/>
    <w:rsid w:val="00B507FB"/>
    <w:rsid w:val="00B54A8C"/>
    <w:rsid w:val="00B557F6"/>
    <w:rsid w:val="00B575A4"/>
    <w:rsid w:val="00B608C6"/>
    <w:rsid w:val="00B61155"/>
    <w:rsid w:val="00B628B0"/>
    <w:rsid w:val="00B630B4"/>
    <w:rsid w:val="00B6455D"/>
    <w:rsid w:val="00B659E4"/>
    <w:rsid w:val="00B706D9"/>
    <w:rsid w:val="00B72DE0"/>
    <w:rsid w:val="00B761BE"/>
    <w:rsid w:val="00B769A5"/>
    <w:rsid w:val="00B81821"/>
    <w:rsid w:val="00B83E88"/>
    <w:rsid w:val="00B924FA"/>
    <w:rsid w:val="00B958C9"/>
    <w:rsid w:val="00B9738F"/>
    <w:rsid w:val="00BA031F"/>
    <w:rsid w:val="00BA0A30"/>
    <w:rsid w:val="00BA352C"/>
    <w:rsid w:val="00BA5985"/>
    <w:rsid w:val="00BB2C62"/>
    <w:rsid w:val="00BB458B"/>
    <w:rsid w:val="00BB4EB3"/>
    <w:rsid w:val="00BB5F1E"/>
    <w:rsid w:val="00BC1E56"/>
    <w:rsid w:val="00BC4681"/>
    <w:rsid w:val="00BC4E30"/>
    <w:rsid w:val="00BC632F"/>
    <w:rsid w:val="00BD3A82"/>
    <w:rsid w:val="00BD519F"/>
    <w:rsid w:val="00BD770D"/>
    <w:rsid w:val="00BE24F7"/>
    <w:rsid w:val="00BE33E7"/>
    <w:rsid w:val="00BE4798"/>
    <w:rsid w:val="00BE544D"/>
    <w:rsid w:val="00BF1A9E"/>
    <w:rsid w:val="00BF332A"/>
    <w:rsid w:val="00BF45F8"/>
    <w:rsid w:val="00C01325"/>
    <w:rsid w:val="00C019F6"/>
    <w:rsid w:val="00C03485"/>
    <w:rsid w:val="00C0690B"/>
    <w:rsid w:val="00C06D29"/>
    <w:rsid w:val="00C07598"/>
    <w:rsid w:val="00C1370D"/>
    <w:rsid w:val="00C21122"/>
    <w:rsid w:val="00C2185B"/>
    <w:rsid w:val="00C238B2"/>
    <w:rsid w:val="00C2476C"/>
    <w:rsid w:val="00C26C1E"/>
    <w:rsid w:val="00C32081"/>
    <w:rsid w:val="00C37708"/>
    <w:rsid w:val="00C3779A"/>
    <w:rsid w:val="00C379F2"/>
    <w:rsid w:val="00C418F4"/>
    <w:rsid w:val="00C43EAB"/>
    <w:rsid w:val="00C44EC7"/>
    <w:rsid w:val="00C50430"/>
    <w:rsid w:val="00C517E6"/>
    <w:rsid w:val="00C547FC"/>
    <w:rsid w:val="00C559A0"/>
    <w:rsid w:val="00C63CFD"/>
    <w:rsid w:val="00C64B0C"/>
    <w:rsid w:val="00C66443"/>
    <w:rsid w:val="00C71E6E"/>
    <w:rsid w:val="00C735AF"/>
    <w:rsid w:val="00C7399A"/>
    <w:rsid w:val="00C80E38"/>
    <w:rsid w:val="00C82D78"/>
    <w:rsid w:val="00C83F95"/>
    <w:rsid w:val="00C855B5"/>
    <w:rsid w:val="00C87029"/>
    <w:rsid w:val="00C87D87"/>
    <w:rsid w:val="00C87E60"/>
    <w:rsid w:val="00C90CAF"/>
    <w:rsid w:val="00C91A6E"/>
    <w:rsid w:val="00C9222D"/>
    <w:rsid w:val="00C92235"/>
    <w:rsid w:val="00C928A7"/>
    <w:rsid w:val="00C94261"/>
    <w:rsid w:val="00CA0D21"/>
    <w:rsid w:val="00CB0812"/>
    <w:rsid w:val="00CB0C72"/>
    <w:rsid w:val="00CB0E00"/>
    <w:rsid w:val="00CB3B8D"/>
    <w:rsid w:val="00CC0614"/>
    <w:rsid w:val="00CC19A0"/>
    <w:rsid w:val="00CC21F8"/>
    <w:rsid w:val="00CC3193"/>
    <w:rsid w:val="00CC5BB4"/>
    <w:rsid w:val="00CC75B3"/>
    <w:rsid w:val="00CC7641"/>
    <w:rsid w:val="00CD732A"/>
    <w:rsid w:val="00CE05CA"/>
    <w:rsid w:val="00CE3B14"/>
    <w:rsid w:val="00CE5A25"/>
    <w:rsid w:val="00CF02DE"/>
    <w:rsid w:val="00CF0F5C"/>
    <w:rsid w:val="00CF5B37"/>
    <w:rsid w:val="00D00426"/>
    <w:rsid w:val="00D012D7"/>
    <w:rsid w:val="00D04C04"/>
    <w:rsid w:val="00D06BE4"/>
    <w:rsid w:val="00D12633"/>
    <w:rsid w:val="00D15A46"/>
    <w:rsid w:val="00D17AF9"/>
    <w:rsid w:val="00D20501"/>
    <w:rsid w:val="00D22C17"/>
    <w:rsid w:val="00D22CE4"/>
    <w:rsid w:val="00D30F6D"/>
    <w:rsid w:val="00D3514E"/>
    <w:rsid w:val="00D35214"/>
    <w:rsid w:val="00D3600F"/>
    <w:rsid w:val="00D368E3"/>
    <w:rsid w:val="00D37055"/>
    <w:rsid w:val="00D44103"/>
    <w:rsid w:val="00D521BB"/>
    <w:rsid w:val="00D56587"/>
    <w:rsid w:val="00D56A4B"/>
    <w:rsid w:val="00D56D2F"/>
    <w:rsid w:val="00D5762E"/>
    <w:rsid w:val="00D63298"/>
    <w:rsid w:val="00D63A75"/>
    <w:rsid w:val="00D63C5F"/>
    <w:rsid w:val="00D65A54"/>
    <w:rsid w:val="00D66788"/>
    <w:rsid w:val="00D66F79"/>
    <w:rsid w:val="00D71DA3"/>
    <w:rsid w:val="00D74B5B"/>
    <w:rsid w:val="00D8419B"/>
    <w:rsid w:val="00D85B58"/>
    <w:rsid w:val="00D861EC"/>
    <w:rsid w:val="00D90AF3"/>
    <w:rsid w:val="00D91086"/>
    <w:rsid w:val="00D9519D"/>
    <w:rsid w:val="00D956CF"/>
    <w:rsid w:val="00D97151"/>
    <w:rsid w:val="00DA2579"/>
    <w:rsid w:val="00DA3AFE"/>
    <w:rsid w:val="00DA4C5D"/>
    <w:rsid w:val="00DA5797"/>
    <w:rsid w:val="00DA5B08"/>
    <w:rsid w:val="00DA731C"/>
    <w:rsid w:val="00DB122C"/>
    <w:rsid w:val="00DB37BD"/>
    <w:rsid w:val="00DB3B66"/>
    <w:rsid w:val="00DB61A2"/>
    <w:rsid w:val="00DD054D"/>
    <w:rsid w:val="00DD22D5"/>
    <w:rsid w:val="00DD2E5B"/>
    <w:rsid w:val="00DD542B"/>
    <w:rsid w:val="00DD5522"/>
    <w:rsid w:val="00DD57BC"/>
    <w:rsid w:val="00DE3E9F"/>
    <w:rsid w:val="00DE4922"/>
    <w:rsid w:val="00DF35C2"/>
    <w:rsid w:val="00DF44ED"/>
    <w:rsid w:val="00DF4705"/>
    <w:rsid w:val="00DF6D4E"/>
    <w:rsid w:val="00DF6ECF"/>
    <w:rsid w:val="00DF6FE8"/>
    <w:rsid w:val="00E0094F"/>
    <w:rsid w:val="00E02119"/>
    <w:rsid w:val="00E03DD6"/>
    <w:rsid w:val="00E078AF"/>
    <w:rsid w:val="00E10EEA"/>
    <w:rsid w:val="00E117C7"/>
    <w:rsid w:val="00E120DE"/>
    <w:rsid w:val="00E1227A"/>
    <w:rsid w:val="00E12C13"/>
    <w:rsid w:val="00E12D69"/>
    <w:rsid w:val="00E12E96"/>
    <w:rsid w:val="00E135DD"/>
    <w:rsid w:val="00E15782"/>
    <w:rsid w:val="00E16921"/>
    <w:rsid w:val="00E16AAE"/>
    <w:rsid w:val="00E17907"/>
    <w:rsid w:val="00E201B1"/>
    <w:rsid w:val="00E21F6D"/>
    <w:rsid w:val="00E2572F"/>
    <w:rsid w:val="00E257D5"/>
    <w:rsid w:val="00E326F6"/>
    <w:rsid w:val="00E32DDE"/>
    <w:rsid w:val="00E35B7D"/>
    <w:rsid w:val="00E42324"/>
    <w:rsid w:val="00E464CD"/>
    <w:rsid w:val="00E50CC3"/>
    <w:rsid w:val="00E5133D"/>
    <w:rsid w:val="00E51D94"/>
    <w:rsid w:val="00E52831"/>
    <w:rsid w:val="00E52C3C"/>
    <w:rsid w:val="00E568AF"/>
    <w:rsid w:val="00E6039E"/>
    <w:rsid w:val="00E62C9A"/>
    <w:rsid w:val="00E66199"/>
    <w:rsid w:val="00E66FD6"/>
    <w:rsid w:val="00E672E9"/>
    <w:rsid w:val="00E711D3"/>
    <w:rsid w:val="00E72DCA"/>
    <w:rsid w:val="00E748D5"/>
    <w:rsid w:val="00E74A01"/>
    <w:rsid w:val="00E7514C"/>
    <w:rsid w:val="00E768D4"/>
    <w:rsid w:val="00E9045C"/>
    <w:rsid w:val="00E911F3"/>
    <w:rsid w:val="00E91FE0"/>
    <w:rsid w:val="00E942A9"/>
    <w:rsid w:val="00E95DD7"/>
    <w:rsid w:val="00E97490"/>
    <w:rsid w:val="00EA0EB7"/>
    <w:rsid w:val="00EA1536"/>
    <w:rsid w:val="00EA1C07"/>
    <w:rsid w:val="00EA5682"/>
    <w:rsid w:val="00EB142F"/>
    <w:rsid w:val="00EB2052"/>
    <w:rsid w:val="00EB5D75"/>
    <w:rsid w:val="00EB6AE0"/>
    <w:rsid w:val="00EB7E54"/>
    <w:rsid w:val="00EC3FF3"/>
    <w:rsid w:val="00EC59A9"/>
    <w:rsid w:val="00EC625E"/>
    <w:rsid w:val="00ED1C32"/>
    <w:rsid w:val="00ED2048"/>
    <w:rsid w:val="00ED311E"/>
    <w:rsid w:val="00ED5DF3"/>
    <w:rsid w:val="00EE3D67"/>
    <w:rsid w:val="00EE6C88"/>
    <w:rsid w:val="00EE72C4"/>
    <w:rsid w:val="00EF065A"/>
    <w:rsid w:val="00EF1169"/>
    <w:rsid w:val="00EF2BAA"/>
    <w:rsid w:val="00EF754F"/>
    <w:rsid w:val="00F06D2B"/>
    <w:rsid w:val="00F12F50"/>
    <w:rsid w:val="00F13084"/>
    <w:rsid w:val="00F145E6"/>
    <w:rsid w:val="00F1659D"/>
    <w:rsid w:val="00F2021F"/>
    <w:rsid w:val="00F20791"/>
    <w:rsid w:val="00F21581"/>
    <w:rsid w:val="00F23393"/>
    <w:rsid w:val="00F26794"/>
    <w:rsid w:val="00F31BB9"/>
    <w:rsid w:val="00F40B20"/>
    <w:rsid w:val="00F475B4"/>
    <w:rsid w:val="00F54014"/>
    <w:rsid w:val="00F550A8"/>
    <w:rsid w:val="00F550C8"/>
    <w:rsid w:val="00F5514C"/>
    <w:rsid w:val="00F55EC1"/>
    <w:rsid w:val="00F56976"/>
    <w:rsid w:val="00F56A84"/>
    <w:rsid w:val="00F60FCB"/>
    <w:rsid w:val="00F721A6"/>
    <w:rsid w:val="00F72287"/>
    <w:rsid w:val="00F7273B"/>
    <w:rsid w:val="00F755D1"/>
    <w:rsid w:val="00F75988"/>
    <w:rsid w:val="00F83720"/>
    <w:rsid w:val="00F83BEF"/>
    <w:rsid w:val="00F83DD8"/>
    <w:rsid w:val="00F87F88"/>
    <w:rsid w:val="00F9114A"/>
    <w:rsid w:val="00F919F8"/>
    <w:rsid w:val="00F9369F"/>
    <w:rsid w:val="00F94B7C"/>
    <w:rsid w:val="00F95161"/>
    <w:rsid w:val="00FA25E6"/>
    <w:rsid w:val="00FA2A0E"/>
    <w:rsid w:val="00FA3252"/>
    <w:rsid w:val="00FA502C"/>
    <w:rsid w:val="00FA59E2"/>
    <w:rsid w:val="00FA7A05"/>
    <w:rsid w:val="00FB376E"/>
    <w:rsid w:val="00FB55E0"/>
    <w:rsid w:val="00FB5A9C"/>
    <w:rsid w:val="00FC0669"/>
    <w:rsid w:val="00FC426F"/>
    <w:rsid w:val="00FC4F8C"/>
    <w:rsid w:val="00FC5F00"/>
    <w:rsid w:val="00FC6682"/>
    <w:rsid w:val="00FD2759"/>
    <w:rsid w:val="00FD7003"/>
    <w:rsid w:val="00FD7D7E"/>
    <w:rsid w:val="00FD7DAC"/>
    <w:rsid w:val="00FD7F3E"/>
    <w:rsid w:val="00FE56D4"/>
    <w:rsid w:val="00FE5BBF"/>
    <w:rsid w:val="00FE6308"/>
    <w:rsid w:val="00FF0A84"/>
    <w:rsid w:val="00FF0D7F"/>
    <w:rsid w:val="00FF0F49"/>
    <w:rsid w:val="00FF2D1B"/>
    <w:rsid w:val="00FF2DE3"/>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40"/>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76"/>
    <w:pPr>
      <w:ind w:left="720"/>
      <w:contextualSpacing/>
    </w:pPr>
  </w:style>
  <w:style w:type="table" w:styleId="TableGrid">
    <w:name w:val="Table Grid"/>
    <w:basedOn w:val="TableNormal"/>
    <w:uiPriority w:val="59"/>
    <w:rsid w:val="009F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5E"/>
    <w:rPr>
      <w:rFonts w:ascii="Segoe UI" w:hAnsi="Segoe UI" w:cs="Segoe UI"/>
      <w:sz w:val="18"/>
      <w:szCs w:val="18"/>
    </w:rPr>
  </w:style>
  <w:style w:type="character" w:styleId="Hyperlink">
    <w:name w:val="Hyperlink"/>
    <w:rsid w:val="007F4112"/>
    <w:rPr>
      <w:color w:val="0563C1"/>
      <w:u w:val="single"/>
    </w:rPr>
  </w:style>
  <w:style w:type="paragraph" w:styleId="Header">
    <w:name w:val="header"/>
    <w:basedOn w:val="Normal"/>
    <w:link w:val="HeaderChar"/>
    <w:uiPriority w:val="99"/>
    <w:unhideWhenUsed/>
    <w:rsid w:val="00421BC9"/>
    <w:pPr>
      <w:tabs>
        <w:tab w:val="center" w:pos="4680"/>
        <w:tab w:val="right" w:pos="9360"/>
      </w:tabs>
    </w:pPr>
  </w:style>
  <w:style w:type="character" w:customStyle="1" w:styleId="HeaderChar">
    <w:name w:val="Header Char"/>
    <w:basedOn w:val="DefaultParagraphFont"/>
    <w:link w:val="Header"/>
    <w:uiPriority w:val="99"/>
    <w:rsid w:val="00421BC9"/>
    <w:rPr>
      <w:rFonts w:cs="Times New Roman"/>
      <w:sz w:val="24"/>
      <w:szCs w:val="24"/>
    </w:rPr>
  </w:style>
  <w:style w:type="paragraph" w:styleId="Footer">
    <w:name w:val="footer"/>
    <w:basedOn w:val="Normal"/>
    <w:link w:val="FooterChar"/>
    <w:uiPriority w:val="99"/>
    <w:unhideWhenUsed/>
    <w:rsid w:val="00421BC9"/>
    <w:pPr>
      <w:tabs>
        <w:tab w:val="center" w:pos="4680"/>
        <w:tab w:val="right" w:pos="9360"/>
      </w:tabs>
    </w:pPr>
  </w:style>
  <w:style w:type="character" w:customStyle="1" w:styleId="FooterChar">
    <w:name w:val="Footer Char"/>
    <w:basedOn w:val="DefaultParagraphFont"/>
    <w:link w:val="Footer"/>
    <w:uiPriority w:val="99"/>
    <w:rsid w:val="00421BC9"/>
    <w:rPr>
      <w:rFonts w:cs="Times New Roman"/>
      <w:sz w:val="24"/>
      <w:szCs w:val="24"/>
    </w:rPr>
  </w:style>
  <w:style w:type="paragraph" w:styleId="BodyTextIndent">
    <w:name w:val="Body Text Indent"/>
    <w:basedOn w:val="Normal"/>
    <w:link w:val="BodyTextIndentChar"/>
    <w:uiPriority w:val="99"/>
    <w:unhideWhenUsed/>
    <w:rsid w:val="00F95161"/>
    <w:pPr>
      <w:spacing w:before="40" w:after="40" w:line="360" w:lineRule="exact"/>
      <w:ind w:firstLine="720"/>
      <w:jc w:val="both"/>
    </w:pPr>
    <w:rPr>
      <w:sz w:val="26"/>
      <w:szCs w:val="26"/>
      <w:lang w:val="nl-NL"/>
    </w:rPr>
  </w:style>
  <w:style w:type="character" w:customStyle="1" w:styleId="BodyTextIndentChar">
    <w:name w:val="Body Text Indent Char"/>
    <w:basedOn w:val="DefaultParagraphFont"/>
    <w:link w:val="BodyTextIndent"/>
    <w:uiPriority w:val="99"/>
    <w:rsid w:val="00F95161"/>
    <w:rPr>
      <w:rFonts w:cs="Times New Roman"/>
      <w:szCs w:val="26"/>
      <w:lang w:val="nl-NL"/>
    </w:rPr>
  </w:style>
  <w:style w:type="paragraph" w:styleId="BodyText">
    <w:name w:val="Body Text"/>
    <w:basedOn w:val="Normal"/>
    <w:link w:val="BodyTextChar"/>
    <w:uiPriority w:val="99"/>
    <w:unhideWhenUsed/>
    <w:rsid w:val="001B1514"/>
    <w:pPr>
      <w:spacing w:after="120"/>
    </w:pPr>
  </w:style>
  <w:style w:type="character" w:customStyle="1" w:styleId="BodyTextChar">
    <w:name w:val="Body Text Char"/>
    <w:basedOn w:val="DefaultParagraphFont"/>
    <w:link w:val="BodyText"/>
    <w:uiPriority w:val="99"/>
    <w:rsid w:val="001B1514"/>
    <w:rPr>
      <w:rFonts w:cs="Times New Roman"/>
      <w:sz w:val="24"/>
      <w:szCs w:val="24"/>
    </w:rPr>
  </w:style>
  <w:style w:type="character" w:styleId="CommentReference">
    <w:name w:val="annotation reference"/>
    <w:basedOn w:val="DefaultParagraphFont"/>
    <w:uiPriority w:val="99"/>
    <w:semiHidden/>
    <w:unhideWhenUsed/>
    <w:rsid w:val="00771AAB"/>
    <w:rPr>
      <w:sz w:val="16"/>
      <w:szCs w:val="16"/>
    </w:rPr>
  </w:style>
  <w:style w:type="paragraph" w:styleId="CommentText">
    <w:name w:val="annotation text"/>
    <w:basedOn w:val="Normal"/>
    <w:link w:val="CommentTextChar"/>
    <w:uiPriority w:val="99"/>
    <w:semiHidden/>
    <w:unhideWhenUsed/>
    <w:rsid w:val="00771AAB"/>
    <w:rPr>
      <w:sz w:val="20"/>
      <w:szCs w:val="20"/>
    </w:rPr>
  </w:style>
  <w:style w:type="character" w:customStyle="1" w:styleId="CommentTextChar">
    <w:name w:val="Comment Text Char"/>
    <w:basedOn w:val="DefaultParagraphFont"/>
    <w:link w:val="CommentText"/>
    <w:uiPriority w:val="99"/>
    <w:semiHidden/>
    <w:rsid w:val="00771AAB"/>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1AAB"/>
    <w:rPr>
      <w:b/>
      <w:bCs/>
    </w:rPr>
  </w:style>
  <w:style w:type="character" w:customStyle="1" w:styleId="CommentSubjectChar">
    <w:name w:val="Comment Subject Char"/>
    <w:basedOn w:val="CommentTextChar"/>
    <w:link w:val="CommentSubject"/>
    <w:uiPriority w:val="99"/>
    <w:semiHidden/>
    <w:rsid w:val="00771AAB"/>
    <w:rPr>
      <w:rFonts w:cs="Times New Roman"/>
      <w:b/>
      <w:bCs/>
      <w:sz w:val="20"/>
      <w:szCs w:val="20"/>
    </w:rPr>
  </w:style>
  <w:style w:type="paragraph" w:styleId="Revision">
    <w:name w:val="Revision"/>
    <w:hidden/>
    <w:uiPriority w:val="99"/>
    <w:semiHidden/>
    <w:rsid w:val="00771AAB"/>
    <w:pPr>
      <w:spacing w:after="0" w:line="240" w:lineRule="auto"/>
    </w:pPr>
    <w:rPr>
      <w:rFonts w:cs="Times New Roman"/>
      <w:sz w:val="24"/>
      <w:szCs w:val="24"/>
    </w:rPr>
  </w:style>
  <w:style w:type="paragraph" w:styleId="Caption">
    <w:name w:val="caption"/>
    <w:basedOn w:val="Normal"/>
    <w:next w:val="Normal"/>
    <w:uiPriority w:val="35"/>
    <w:semiHidden/>
    <w:unhideWhenUsed/>
    <w:qFormat/>
    <w:rsid w:val="00771AAB"/>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771AAB"/>
    <w:rPr>
      <w:sz w:val="20"/>
      <w:szCs w:val="20"/>
    </w:rPr>
  </w:style>
  <w:style w:type="character" w:customStyle="1" w:styleId="EndnoteTextChar">
    <w:name w:val="Endnote Text Char"/>
    <w:basedOn w:val="DefaultParagraphFont"/>
    <w:link w:val="EndnoteText"/>
    <w:uiPriority w:val="99"/>
    <w:semiHidden/>
    <w:rsid w:val="00771AAB"/>
    <w:rPr>
      <w:rFonts w:cs="Times New Roman"/>
      <w:sz w:val="20"/>
      <w:szCs w:val="20"/>
    </w:rPr>
  </w:style>
  <w:style w:type="character" w:styleId="EndnoteReference">
    <w:name w:val="endnote reference"/>
    <w:basedOn w:val="DefaultParagraphFont"/>
    <w:uiPriority w:val="99"/>
    <w:semiHidden/>
    <w:unhideWhenUsed/>
    <w:rsid w:val="00771AAB"/>
    <w:rPr>
      <w:vertAlign w:val="superscript"/>
    </w:rPr>
  </w:style>
  <w:style w:type="paragraph" w:styleId="FootnoteText">
    <w:name w:val="footnote text"/>
    <w:basedOn w:val="Normal"/>
    <w:link w:val="FootnoteTextChar"/>
    <w:uiPriority w:val="99"/>
    <w:semiHidden/>
    <w:unhideWhenUsed/>
    <w:rsid w:val="00771AAB"/>
    <w:rPr>
      <w:sz w:val="20"/>
      <w:szCs w:val="20"/>
    </w:rPr>
  </w:style>
  <w:style w:type="character" w:customStyle="1" w:styleId="FootnoteTextChar">
    <w:name w:val="Footnote Text Char"/>
    <w:basedOn w:val="DefaultParagraphFont"/>
    <w:link w:val="FootnoteText"/>
    <w:uiPriority w:val="99"/>
    <w:semiHidden/>
    <w:rsid w:val="00771AAB"/>
    <w:rPr>
      <w:rFonts w:cs="Times New Roman"/>
      <w:sz w:val="20"/>
      <w:szCs w:val="20"/>
    </w:rPr>
  </w:style>
  <w:style w:type="character" w:styleId="FootnoteReference">
    <w:name w:val="footnote reference"/>
    <w:basedOn w:val="DefaultParagraphFont"/>
    <w:uiPriority w:val="99"/>
    <w:semiHidden/>
    <w:unhideWhenUsed/>
    <w:rsid w:val="00771AAB"/>
    <w:rPr>
      <w:vertAlign w:val="superscript"/>
    </w:rPr>
  </w:style>
  <w:style w:type="paragraph" w:customStyle="1" w:styleId="Char">
    <w:name w:val="Char"/>
    <w:basedOn w:val="Normal"/>
    <w:rsid w:val="002C5234"/>
    <w:pPr>
      <w:tabs>
        <w:tab w:val="num" w:pos="720"/>
      </w:tabs>
      <w:spacing w:before="100" w:beforeAutospacing="1" w:after="100" w:afterAutospacing="1"/>
      <w:ind w:left="697" w:hanging="357"/>
    </w:pPr>
    <w:rPr>
      <w:rFonts w:ascii="Arial" w:hAnsi="Arial"/>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40"/>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76"/>
    <w:pPr>
      <w:ind w:left="720"/>
      <w:contextualSpacing/>
    </w:pPr>
  </w:style>
  <w:style w:type="table" w:styleId="TableGrid">
    <w:name w:val="Table Grid"/>
    <w:basedOn w:val="TableNormal"/>
    <w:uiPriority w:val="59"/>
    <w:rsid w:val="009F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5E"/>
    <w:rPr>
      <w:rFonts w:ascii="Segoe UI" w:hAnsi="Segoe UI" w:cs="Segoe UI"/>
      <w:sz w:val="18"/>
      <w:szCs w:val="18"/>
    </w:rPr>
  </w:style>
  <w:style w:type="character" w:styleId="Hyperlink">
    <w:name w:val="Hyperlink"/>
    <w:rsid w:val="007F4112"/>
    <w:rPr>
      <w:color w:val="0563C1"/>
      <w:u w:val="single"/>
    </w:rPr>
  </w:style>
  <w:style w:type="paragraph" w:styleId="Header">
    <w:name w:val="header"/>
    <w:basedOn w:val="Normal"/>
    <w:link w:val="HeaderChar"/>
    <w:uiPriority w:val="99"/>
    <w:unhideWhenUsed/>
    <w:rsid w:val="00421BC9"/>
    <w:pPr>
      <w:tabs>
        <w:tab w:val="center" w:pos="4680"/>
        <w:tab w:val="right" w:pos="9360"/>
      </w:tabs>
    </w:pPr>
  </w:style>
  <w:style w:type="character" w:customStyle="1" w:styleId="HeaderChar">
    <w:name w:val="Header Char"/>
    <w:basedOn w:val="DefaultParagraphFont"/>
    <w:link w:val="Header"/>
    <w:uiPriority w:val="99"/>
    <w:rsid w:val="00421BC9"/>
    <w:rPr>
      <w:rFonts w:cs="Times New Roman"/>
      <w:sz w:val="24"/>
      <w:szCs w:val="24"/>
    </w:rPr>
  </w:style>
  <w:style w:type="paragraph" w:styleId="Footer">
    <w:name w:val="footer"/>
    <w:basedOn w:val="Normal"/>
    <w:link w:val="FooterChar"/>
    <w:uiPriority w:val="99"/>
    <w:unhideWhenUsed/>
    <w:rsid w:val="00421BC9"/>
    <w:pPr>
      <w:tabs>
        <w:tab w:val="center" w:pos="4680"/>
        <w:tab w:val="right" w:pos="9360"/>
      </w:tabs>
    </w:pPr>
  </w:style>
  <w:style w:type="character" w:customStyle="1" w:styleId="FooterChar">
    <w:name w:val="Footer Char"/>
    <w:basedOn w:val="DefaultParagraphFont"/>
    <w:link w:val="Footer"/>
    <w:uiPriority w:val="99"/>
    <w:rsid w:val="00421BC9"/>
    <w:rPr>
      <w:rFonts w:cs="Times New Roman"/>
      <w:sz w:val="24"/>
      <w:szCs w:val="24"/>
    </w:rPr>
  </w:style>
  <w:style w:type="paragraph" w:styleId="BodyTextIndent">
    <w:name w:val="Body Text Indent"/>
    <w:basedOn w:val="Normal"/>
    <w:link w:val="BodyTextIndentChar"/>
    <w:uiPriority w:val="99"/>
    <w:unhideWhenUsed/>
    <w:rsid w:val="00F95161"/>
    <w:pPr>
      <w:spacing w:before="40" w:after="40" w:line="360" w:lineRule="exact"/>
      <w:ind w:firstLine="720"/>
      <w:jc w:val="both"/>
    </w:pPr>
    <w:rPr>
      <w:sz w:val="26"/>
      <w:szCs w:val="26"/>
      <w:lang w:val="nl-NL"/>
    </w:rPr>
  </w:style>
  <w:style w:type="character" w:customStyle="1" w:styleId="BodyTextIndentChar">
    <w:name w:val="Body Text Indent Char"/>
    <w:basedOn w:val="DefaultParagraphFont"/>
    <w:link w:val="BodyTextIndent"/>
    <w:uiPriority w:val="99"/>
    <w:rsid w:val="00F95161"/>
    <w:rPr>
      <w:rFonts w:cs="Times New Roman"/>
      <w:szCs w:val="26"/>
      <w:lang w:val="nl-NL"/>
    </w:rPr>
  </w:style>
  <w:style w:type="paragraph" w:styleId="BodyText">
    <w:name w:val="Body Text"/>
    <w:basedOn w:val="Normal"/>
    <w:link w:val="BodyTextChar"/>
    <w:uiPriority w:val="99"/>
    <w:unhideWhenUsed/>
    <w:rsid w:val="001B1514"/>
    <w:pPr>
      <w:spacing w:after="120"/>
    </w:pPr>
  </w:style>
  <w:style w:type="character" w:customStyle="1" w:styleId="BodyTextChar">
    <w:name w:val="Body Text Char"/>
    <w:basedOn w:val="DefaultParagraphFont"/>
    <w:link w:val="BodyText"/>
    <w:uiPriority w:val="99"/>
    <w:rsid w:val="001B1514"/>
    <w:rPr>
      <w:rFonts w:cs="Times New Roman"/>
      <w:sz w:val="24"/>
      <w:szCs w:val="24"/>
    </w:rPr>
  </w:style>
  <w:style w:type="character" w:styleId="CommentReference">
    <w:name w:val="annotation reference"/>
    <w:basedOn w:val="DefaultParagraphFont"/>
    <w:uiPriority w:val="99"/>
    <w:semiHidden/>
    <w:unhideWhenUsed/>
    <w:rsid w:val="00771AAB"/>
    <w:rPr>
      <w:sz w:val="16"/>
      <w:szCs w:val="16"/>
    </w:rPr>
  </w:style>
  <w:style w:type="paragraph" w:styleId="CommentText">
    <w:name w:val="annotation text"/>
    <w:basedOn w:val="Normal"/>
    <w:link w:val="CommentTextChar"/>
    <w:uiPriority w:val="99"/>
    <w:semiHidden/>
    <w:unhideWhenUsed/>
    <w:rsid w:val="00771AAB"/>
    <w:rPr>
      <w:sz w:val="20"/>
      <w:szCs w:val="20"/>
    </w:rPr>
  </w:style>
  <w:style w:type="character" w:customStyle="1" w:styleId="CommentTextChar">
    <w:name w:val="Comment Text Char"/>
    <w:basedOn w:val="DefaultParagraphFont"/>
    <w:link w:val="CommentText"/>
    <w:uiPriority w:val="99"/>
    <w:semiHidden/>
    <w:rsid w:val="00771AAB"/>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1AAB"/>
    <w:rPr>
      <w:b/>
      <w:bCs/>
    </w:rPr>
  </w:style>
  <w:style w:type="character" w:customStyle="1" w:styleId="CommentSubjectChar">
    <w:name w:val="Comment Subject Char"/>
    <w:basedOn w:val="CommentTextChar"/>
    <w:link w:val="CommentSubject"/>
    <w:uiPriority w:val="99"/>
    <w:semiHidden/>
    <w:rsid w:val="00771AAB"/>
    <w:rPr>
      <w:rFonts w:cs="Times New Roman"/>
      <w:b/>
      <w:bCs/>
      <w:sz w:val="20"/>
      <w:szCs w:val="20"/>
    </w:rPr>
  </w:style>
  <w:style w:type="paragraph" w:styleId="Revision">
    <w:name w:val="Revision"/>
    <w:hidden/>
    <w:uiPriority w:val="99"/>
    <w:semiHidden/>
    <w:rsid w:val="00771AAB"/>
    <w:pPr>
      <w:spacing w:after="0" w:line="240" w:lineRule="auto"/>
    </w:pPr>
    <w:rPr>
      <w:rFonts w:cs="Times New Roman"/>
      <w:sz w:val="24"/>
      <w:szCs w:val="24"/>
    </w:rPr>
  </w:style>
  <w:style w:type="paragraph" w:styleId="Caption">
    <w:name w:val="caption"/>
    <w:basedOn w:val="Normal"/>
    <w:next w:val="Normal"/>
    <w:uiPriority w:val="35"/>
    <w:semiHidden/>
    <w:unhideWhenUsed/>
    <w:qFormat/>
    <w:rsid w:val="00771AAB"/>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771AAB"/>
    <w:rPr>
      <w:sz w:val="20"/>
      <w:szCs w:val="20"/>
    </w:rPr>
  </w:style>
  <w:style w:type="character" w:customStyle="1" w:styleId="EndnoteTextChar">
    <w:name w:val="Endnote Text Char"/>
    <w:basedOn w:val="DefaultParagraphFont"/>
    <w:link w:val="EndnoteText"/>
    <w:uiPriority w:val="99"/>
    <w:semiHidden/>
    <w:rsid w:val="00771AAB"/>
    <w:rPr>
      <w:rFonts w:cs="Times New Roman"/>
      <w:sz w:val="20"/>
      <w:szCs w:val="20"/>
    </w:rPr>
  </w:style>
  <w:style w:type="character" w:styleId="EndnoteReference">
    <w:name w:val="endnote reference"/>
    <w:basedOn w:val="DefaultParagraphFont"/>
    <w:uiPriority w:val="99"/>
    <w:semiHidden/>
    <w:unhideWhenUsed/>
    <w:rsid w:val="00771AAB"/>
    <w:rPr>
      <w:vertAlign w:val="superscript"/>
    </w:rPr>
  </w:style>
  <w:style w:type="paragraph" w:styleId="FootnoteText">
    <w:name w:val="footnote text"/>
    <w:basedOn w:val="Normal"/>
    <w:link w:val="FootnoteTextChar"/>
    <w:uiPriority w:val="99"/>
    <w:semiHidden/>
    <w:unhideWhenUsed/>
    <w:rsid w:val="00771AAB"/>
    <w:rPr>
      <w:sz w:val="20"/>
      <w:szCs w:val="20"/>
    </w:rPr>
  </w:style>
  <w:style w:type="character" w:customStyle="1" w:styleId="FootnoteTextChar">
    <w:name w:val="Footnote Text Char"/>
    <w:basedOn w:val="DefaultParagraphFont"/>
    <w:link w:val="FootnoteText"/>
    <w:uiPriority w:val="99"/>
    <w:semiHidden/>
    <w:rsid w:val="00771AAB"/>
    <w:rPr>
      <w:rFonts w:cs="Times New Roman"/>
      <w:sz w:val="20"/>
      <w:szCs w:val="20"/>
    </w:rPr>
  </w:style>
  <w:style w:type="character" w:styleId="FootnoteReference">
    <w:name w:val="footnote reference"/>
    <w:basedOn w:val="DefaultParagraphFont"/>
    <w:uiPriority w:val="99"/>
    <w:semiHidden/>
    <w:unhideWhenUsed/>
    <w:rsid w:val="00771AAB"/>
    <w:rPr>
      <w:vertAlign w:val="superscript"/>
    </w:rPr>
  </w:style>
  <w:style w:type="paragraph" w:customStyle="1" w:styleId="Char">
    <w:name w:val="Char"/>
    <w:basedOn w:val="Normal"/>
    <w:rsid w:val="002C5234"/>
    <w:pPr>
      <w:tabs>
        <w:tab w:val="num" w:pos="720"/>
      </w:tabs>
      <w:spacing w:before="100" w:beforeAutospacing="1" w:after="100" w:afterAutospacing="1"/>
      <w:ind w:left="697" w:hanging="357"/>
    </w:pPr>
    <w:rPr>
      <w:rFonts w:ascii="Arial" w:hAnsi="Arial"/>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082">
      <w:bodyDiv w:val="1"/>
      <w:marLeft w:val="0"/>
      <w:marRight w:val="0"/>
      <w:marTop w:val="0"/>
      <w:marBottom w:val="0"/>
      <w:divBdr>
        <w:top w:val="none" w:sz="0" w:space="0" w:color="auto"/>
        <w:left w:val="none" w:sz="0" w:space="0" w:color="auto"/>
        <w:bottom w:val="none" w:sz="0" w:space="0" w:color="auto"/>
        <w:right w:val="none" w:sz="0" w:space="0" w:color="auto"/>
      </w:divBdr>
    </w:div>
    <w:div w:id="759451359">
      <w:bodyDiv w:val="1"/>
      <w:marLeft w:val="0"/>
      <w:marRight w:val="0"/>
      <w:marTop w:val="0"/>
      <w:marBottom w:val="0"/>
      <w:divBdr>
        <w:top w:val="none" w:sz="0" w:space="0" w:color="auto"/>
        <w:left w:val="none" w:sz="0" w:space="0" w:color="auto"/>
        <w:bottom w:val="none" w:sz="0" w:space="0" w:color="auto"/>
        <w:right w:val="none" w:sz="0" w:space="0" w:color="auto"/>
      </w:divBdr>
    </w:div>
    <w:div w:id="1550073568">
      <w:bodyDiv w:val="1"/>
      <w:marLeft w:val="0"/>
      <w:marRight w:val="0"/>
      <w:marTop w:val="0"/>
      <w:marBottom w:val="0"/>
      <w:divBdr>
        <w:top w:val="none" w:sz="0" w:space="0" w:color="auto"/>
        <w:left w:val="none" w:sz="0" w:space="0" w:color="auto"/>
        <w:bottom w:val="none" w:sz="0" w:space="0" w:color="auto"/>
        <w:right w:val="none" w:sz="0" w:space="0" w:color="auto"/>
      </w:divBdr>
    </w:div>
    <w:div w:id="1952198585">
      <w:bodyDiv w:val="1"/>
      <w:marLeft w:val="0"/>
      <w:marRight w:val="0"/>
      <w:marTop w:val="0"/>
      <w:marBottom w:val="0"/>
      <w:divBdr>
        <w:top w:val="none" w:sz="0" w:space="0" w:color="auto"/>
        <w:left w:val="none" w:sz="0" w:space="0" w:color="auto"/>
        <w:bottom w:val="none" w:sz="0" w:space="0" w:color="auto"/>
        <w:right w:val="none" w:sz="0" w:space="0" w:color="auto"/>
      </w:divBdr>
      <w:divsChild>
        <w:div w:id="535851312">
          <w:marLeft w:val="0"/>
          <w:marRight w:val="0"/>
          <w:marTop w:val="0"/>
          <w:marBottom w:val="0"/>
          <w:divBdr>
            <w:top w:val="none" w:sz="0" w:space="0" w:color="auto"/>
            <w:left w:val="none" w:sz="0" w:space="0" w:color="auto"/>
            <w:bottom w:val="none" w:sz="0" w:space="0" w:color="auto"/>
            <w:right w:val="none" w:sz="0" w:space="0" w:color="auto"/>
          </w:divBdr>
        </w:div>
        <w:div w:id="1571964788">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d.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EBCB-0B01-4747-9686-611F3532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QLDA 9_L2</dc:creator>
  <cp:lastModifiedBy>Admin 2019</cp:lastModifiedBy>
  <cp:revision>42</cp:revision>
  <cp:lastPrinted>2022-04-22T07:05:00Z</cp:lastPrinted>
  <dcterms:created xsi:type="dcterms:W3CDTF">2022-04-13T07:02:00Z</dcterms:created>
  <dcterms:modified xsi:type="dcterms:W3CDTF">2022-05-06T08:10:00Z</dcterms:modified>
</cp:coreProperties>
</file>